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0"/>
        <w:gridCol w:w="68"/>
        <w:gridCol w:w="2491"/>
        <w:gridCol w:w="66"/>
        <w:gridCol w:w="2107"/>
        <w:gridCol w:w="2510"/>
      </w:tblGrid>
      <w:tr w:rsidR="000553B4" w:rsidRPr="000553B4" w14:paraId="20FD828E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C6338" w14:textId="77777777" w:rsidR="00186ECF" w:rsidRPr="00D126D2" w:rsidRDefault="00186ECF" w:rsidP="00186ECF">
            <w:pPr>
              <w:pStyle w:val="ParaAttribute2"/>
              <w:ind w:right="0"/>
              <w:jc w:val="right"/>
              <w:rPr>
                <w:rFonts w:eastAsia="Batang"/>
                <w:bCs/>
                <w:i/>
                <w:caps/>
                <w:color w:val="000000" w:themeColor="text1"/>
              </w:rPr>
            </w:pPr>
            <w:r w:rsidRPr="00D126D2">
              <w:rPr>
                <w:rFonts w:eastAsia="Batang"/>
                <w:bCs/>
                <w:i/>
                <w:caps/>
                <w:color w:val="000000" w:themeColor="text1"/>
              </w:rPr>
              <w:t>Приложение</w:t>
            </w:r>
          </w:p>
          <w:p w14:paraId="13172514" w14:textId="77777777" w:rsidR="00186ECF" w:rsidRPr="00D126D2" w:rsidRDefault="00186ECF" w:rsidP="00186ECF">
            <w:pPr>
              <w:pStyle w:val="ParaAttribute2"/>
              <w:spacing w:line="360" w:lineRule="auto"/>
              <w:jc w:val="right"/>
              <w:rPr>
                <w:rFonts w:eastAsia="Batang"/>
                <w:bCs/>
                <w:i/>
                <w:caps/>
                <w:color w:val="000000" w:themeColor="text1"/>
              </w:rPr>
            </w:pPr>
            <w:r>
              <w:rPr>
                <w:rFonts w:eastAsia="Batang"/>
                <w:bCs/>
                <w:i/>
                <w:caps/>
                <w:color w:val="000000" w:themeColor="text1"/>
              </w:rPr>
              <w:t>К пРОГРАММЕ ВОСПИТАНИЯ</w:t>
            </w:r>
          </w:p>
          <w:p w14:paraId="79F6198C" w14:textId="77777777" w:rsidR="00186ECF" w:rsidRPr="001C5351" w:rsidRDefault="00186ECF" w:rsidP="00186ECF">
            <w:pPr>
              <w:jc w:val="right"/>
              <w:rPr>
                <w:rFonts w:ascii="Times New Roman" w:eastAsia="Times New Roman"/>
                <w:bCs/>
                <w:sz w:val="28"/>
                <w:szCs w:val="28"/>
                <w:lang w:val="ru-RU" w:eastAsia="ru-RU"/>
              </w:rPr>
            </w:pPr>
            <w:r w:rsidRPr="001C5351">
              <w:rPr>
                <w:rFonts w:ascii="Times New Roman" w:eastAsia="Times New Roman"/>
                <w:bCs/>
                <w:sz w:val="28"/>
                <w:szCs w:val="28"/>
                <w:lang w:val="ru-RU" w:eastAsia="ru-RU"/>
              </w:rPr>
              <w:t>УТВЕРЖДАЮ</w:t>
            </w:r>
          </w:p>
          <w:p w14:paraId="713F1348" w14:textId="77777777" w:rsidR="00186ECF" w:rsidRPr="001C5351" w:rsidRDefault="00186ECF" w:rsidP="00186ECF">
            <w:pPr>
              <w:jc w:val="right"/>
              <w:rPr>
                <w:rFonts w:ascii="Times New Roman" w:eastAsia="Times New Roman"/>
                <w:bCs/>
                <w:sz w:val="28"/>
                <w:szCs w:val="28"/>
                <w:lang w:val="ru-RU" w:eastAsia="ru-RU"/>
              </w:rPr>
            </w:pPr>
            <w:r w:rsidRPr="001C5351">
              <w:rPr>
                <w:rFonts w:ascii="Times New Roman" w:eastAsia="Times New Roman"/>
                <w:bCs/>
                <w:sz w:val="28"/>
                <w:szCs w:val="28"/>
                <w:lang w:val="ru-RU" w:eastAsia="ru-RU"/>
              </w:rPr>
              <w:t>Директор ГБОУ лицей № 329</w:t>
            </w:r>
          </w:p>
          <w:p w14:paraId="1BD3A213" w14:textId="38581BFC" w:rsidR="000553B4" w:rsidRPr="004B0286" w:rsidRDefault="00186ECF" w:rsidP="004B0286">
            <w:pPr>
              <w:pStyle w:val="ParaAttribute2"/>
              <w:spacing w:line="36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C5351">
              <w:rPr>
                <w:rFonts w:eastAsia="Times New Roman"/>
                <w:bCs/>
                <w:sz w:val="28"/>
                <w:szCs w:val="28"/>
              </w:rPr>
              <w:t>О.А. Беляева</w:t>
            </w:r>
          </w:p>
        </w:tc>
      </w:tr>
      <w:tr w:rsidR="00186ECF" w:rsidRPr="000553B4" w14:paraId="0C433DA1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63849" w14:textId="77777777" w:rsidR="004B0286" w:rsidRDefault="004B0286" w:rsidP="00186ECF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14:paraId="102A12ED" w14:textId="77777777" w:rsidR="00186ECF" w:rsidRDefault="00186ECF" w:rsidP="00186ECF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План воспитательной работы </w:t>
            </w:r>
          </w:p>
          <w:p w14:paraId="3924CFBC" w14:textId="77777777" w:rsidR="00186ECF" w:rsidRPr="000553B4" w:rsidRDefault="00186ECF" w:rsidP="00186ECF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ГБОУ лицей № 329 Невского района Санкт - Петербурга</w:t>
            </w:r>
            <w:r w:rsidRPr="000553B4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14:paraId="54423DA1" w14:textId="38631BC1" w:rsidR="00186ECF" w:rsidRPr="001E2183" w:rsidRDefault="0026122E" w:rsidP="00186EC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</w:t>
            </w:r>
            <w:r w:rsidR="00165E21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5</w:t>
            </w: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/202</w:t>
            </w:r>
            <w:r w:rsidR="00165E21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6</w:t>
            </w:r>
            <w:r w:rsidR="00186ECF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="00186ECF" w:rsidRPr="000553B4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0553B4" w:rsidRPr="001E2183" w14:paraId="1AF4836A" w14:textId="77777777" w:rsidTr="008C26F2">
        <w:trPr>
          <w:trHeight w:val="444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11CC" w14:textId="77777777" w:rsidR="008C26F2" w:rsidRDefault="008C26F2" w:rsidP="008C26F2">
            <w:pPr>
              <w:pStyle w:val="ParaAttribute3"/>
              <w:spacing w:line="360" w:lineRule="auto"/>
              <w:rPr>
                <w:rFonts w:ascii="Batang"/>
                <w:b/>
                <w:sz w:val="24"/>
                <w:szCs w:val="24"/>
              </w:rPr>
            </w:pPr>
          </w:p>
          <w:p w14:paraId="39D77D73" w14:textId="77777777" w:rsidR="000553B4" w:rsidRPr="00186ECF" w:rsidRDefault="00186ECF" w:rsidP="00186ECF">
            <w:pPr>
              <w:pStyle w:val="ParaAttribute3"/>
              <w:spacing w:line="360" w:lineRule="auto"/>
              <w:rPr>
                <w:rFonts w:ascii="Batang"/>
                <w:b/>
                <w:sz w:val="28"/>
                <w:szCs w:val="28"/>
              </w:rPr>
            </w:pPr>
            <w:r>
              <w:rPr>
                <w:rFonts w:ascii="Batang"/>
                <w:b/>
                <w:sz w:val="28"/>
                <w:szCs w:val="28"/>
              </w:rPr>
              <w:t>Среднее</w:t>
            </w:r>
            <w:r w:rsidRPr="00186ECF">
              <w:rPr>
                <w:rFonts w:ascii="Batang"/>
                <w:b/>
                <w:sz w:val="28"/>
                <w:szCs w:val="28"/>
              </w:rPr>
              <w:t xml:space="preserve"> </w:t>
            </w:r>
            <w:r w:rsidR="008C26F2" w:rsidRPr="00186ECF">
              <w:rPr>
                <w:rFonts w:ascii="Batang"/>
                <w:b/>
                <w:sz w:val="28"/>
                <w:szCs w:val="28"/>
              </w:rPr>
              <w:t>образование</w:t>
            </w:r>
          </w:p>
        </w:tc>
      </w:tr>
      <w:tr w:rsidR="008C26F2" w:rsidRPr="00106223" w14:paraId="25A5EF5E" w14:textId="77777777" w:rsidTr="006A0615">
        <w:trPr>
          <w:trHeight w:val="444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3CCB" w14:textId="77777777" w:rsidR="00186ECF" w:rsidRDefault="00186ECF" w:rsidP="00B41BA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20C315EF" w14:textId="77777777" w:rsidR="008C26F2" w:rsidRPr="00C4012A" w:rsidRDefault="008C26F2" w:rsidP="00B41BA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C4012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ючевые</w:t>
            </w:r>
            <w:r w:rsidRPr="00C4012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C4012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общешкольные</w:t>
            </w:r>
            <w:r w:rsidRPr="00C4012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C4012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дела</w:t>
            </w:r>
          </w:p>
          <w:p w14:paraId="250737B2" w14:textId="77777777" w:rsidR="00165E21" w:rsidRDefault="0026122E" w:rsidP="00165E21">
            <w:pPr>
              <w:pStyle w:val="ParaAttribute3"/>
              <w:ind w:right="0"/>
              <w:jc w:val="both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26122E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202</w:t>
            </w:r>
            <w:r w:rsidR="00165E2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5</w:t>
            </w:r>
            <w:r w:rsidRPr="0026122E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– Год</w:t>
            </w:r>
            <w:r w:rsidR="00165E2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65E21" w:rsidRPr="009308C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Год </w:t>
            </w:r>
            <w:r w:rsidR="00165E2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защитника Отечества, 80-летие Победы в Великой Отечественной войне 1941-1945 годов.</w:t>
            </w:r>
          </w:p>
          <w:p w14:paraId="1BD7174F" w14:textId="77777777" w:rsidR="0026122E" w:rsidRPr="0026122E" w:rsidRDefault="0026122E" w:rsidP="00C4012A">
            <w:pPr>
              <w:pStyle w:val="ParaAttribute3"/>
              <w:ind w:right="0"/>
              <w:jc w:val="both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</w:tc>
      </w:tr>
      <w:tr w:rsidR="00BC24CD" w:rsidRPr="001E2183" w14:paraId="0DE3F6EE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AF6E" w14:textId="77777777" w:rsidR="000553B4" w:rsidRPr="001E2183" w:rsidRDefault="000553B4" w:rsidP="000553B4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242F756" w14:textId="77777777" w:rsidR="000553B4" w:rsidRPr="001E2183" w:rsidRDefault="000553B4" w:rsidP="000553B4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790E" w14:textId="77777777" w:rsidR="000553B4" w:rsidRPr="001E2183" w:rsidRDefault="000553B4" w:rsidP="000553B4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158BED9F" w14:textId="77777777" w:rsidR="000553B4" w:rsidRPr="001E2183" w:rsidRDefault="000553B4" w:rsidP="000553B4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B704" w14:textId="77777777" w:rsidR="000553B4" w:rsidRPr="001E2183" w:rsidRDefault="000553B4" w:rsidP="000553B4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72A4EE84" w14:textId="77777777" w:rsidR="000553B4" w:rsidRPr="001E2183" w:rsidRDefault="000553B4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3C5F2488" w14:textId="77777777" w:rsidR="000553B4" w:rsidRPr="001E2183" w:rsidRDefault="000553B4" w:rsidP="000553B4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4282" w14:textId="77777777" w:rsidR="000553B4" w:rsidRPr="001E2183" w:rsidRDefault="000553B4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63494B8B" w14:textId="77777777" w:rsidR="000553B4" w:rsidRPr="001E2183" w:rsidRDefault="000553B4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9781E" w:rsidRPr="001E2183" w14:paraId="62153B02" w14:textId="77777777" w:rsidTr="0079781E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BD5B" w14:textId="77777777" w:rsidR="0079781E" w:rsidRDefault="0079781E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68615566" w14:textId="77777777" w:rsidR="0079781E" w:rsidRPr="0079781E" w:rsidRDefault="0079781E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79781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ентябрь</w:t>
            </w:r>
          </w:p>
          <w:p w14:paraId="7916284E" w14:textId="77777777" w:rsidR="0079781E" w:rsidRPr="001E2183" w:rsidRDefault="0079781E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C4012A" w:rsidRPr="00106223" w14:paraId="7E25B12F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B389" w14:textId="77777777" w:rsidR="00C4012A" w:rsidRPr="001E2183" w:rsidRDefault="00C4012A" w:rsidP="000553B4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ржественная церемония символов РФ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799F" w14:textId="77777777" w:rsidR="00C4012A" w:rsidRPr="001E2183" w:rsidRDefault="00C4012A" w:rsidP="00C4012A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7CFC" w14:textId="77777777" w:rsidR="00C4012A" w:rsidRDefault="00C4012A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недельник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</w:p>
          <w:p w14:paraId="5E62C08A" w14:textId="77777777" w:rsidR="00C4012A" w:rsidRPr="001E2183" w:rsidRDefault="00C4012A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44AE" w14:textId="77777777" w:rsidR="00C4012A" w:rsidRDefault="00C4012A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ь</w:t>
            </w:r>
          </w:p>
          <w:p w14:paraId="333472D2" w14:textId="77777777" w:rsidR="0026122E" w:rsidRPr="0026122E" w:rsidRDefault="0026122E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BC24CD" w:rsidRPr="0026122E" w14:paraId="3B39CCFF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628C" w14:textId="77777777" w:rsidR="000553B4" w:rsidRPr="001E2183" w:rsidRDefault="00B41BA3" w:rsidP="00B41BA3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к Первого звонк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3BBF" w14:textId="77777777" w:rsidR="000553B4" w:rsidRPr="001E2183" w:rsidRDefault="00B41BA3" w:rsidP="00B41BA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лассы, 11 классы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F2A5" w14:textId="77777777" w:rsidR="00B41BA3" w:rsidRDefault="00B41BA3" w:rsidP="001E630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14:paraId="30B958C4" w14:textId="77777777" w:rsidR="000553B4" w:rsidRPr="001E2183" w:rsidRDefault="00630433" w:rsidP="001E630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3337" w14:textId="77777777" w:rsidR="0026122E" w:rsidRDefault="00B41BA3" w:rsidP="00B41BA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меститель директора по ВР, </w:t>
            </w:r>
          </w:p>
          <w:p w14:paraId="7DACAC6A" w14:textId="77777777" w:rsidR="0026122E" w:rsidRPr="0026122E" w:rsidRDefault="0026122E" w:rsidP="00B41BA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645F6886" w14:textId="77777777" w:rsidR="000553B4" w:rsidRPr="00B41BA3" w:rsidRDefault="00B41BA3" w:rsidP="00B41BA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 - организатор</w:t>
            </w:r>
          </w:p>
        </w:tc>
      </w:tr>
      <w:tr w:rsidR="00BC24CD" w:rsidRPr="00106223" w14:paraId="0ADDED41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3731" w14:textId="77777777" w:rsidR="000553B4" w:rsidRPr="001E2183" w:rsidRDefault="00B41BA3" w:rsidP="00B41BA3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237F" w14:textId="77777777" w:rsidR="000553B4" w:rsidRPr="001E2183" w:rsidRDefault="00B41BA3" w:rsidP="00B41BA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B108" w14:textId="77777777" w:rsidR="000553B4" w:rsidRDefault="000553B4" w:rsidP="001E630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14:paraId="027E36FC" w14:textId="77777777" w:rsidR="00B41BA3" w:rsidRPr="001E2183" w:rsidRDefault="00630433" w:rsidP="001E630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0211" w14:textId="77777777" w:rsidR="000553B4" w:rsidRDefault="00B41BA3" w:rsidP="00B41BA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  <w:p w14:paraId="642C1992" w14:textId="77777777" w:rsidR="0026122E" w:rsidRPr="00B41BA3" w:rsidRDefault="0026122E" w:rsidP="00B41BA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C4012A" w:rsidRPr="00106223" w14:paraId="29A11BDC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89B6" w14:textId="77777777" w:rsidR="00C4012A" w:rsidRDefault="00C4012A" w:rsidP="00B41BA3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06AC" w14:textId="77777777" w:rsidR="00C4012A" w:rsidRDefault="00C4012A" w:rsidP="00B41BA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E28E" w14:textId="77777777" w:rsidR="00C4012A" w:rsidRDefault="00C4012A" w:rsidP="001E630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34FB" w14:textId="77777777" w:rsidR="00C4012A" w:rsidRDefault="00C4012A" w:rsidP="00B41BA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й руководитель</w:t>
            </w:r>
          </w:p>
          <w:p w14:paraId="082C6165" w14:textId="77777777" w:rsidR="0026122E" w:rsidRDefault="0026122E" w:rsidP="00B41BA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C4012A" w:rsidRPr="00106223" w14:paraId="1ADEE984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9B4B" w14:textId="77777777" w:rsidR="00C4012A" w:rsidRDefault="001E6300" w:rsidP="00B41BA3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53F5" w14:textId="77777777" w:rsidR="00C4012A" w:rsidRDefault="00C4012A" w:rsidP="00B41BA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8AF6" w14:textId="77777777" w:rsidR="00C4012A" w:rsidRDefault="001E6300" w:rsidP="001E630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C4012A">
              <w:rPr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D89B" w14:textId="77777777" w:rsidR="00C4012A" w:rsidRDefault="00C4012A" w:rsidP="00B41BA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й руководитель</w:t>
            </w:r>
          </w:p>
          <w:p w14:paraId="721E98F5" w14:textId="77777777" w:rsidR="0026122E" w:rsidRDefault="0026122E" w:rsidP="00B41BA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9F7C8D" w:rsidRPr="00106223" w14:paraId="22C8E6DC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1FD4" w14:textId="77777777" w:rsidR="009F7C8D" w:rsidRDefault="009F7C8D" w:rsidP="00B41BA3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воинской славы России</w:t>
            </w:r>
          </w:p>
          <w:p w14:paraId="4A1EEEAB" w14:textId="77777777" w:rsidR="009F7C8D" w:rsidRDefault="009F7C8D" w:rsidP="00B41BA3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Победы русской эскадры под командованием Ф.Ф. Ушаков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EA45" w14:textId="77777777" w:rsidR="009F7C8D" w:rsidRDefault="009F7C8D" w:rsidP="00B41BA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47460BDE" w14:textId="77777777" w:rsidR="009F7C8D" w:rsidRDefault="009F7C8D" w:rsidP="00B41BA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2354" w14:textId="77777777" w:rsidR="009F7C8D" w:rsidRDefault="009F7C8D" w:rsidP="001E6300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4BFF" w14:textId="77777777" w:rsidR="009F7C8D" w:rsidRDefault="009F7C8D" w:rsidP="009F7C8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й руководитель</w:t>
            </w:r>
          </w:p>
          <w:p w14:paraId="313A407E" w14:textId="77777777" w:rsidR="009F7C8D" w:rsidRDefault="009F7C8D" w:rsidP="009F7C8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BC24CD" w:rsidRPr="00106223" w14:paraId="3543DAA8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4B89" w14:textId="77777777" w:rsidR="000553B4" w:rsidRPr="001E2183" w:rsidRDefault="00B41BA3" w:rsidP="00B41BA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енний день здоровья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706F" w14:textId="77777777" w:rsidR="000553B4" w:rsidRPr="001E2183" w:rsidRDefault="00B41BA3" w:rsidP="00B41BA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– 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0580" w14:textId="77777777" w:rsidR="000553B4" w:rsidRPr="001E2183" w:rsidRDefault="001E6300" w:rsidP="001E63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DBAA" w14:textId="77777777" w:rsidR="000553B4" w:rsidRPr="00B41BA3" w:rsidRDefault="00B41BA3" w:rsidP="00B41BA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1BA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ической культуры</w:t>
            </w:r>
            <w:r w:rsidR="00C4012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й руководитель</w:t>
            </w:r>
          </w:p>
        </w:tc>
      </w:tr>
      <w:tr w:rsidR="009F7C8D" w:rsidRPr="00106223" w14:paraId="3678C8B0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26F7" w14:textId="77777777" w:rsidR="009F7C8D" w:rsidRDefault="009F7C8D" w:rsidP="00B41BA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75 лет со дня рождения ученого – физиолога И.П. Павлова (1849 – 1936)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9398" w14:textId="77777777" w:rsidR="009F7C8D" w:rsidRDefault="009F7C8D" w:rsidP="00B41BA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FB18" w14:textId="77777777" w:rsidR="009F7C8D" w:rsidRDefault="009F7C8D" w:rsidP="001E63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AF7F" w14:textId="77777777" w:rsidR="009F7C8D" w:rsidRDefault="009F7C8D" w:rsidP="009F7C8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й руководитель</w:t>
            </w:r>
          </w:p>
          <w:p w14:paraId="6A4364A4" w14:textId="77777777" w:rsidR="009F7C8D" w:rsidRDefault="009F7C8D" w:rsidP="009F7C8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9F7C8D" w:rsidRPr="00106223" w14:paraId="6C81F470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CAFF" w14:textId="77777777" w:rsidR="009F7C8D" w:rsidRPr="009F7C8D" w:rsidRDefault="009F7C8D" w:rsidP="00B41BA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9F7C8D">
              <w:rPr>
                <w:sz w:val="24"/>
                <w:szCs w:val="24"/>
              </w:rPr>
              <w:t>120 лет со дня рождения российского писателя Н. А. Островского (1904–193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8847" w14:textId="77777777" w:rsidR="009F7C8D" w:rsidRDefault="009F7C8D" w:rsidP="00B41BA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FE5B" w14:textId="77777777" w:rsidR="009F7C8D" w:rsidRDefault="009F7C8D" w:rsidP="001E63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DEEC" w14:textId="77777777" w:rsidR="009F7C8D" w:rsidRDefault="009F7C8D" w:rsidP="009F7C8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й руководитель</w:t>
            </w:r>
          </w:p>
          <w:p w14:paraId="09ADD2F0" w14:textId="77777777" w:rsidR="009F7C8D" w:rsidRDefault="009F7C8D" w:rsidP="009F7C8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9F7C8D" w:rsidRPr="00106223" w14:paraId="5150F17D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4FD1" w14:textId="77777777" w:rsidR="009F7C8D" w:rsidRDefault="009F7C8D" w:rsidP="00B41BA3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</w:p>
          <w:p w14:paraId="0B81EAC2" w14:textId="77777777" w:rsidR="009F7C8D" w:rsidRPr="009F7C8D" w:rsidRDefault="009F7C8D" w:rsidP="00B41BA3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тернет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C230" w14:textId="77777777" w:rsidR="009F7C8D" w:rsidRDefault="009F7C8D" w:rsidP="00B41BA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5746" w14:textId="77777777" w:rsidR="009F7C8D" w:rsidRDefault="009F7C8D" w:rsidP="001E630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D5DF" w14:textId="77777777" w:rsidR="009F7C8D" w:rsidRDefault="009F7C8D" w:rsidP="009F7C8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й руководитель</w:t>
            </w:r>
          </w:p>
          <w:p w14:paraId="0502A3C2" w14:textId="77777777" w:rsidR="009F7C8D" w:rsidRDefault="009F7C8D" w:rsidP="009F7C8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1E6300" w:rsidRPr="00C4012A" w14:paraId="1B984672" w14:textId="77777777" w:rsidTr="00AA4FF0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221A" w14:textId="77777777" w:rsidR="001E6300" w:rsidRDefault="001E6300" w:rsidP="001E6300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  <w:p w14:paraId="0F22032F" w14:textId="77777777" w:rsidR="001E6300" w:rsidRPr="001E6300" w:rsidRDefault="001E6300" w:rsidP="001E6300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  <w:r w:rsidRPr="001E6300">
              <w:rPr>
                <w:b/>
                <w:sz w:val="24"/>
                <w:szCs w:val="24"/>
              </w:rPr>
              <w:t>Октябрь</w:t>
            </w:r>
          </w:p>
          <w:p w14:paraId="26E0DD58" w14:textId="77777777" w:rsidR="001E6300" w:rsidRPr="00B41BA3" w:rsidRDefault="001E6300" w:rsidP="001E6300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4012A" w:rsidRPr="00106223" w14:paraId="462674FA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5636" w14:textId="77777777" w:rsidR="00C4012A" w:rsidRPr="00C543B3" w:rsidRDefault="00C4012A" w:rsidP="00C4012A">
            <w:pPr>
              <w:ind w:right="-1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ждународный день пожилых людей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2471" w14:textId="77777777" w:rsidR="00C4012A" w:rsidRDefault="00C4012A" w:rsidP="00C4012A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11 класс</w:t>
            </w:r>
            <w:r w:rsidR="00C71ED3">
              <w:rPr>
                <w:rFonts w:asci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030" w14:textId="77777777" w:rsidR="00C4012A" w:rsidRDefault="00C4012A" w:rsidP="00C4012A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62CF" w14:textId="77777777" w:rsidR="00C4012A" w:rsidRDefault="00C4012A" w:rsidP="00C4012A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73F98313" w14:textId="77777777" w:rsidR="0026122E" w:rsidRDefault="0026122E" w:rsidP="00C4012A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C4012A" w:rsidRPr="00106223" w14:paraId="313C1ED0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6513" w14:textId="77777777" w:rsidR="00C4012A" w:rsidRPr="00C543B3" w:rsidRDefault="00C4012A" w:rsidP="00C4012A">
            <w:pPr>
              <w:ind w:right="-1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ждународный день музык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63F7" w14:textId="77777777" w:rsidR="00C4012A" w:rsidRDefault="00C4012A" w:rsidP="00C4012A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 класс</w:t>
            </w:r>
            <w:r w:rsidR="00C71ED3">
              <w:rPr>
                <w:rFonts w:asci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E14F" w14:textId="77777777" w:rsidR="00C4012A" w:rsidRDefault="00C4012A" w:rsidP="00C4012A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60CD" w14:textId="77777777" w:rsidR="00C4012A" w:rsidRDefault="00C4012A" w:rsidP="00C4012A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78996EC9" w14:textId="77777777" w:rsidR="0026122E" w:rsidRDefault="0026122E" w:rsidP="00C4012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C4012A" w:rsidRPr="0026122E" w14:paraId="206B525C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ECE6" w14:textId="77777777" w:rsidR="00C4012A" w:rsidRPr="00BF39A2" w:rsidRDefault="00C4012A" w:rsidP="00C4012A">
            <w:pPr>
              <w:ind w:right="-15"/>
              <w:rPr>
                <w:b/>
                <w:sz w:val="24"/>
                <w:szCs w:val="24"/>
              </w:rPr>
            </w:pPr>
            <w:r w:rsidRPr="00BF39A2">
              <w:rPr>
                <w:sz w:val="24"/>
                <w:szCs w:val="24"/>
              </w:rPr>
              <w:t>День</w:t>
            </w:r>
            <w:r w:rsidRPr="00BF39A2">
              <w:rPr>
                <w:sz w:val="24"/>
                <w:szCs w:val="24"/>
              </w:rPr>
              <w:t xml:space="preserve"> </w:t>
            </w:r>
            <w:r w:rsidRPr="00BF39A2">
              <w:rPr>
                <w:sz w:val="24"/>
                <w:szCs w:val="24"/>
              </w:rPr>
              <w:t>учителя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1D80" w14:textId="77777777" w:rsidR="00C4012A" w:rsidRPr="00C71ED3" w:rsidRDefault="00C71ED3" w:rsidP="00C4012A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1 – 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B18E" w14:textId="77777777" w:rsidR="00C4012A" w:rsidRPr="00630433" w:rsidRDefault="00C4012A" w:rsidP="00C4012A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 ок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90BD" w14:textId="77777777" w:rsidR="0026122E" w:rsidRDefault="00C4012A" w:rsidP="00C4012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3114A21D" w14:textId="77777777" w:rsidR="0026122E" w:rsidRDefault="0026122E" w:rsidP="00C4012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7F9C0B52" w14:textId="77777777" w:rsidR="00C4012A" w:rsidRPr="00B41BA3" w:rsidRDefault="00C4012A" w:rsidP="00C4012A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 xml:space="preserve"> педагог – организатор </w:t>
            </w:r>
          </w:p>
        </w:tc>
      </w:tr>
      <w:tr w:rsidR="00C71ED3" w:rsidRPr="00C71ED3" w14:paraId="2AE6B025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59C7" w14:textId="77777777" w:rsidR="00C71ED3" w:rsidRPr="00C71ED3" w:rsidRDefault="00C71ED3" w:rsidP="00C4012A">
            <w:pPr>
              <w:ind w:right="-15"/>
              <w:rPr>
                <w:rFonts w:ascii="Times New Roman"/>
                <w:sz w:val="24"/>
                <w:szCs w:val="24"/>
                <w:lang w:val="ru-RU"/>
              </w:rPr>
            </w:pPr>
            <w:r w:rsidRPr="00C71ED3">
              <w:rPr>
                <w:rFonts w:ascii="Times New Roman"/>
                <w:sz w:val="24"/>
                <w:szCs w:val="24"/>
                <w:lang w:val="ru-RU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16A3" w14:textId="77777777" w:rsidR="00C71ED3" w:rsidRDefault="00C71ED3" w:rsidP="00C4012A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14:paraId="76E941E7" w14:textId="77777777" w:rsidR="00C71ED3" w:rsidRPr="00C71ED3" w:rsidRDefault="00C71ED3" w:rsidP="00C4012A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4130" w14:textId="77777777" w:rsidR="00C71ED3" w:rsidRDefault="00C71ED3" w:rsidP="00C4012A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14:paraId="1EDBBB76" w14:textId="77777777" w:rsidR="00C71ED3" w:rsidRDefault="00C71ED3" w:rsidP="00C4012A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 ок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5C6E" w14:textId="77777777" w:rsidR="00C71ED3" w:rsidRDefault="00C71ED3" w:rsidP="00C71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71EDDB7F" w14:textId="77777777" w:rsidR="00C71ED3" w:rsidRDefault="00C71ED3" w:rsidP="00C71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4D0A9AEF" w14:textId="77777777" w:rsidR="00C71ED3" w:rsidRPr="00630433" w:rsidRDefault="00C71ED3" w:rsidP="00C71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 xml:space="preserve"> педагог – организатор</w:t>
            </w:r>
          </w:p>
        </w:tc>
      </w:tr>
      <w:tr w:rsidR="00384445" w:rsidRPr="00106223" w14:paraId="0A9A571A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55CD" w14:textId="77777777" w:rsidR="00384445" w:rsidRPr="00C543B3" w:rsidRDefault="00384445" w:rsidP="00384445">
            <w:pPr>
              <w:ind w:right="-15"/>
              <w:rPr>
                <w:rFonts w:ascii="Times New Roman"/>
                <w:sz w:val="24"/>
                <w:szCs w:val="24"/>
                <w:lang w:val="ru-RU"/>
              </w:rPr>
            </w:pPr>
            <w:r w:rsidRPr="00C543B3">
              <w:rPr>
                <w:rFonts w:ascii="Times New Roman"/>
                <w:sz w:val="24"/>
                <w:szCs w:val="24"/>
                <w:lang w:val="ru-RU"/>
              </w:rPr>
              <w:t>День отца в Росси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9BEB" w14:textId="77777777" w:rsidR="00384445" w:rsidRPr="00C543B3" w:rsidRDefault="00384445" w:rsidP="00384445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8FB7" w14:textId="77777777" w:rsidR="00384445" w:rsidRDefault="001E6300" w:rsidP="00384445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5</w:t>
            </w:r>
            <w:r w:rsidR="00384445">
              <w:rPr>
                <w:rFonts w:ascii="Times New Roman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3760" w14:textId="77777777" w:rsidR="00384445" w:rsidRDefault="00384445" w:rsidP="0038444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0B9913D4" w14:textId="77777777" w:rsidR="0026122E" w:rsidRPr="00630433" w:rsidRDefault="0026122E" w:rsidP="00384445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106223" w14:paraId="4DDEAA67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44EE" w14:textId="77777777" w:rsidR="00545566" w:rsidRPr="00545566" w:rsidRDefault="00545566" w:rsidP="00384445">
            <w:pPr>
              <w:ind w:right="-15"/>
              <w:rPr>
                <w:rFonts w:ascii="Times New Roman"/>
                <w:sz w:val="24"/>
                <w:szCs w:val="24"/>
                <w:lang w:val="ru-RU"/>
              </w:rPr>
            </w:pPr>
            <w:r w:rsidRPr="00545566">
              <w:rPr>
                <w:rFonts w:ascii="Times New Roman"/>
                <w:sz w:val="24"/>
                <w:szCs w:val="24"/>
                <w:lang w:val="ru-RU"/>
              </w:rPr>
              <w:t>210 лет со дня рождения великого русского поэта и прозаика М. Ю. Лермонтова (1814–1841)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390D" w14:textId="77777777" w:rsidR="00545566" w:rsidRDefault="00545566" w:rsidP="00384445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11 класс</w:t>
            </w:r>
            <w:r w:rsidR="00C71ED3">
              <w:rPr>
                <w:rFonts w:asci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725A" w14:textId="77777777" w:rsidR="00545566" w:rsidRDefault="00545566" w:rsidP="00384445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5 ок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BD3C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454D9F22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384445" w:rsidRPr="0026122E" w14:paraId="48A0E7A7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FD18" w14:textId="77777777" w:rsidR="00384445" w:rsidRPr="00630433" w:rsidRDefault="00384445" w:rsidP="00384445">
            <w:pPr>
              <w:widowControl/>
              <w:wordWrap/>
              <w:autoSpaceDE/>
              <w:autoSpaceDN/>
              <w:spacing w:before="100" w:beforeAutospacing="1" w:after="96"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630433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День Лицея. День Самоуправления (11 классы). Посвящение в лицеисты (8 классы)</w:t>
            </w:r>
            <w:r w:rsidR="003F34D4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. Лицейский бал.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6D18" w14:textId="77777777" w:rsidR="00384445" w:rsidRDefault="00384445" w:rsidP="0038444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218AF070" w14:textId="77777777" w:rsidR="00384445" w:rsidRPr="001E2183" w:rsidRDefault="00384445" w:rsidP="0038444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AD70" w14:textId="77777777" w:rsidR="00384445" w:rsidRDefault="00384445" w:rsidP="0038444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EA88DBC" w14:textId="77777777" w:rsidR="00384445" w:rsidRDefault="00384445" w:rsidP="0038444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ок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3C4A" w14:textId="77777777" w:rsidR="0026122E" w:rsidRDefault="00384445" w:rsidP="00384445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74DFB84C" w14:textId="77777777" w:rsidR="0026122E" w:rsidRDefault="0026122E" w:rsidP="00384445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45AE3E82" w14:textId="77777777" w:rsidR="00384445" w:rsidRPr="00B41BA3" w:rsidRDefault="00384445" w:rsidP="0038444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 xml:space="preserve"> 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3F34D4" w:rsidRPr="0079781E" w14:paraId="7FF85490" w14:textId="77777777" w:rsidTr="00AA4FF0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D71F" w14:textId="77777777" w:rsidR="003F34D4" w:rsidRDefault="003F34D4" w:rsidP="003F34D4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  <w:p w14:paraId="42C097DA" w14:textId="77777777" w:rsidR="003F34D4" w:rsidRPr="003F34D4" w:rsidRDefault="003F34D4" w:rsidP="003F34D4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  <w:r w:rsidRPr="003F34D4">
              <w:rPr>
                <w:b/>
                <w:sz w:val="24"/>
                <w:szCs w:val="24"/>
              </w:rPr>
              <w:t>Ноябрь</w:t>
            </w:r>
          </w:p>
          <w:p w14:paraId="718E6CFF" w14:textId="77777777" w:rsidR="003F34D4" w:rsidRPr="00630433" w:rsidRDefault="003F34D4" w:rsidP="003F34D4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4445" w:rsidRPr="0026122E" w14:paraId="34A3C769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2819" w14:textId="77777777" w:rsidR="00384445" w:rsidRDefault="00384445" w:rsidP="0038444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36CE" w14:textId="77777777" w:rsidR="00384445" w:rsidRPr="001E2183" w:rsidRDefault="00384445" w:rsidP="0038444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29B7" w14:textId="77777777" w:rsidR="00384445" w:rsidRDefault="00384445" w:rsidP="0038444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4A1D" w14:textId="77777777" w:rsidR="0026122E" w:rsidRDefault="00384445" w:rsidP="00384445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26A8254F" w14:textId="77777777" w:rsidR="0026122E" w:rsidRDefault="0026122E" w:rsidP="00384445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1BAC1B66" w14:textId="77777777" w:rsidR="00384445" w:rsidRPr="00B41BA3" w:rsidRDefault="00384445" w:rsidP="0038444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384445" w:rsidRPr="0026122E" w14:paraId="22D0B0CB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D932" w14:textId="77777777" w:rsidR="00384445" w:rsidRDefault="00384445" w:rsidP="0038444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Неделя толерантност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02AB" w14:textId="77777777" w:rsidR="00384445" w:rsidRPr="001E2183" w:rsidRDefault="00384445" w:rsidP="0038444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3A1B" w14:textId="77777777" w:rsidR="00384445" w:rsidRDefault="00384445" w:rsidP="0038444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EB70" w14:textId="77777777" w:rsidR="0026122E" w:rsidRDefault="00384445" w:rsidP="00384445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32EEE20F" w14:textId="77777777" w:rsidR="0026122E" w:rsidRDefault="0026122E" w:rsidP="00384445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11632009" w14:textId="77777777" w:rsidR="00384445" w:rsidRPr="00B41BA3" w:rsidRDefault="00384445" w:rsidP="0038444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545566" w:rsidRPr="00106223" w14:paraId="082A9F3E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2613" w14:textId="77777777" w:rsidR="00545566" w:rsidRPr="00545566" w:rsidRDefault="00545566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45566">
              <w:rPr>
                <w:sz w:val="24"/>
                <w:szCs w:val="24"/>
              </w:rPr>
              <w:t>195 лет со дня рождения русского писателя Л. Н. Толстого (1828—1910)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87F0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BE48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но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9D8F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5CC42C8" w14:textId="77777777" w:rsidR="00545566" w:rsidRPr="0063043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106223" w14:paraId="4B2DD35B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C3EB" w14:textId="77777777" w:rsidR="00545566" w:rsidRDefault="00545566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матер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09A1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379D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но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3883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4734AF17" w14:textId="77777777" w:rsidR="00545566" w:rsidRPr="00B41BA3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106223" w14:paraId="1ED1DBBA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2745" w14:textId="77777777" w:rsidR="00545566" w:rsidRDefault="00545566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5A69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278A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но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B838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5D9B0313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B41BA3" w14:paraId="4F523D3E" w14:textId="77777777" w:rsidTr="00AA4FF0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30A7" w14:textId="77777777" w:rsidR="00545566" w:rsidRDefault="00545566" w:rsidP="0054556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07427ED1" w14:textId="77777777" w:rsidR="00545566" w:rsidRPr="0035002E" w:rsidRDefault="00545566" w:rsidP="0054556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35002E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Декабрь</w:t>
            </w:r>
          </w:p>
          <w:p w14:paraId="1D07CD0D" w14:textId="77777777" w:rsidR="00545566" w:rsidRDefault="00545566" w:rsidP="0054556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545566" w:rsidRPr="00106223" w14:paraId="4931822A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6557" w14:textId="77777777" w:rsidR="00545566" w:rsidRDefault="00545566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9113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50E8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A74E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2B2518B4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106223" w14:paraId="3FA77E0F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57C2" w14:textId="77777777" w:rsidR="00545566" w:rsidRDefault="00545566" w:rsidP="00545566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добровольцев (волонтеров) в Росси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606D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337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дека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EB38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673D8F18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0923AA" w:rsidRPr="000923AA" w14:paraId="557C2CF2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E656" w14:textId="77777777" w:rsidR="000923AA" w:rsidRPr="000923AA" w:rsidRDefault="000923AA" w:rsidP="00545566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23AA">
              <w:rPr>
                <w:sz w:val="24"/>
                <w:szCs w:val="24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1F66" w14:textId="77777777" w:rsidR="000923AA" w:rsidRDefault="000923AA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7B2161B2" w14:textId="77777777" w:rsidR="000923AA" w:rsidRDefault="000923AA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4AADDB1B" w14:textId="77777777" w:rsidR="000923AA" w:rsidRDefault="000923AA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74F3" w14:textId="77777777" w:rsidR="000923AA" w:rsidRDefault="000923AA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4825575" w14:textId="77777777" w:rsidR="000923AA" w:rsidRDefault="000923AA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71558C6" w14:textId="77777777" w:rsidR="000923AA" w:rsidRDefault="000923AA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дека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73A6" w14:textId="77777777" w:rsidR="000923AA" w:rsidRDefault="000923AA" w:rsidP="000923A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6190B1B2" w14:textId="77777777" w:rsidR="000923AA" w:rsidRDefault="000923AA" w:rsidP="000923A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06FDE664" w14:textId="77777777" w:rsidR="000923AA" w:rsidRDefault="000923AA" w:rsidP="000923AA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 xml:space="preserve"> 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545566" w:rsidRPr="0026122E" w14:paraId="0A4B7A79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169C" w14:textId="77777777" w:rsidR="00545566" w:rsidRDefault="00545566" w:rsidP="00545566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героев Отечества</w:t>
            </w:r>
          </w:p>
          <w:p w14:paraId="64D11837" w14:textId="77777777" w:rsidR="00545566" w:rsidRDefault="00545566" w:rsidP="00545566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E300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5BDB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A6C4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0DF58E9D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206CD59C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 xml:space="preserve"> 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545566" w:rsidRPr="00106223" w14:paraId="75A09010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1B4C" w14:textId="77777777" w:rsidR="00545566" w:rsidRDefault="00545566" w:rsidP="00545566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прав человека</w:t>
            </w:r>
          </w:p>
          <w:p w14:paraId="5B71F3F2" w14:textId="77777777" w:rsidR="00545566" w:rsidRDefault="00545566" w:rsidP="00545566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73BD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F7ED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DF8B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3DFA3ED" w14:textId="77777777" w:rsidR="00545566" w:rsidRPr="0063043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106223" w14:paraId="0890A104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B544" w14:textId="77777777" w:rsidR="00545566" w:rsidRDefault="00545566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Конституци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CA7F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26FB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318B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7CDB6A79" w14:textId="77777777" w:rsidR="00545566" w:rsidRPr="00B41BA3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106223" w14:paraId="13A01CAC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D013" w14:textId="77777777" w:rsidR="00545566" w:rsidRPr="00545566" w:rsidRDefault="00545566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45566">
              <w:rPr>
                <w:sz w:val="24"/>
                <w:szCs w:val="24"/>
              </w:rPr>
              <w:t>225 лет со дня рождения русского художника К. П. Брюллова (1799–1852)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3688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B9C7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дека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CDE0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2689E843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0923AA" w:rsidRPr="000923AA" w14:paraId="0B4F932F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AD28" w14:textId="77777777" w:rsidR="000923AA" w:rsidRPr="000923AA" w:rsidRDefault="000923AA" w:rsidP="00545566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0923AA">
              <w:rPr>
                <w:sz w:val="24"/>
                <w:szCs w:val="24"/>
              </w:rPr>
              <w:t xml:space="preserve">День воинской славы России. День взятия турецкой крепости Измаил русскими войсками под командованием </w:t>
            </w:r>
            <w:r w:rsidRPr="000923AA">
              <w:rPr>
                <w:sz w:val="24"/>
                <w:szCs w:val="24"/>
              </w:rPr>
              <w:lastRenderedPageBreak/>
              <w:t>А. В. Суворова (1790)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93A0" w14:textId="77777777" w:rsidR="000923AA" w:rsidRDefault="000923AA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42072E87" w14:textId="77777777" w:rsidR="000923AA" w:rsidRDefault="000923AA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C860" w14:textId="77777777" w:rsidR="000923AA" w:rsidRDefault="000923AA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563C611" w14:textId="77777777" w:rsidR="000923AA" w:rsidRDefault="000923AA" w:rsidP="000923A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 дека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670B" w14:textId="77777777" w:rsidR="000923AA" w:rsidRDefault="000923AA" w:rsidP="000923A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2A280E47" w14:textId="77777777" w:rsidR="000923AA" w:rsidRDefault="000923AA" w:rsidP="000923A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5DB8883E" w14:textId="77777777" w:rsidR="000923AA" w:rsidRDefault="000923AA" w:rsidP="000923AA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 xml:space="preserve"> педагог – </w:t>
            </w:r>
            <w:r w:rsidRPr="00630433">
              <w:rPr>
                <w:sz w:val="24"/>
                <w:szCs w:val="24"/>
              </w:rPr>
              <w:lastRenderedPageBreak/>
              <w:t>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545566" w:rsidRPr="0026122E" w14:paraId="7266AFD1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31B1" w14:textId="77777777" w:rsidR="00545566" w:rsidRDefault="00545566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Новогодние мероприятия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0EF2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23DE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E034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01A4FBBE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315A5B20" w14:textId="77777777" w:rsidR="00545566" w:rsidRPr="00B41BA3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545566" w:rsidRPr="0079781E" w14:paraId="219AA80B" w14:textId="77777777" w:rsidTr="00AA4FF0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DE6B" w14:textId="77777777" w:rsidR="00545566" w:rsidRDefault="00545566" w:rsidP="00545566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028B046" w14:textId="77777777" w:rsidR="00545566" w:rsidRPr="00F92973" w:rsidRDefault="00545566" w:rsidP="00545566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  <w:r w:rsidRPr="00F92973">
              <w:rPr>
                <w:b/>
                <w:sz w:val="24"/>
                <w:szCs w:val="24"/>
              </w:rPr>
              <w:t>Январь</w:t>
            </w:r>
          </w:p>
          <w:p w14:paraId="73FF3B81" w14:textId="77777777" w:rsidR="00545566" w:rsidRPr="00630433" w:rsidRDefault="00545566" w:rsidP="00545566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45566" w:rsidRPr="00106223" w14:paraId="026EF0F1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824A" w14:textId="77777777" w:rsidR="00545566" w:rsidRDefault="00545566" w:rsidP="00545566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37FB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95FC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янва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E3DA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776BECF8" w14:textId="77777777" w:rsidR="00545566" w:rsidRPr="0063043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26122E" w14:paraId="4601570C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F0FD" w14:textId="77777777" w:rsidR="00545566" w:rsidRDefault="00545566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 год со дня освобождения Ленинграда от фашистской блокады.</w:t>
            </w:r>
          </w:p>
          <w:p w14:paraId="18B316E5" w14:textId="77777777" w:rsidR="00545566" w:rsidRDefault="00545566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освобождения Красной Армией Освенцима – День памяти жертв Холокоста.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18D9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0582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января</w:t>
            </w:r>
          </w:p>
          <w:p w14:paraId="3EE053C6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EFA9D09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F672E66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46BC783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B8DE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69ADF30A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5151B108" w14:textId="77777777" w:rsidR="00545566" w:rsidRPr="0063043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545566" w:rsidRPr="00106223" w14:paraId="202FF657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4AB7" w14:textId="77777777" w:rsidR="00545566" w:rsidRPr="00545566" w:rsidRDefault="00545566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45566">
              <w:rPr>
                <w:sz w:val="24"/>
                <w:szCs w:val="24"/>
              </w:rPr>
              <w:t>165 лет со дня рождения русского писателя А. П. Чехова (1860–1904)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22C6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ED08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 янва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2359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7AF4E632" w14:textId="77777777" w:rsidR="00545566" w:rsidRPr="0063043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AA4FF0" w:rsidRPr="00106223" w14:paraId="3C607746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29EA" w14:textId="77777777" w:rsidR="00AA4FF0" w:rsidRPr="00AA4FF0" w:rsidRDefault="00AA4FF0" w:rsidP="00545566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AA4FF0">
              <w:rPr>
                <w:sz w:val="24"/>
                <w:szCs w:val="24"/>
              </w:rPr>
              <w:t>125 лет со дня рождения российского композитора, народного артиста РСФСР И. О. Дунаевского (1900–1955)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ECB1" w14:textId="77777777" w:rsidR="00EE58BF" w:rsidRDefault="00EE58BF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3EE337B7" w14:textId="77777777" w:rsidR="00AA4FF0" w:rsidRDefault="00AA4FF0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333C" w14:textId="77777777" w:rsidR="00AA4FF0" w:rsidRDefault="00AA4FF0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A0350C7" w14:textId="77777777" w:rsidR="00AA4FF0" w:rsidRDefault="00AA4FF0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янва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9CD1" w14:textId="77777777" w:rsidR="00AA4FF0" w:rsidRDefault="00AA4FF0" w:rsidP="00AA4FF0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5912AC15" w14:textId="77777777" w:rsidR="00AA4FF0" w:rsidRPr="0026122E" w:rsidRDefault="00AA4FF0" w:rsidP="00AA4FF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545566" w:rsidRPr="0026122E" w14:paraId="33DD09AB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8382" w14:textId="77777777" w:rsidR="00545566" w:rsidRDefault="00545566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FDDEC37" w14:textId="77777777" w:rsidR="00545566" w:rsidRDefault="00545566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Свеча памяти»</w:t>
            </w:r>
          </w:p>
          <w:p w14:paraId="0FBBD998" w14:textId="77777777" w:rsidR="00545566" w:rsidRDefault="00545566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4701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2A8BC057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8E50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C86828F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6636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3A9D23A6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396D5EDD" w14:textId="77777777" w:rsidR="00545566" w:rsidRPr="0063043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 xml:space="preserve"> 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545566" w:rsidRPr="00F92973" w14:paraId="31731B17" w14:textId="77777777" w:rsidTr="00AA4FF0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C69A" w14:textId="77777777" w:rsidR="00545566" w:rsidRDefault="00545566" w:rsidP="00545566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  <w:p w14:paraId="4E77E7D9" w14:textId="77777777" w:rsidR="00545566" w:rsidRPr="009C4633" w:rsidRDefault="00545566" w:rsidP="00545566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  <w:r w:rsidRPr="009C4633">
              <w:rPr>
                <w:b/>
                <w:sz w:val="24"/>
                <w:szCs w:val="24"/>
              </w:rPr>
              <w:t>Февраль</w:t>
            </w:r>
          </w:p>
          <w:p w14:paraId="69064ADE" w14:textId="77777777" w:rsidR="00545566" w:rsidRPr="00630433" w:rsidRDefault="00545566" w:rsidP="00545566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45566" w:rsidRPr="00106223" w14:paraId="7B30DB19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FF2C" w14:textId="77777777" w:rsidR="00545566" w:rsidRDefault="00545566" w:rsidP="00545566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разгрома советскими войсками немецко –фашистских войск в Сталинградской битве.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F34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1E05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февра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A7BD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10F3FCAB" w14:textId="77777777" w:rsidR="00545566" w:rsidRPr="0063043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106223" w14:paraId="3426D3A9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4A04" w14:textId="77777777" w:rsidR="00545566" w:rsidRDefault="00545566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российской науки. 300 лет со времени основания Российской Академии наук.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3FB7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152B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февра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C340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2F6E43AB" w14:textId="77777777" w:rsidR="00545566" w:rsidRPr="0063043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26122E" w14:paraId="575A0FDB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BA62" w14:textId="77777777" w:rsidR="00545566" w:rsidRDefault="00545566" w:rsidP="00545566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ь памяти о россиянах, погибших при исполнени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воинского долга, 35 лет со дня вывода советских войск из Республики Афганистан.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2017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C7B4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2AD1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52557961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Советник по ВР</w:t>
            </w:r>
          </w:p>
          <w:p w14:paraId="341E55D5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 xml:space="preserve">педагог – </w:t>
            </w:r>
          </w:p>
          <w:p w14:paraId="0ACF8CD2" w14:textId="77777777" w:rsidR="00545566" w:rsidRPr="0063043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545566" w:rsidRPr="0026122E" w14:paraId="3D554041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2DE9" w14:textId="77777777" w:rsidR="00545566" w:rsidRDefault="00545566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ень Защитника Отечеств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05F6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5853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5D91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6FC54F5A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7F821B10" w14:textId="77777777" w:rsidR="00545566" w:rsidRPr="0063043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EE58BF" w:rsidRPr="00106223" w14:paraId="05DB4FB7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D8CE" w14:textId="77777777" w:rsidR="00EE58BF" w:rsidRPr="00EE58BF" w:rsidRDefault="00EE58BF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E58BF">
              <w:rPr>
                <w:sz w:val="24"/>
                <w:szCs w:val="24"/>
              </w:rPr>
              <w:t>280 лет со дня рождения русского адмирала Ф. Ф. Ушакова (1745–1817)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0C7D" w14:textId="77777777" w:rsidR="00EE58BF" w:rsidRDefault="00FE4013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CCFC" w14:textId="77777777" w:rsidR="00EE58BF" w:rsidRDefault="00FE4013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 февра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B484" w14:textId="77777777" w:rsidR="00FE4013" w:rsidRDefault="00FE4013" w:rsidP="00FE40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3771050B" w14:textId="77777777" w:rsidR="00EE58BF" w:rsidRPr="00630433" w:rsidRDefault="00FE4013" w:rsidP="00FE401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79781E" w14:paraId="4DF4B71D" w14:textId="77777777" w:rsidTr="00AA4FF0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D55B" w14:textId="77777777" w:rsidR="00545566" w:rsidRDefault="00545566" w:rsidP="00545566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  <w:p w14:paraId="583AC8DF" w14:textId="77777777" w:rsidR="00545566" w:rsidRDefault="00545566" w:rsidP="00DE341F">
            <w:pPr>
              <w:pStyle w:val="ParaAttribute8"/>
              <w:ind w:firstLine="0"/>
              <w:rPr>
                <w:sz w:val="24"/>
                <w:szCs w:val="24"/>
              </w:rPr>
            </w:pPr>
          </w:p>
          <w:p w14:paraId="62390786" w14:textId="77777777" w:rsidR="00545566" w:rsidRPr="001A5D41" w:rsidRDefault="00545566" w:rsidP="00545566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  <w:r w:rsidRPr="001A5D41">
              <w:rPr>
                <w:b/>
                <w:sz w:val="24"/>
                <w:szCs w:val="24"/>
              </w:rPr>
              <w:t>Март</w:t>
            </w:r>
          </w:p>
          <w:p w14:paraId="40E28AD4" w14:textId="77777777" w:rsidR="00545566" w:rsidRPr="00630433" w:rsidRDefault="00545566" w:rsidP="00545566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45566" w:rsidRPr="0026122E" w14:paraId="2911C45E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B40B" w14:textId="77777777" w:rsidR="00545566" w:rsidRDefault="00545566" w:rsidP="00545566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E209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5D85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март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8085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327F59EA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5AA9398D" w14:textId="77777777" w:rsidR="00545566" w:rsidRPr="0063043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545566" w:rsidRPr="00106223" w14:paraId="10E1A3AB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2470" w14:textId="77777777" w:rsidR="00545566" w:rsidRDefault="00545566" w:rsidP="00545566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лет со Дня воссоединения Крыма с Россией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B1CF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12DD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март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78C2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3F288777" w14:textId="77777777" w:rsidR="00545566" w:rsidRPr="0063043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106223" w14:paraId="7B2A65E4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9CE1" w14:textId="77777777" w:rsidR="00545566" w:rsidRDefault="00545566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41B3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4153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март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EA0F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3DC64AA5" w14:textId="77777777" w:rsidR="00545566" w:rsidRPr="0063043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106223" w14:paraId="63A596C5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E6BF" w14:textId="77777777" w:rsidR="00545566" w:rsidRDefault="00545566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F39A2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FE3C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1D43" w14:textId="77777777" w:rsidR="00545566" w:rsidRDefault="00545566" w:rsidP="00545566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тья неделя март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6888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14:paraId="7A031766" w14:textId="77777777" w:rsidR="00545566" w:rsidRPr="0063043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DF5ED1" w14:paraId="531AD85D" w14:textId="77777777" w:rsidTr="00AA4FF0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E100" w14:textId="77777777" w:rsidR="00545566" w:rsidRDefault="00545566" w:rsidP="00545566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  <w:p w14:paraId="2AE5AA3F" w14:textId="77777777" w:rsidR="00545566" w:rsidRPr="00DE52AF" w:rsidRDefault="00545566" w:rsidP="00545566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  <w:r w:rsidRPr="00DE52AF">
              <w:rPr>
                <w:b/>
                <w:sz w:val="24"/>
                <w:szCs w:val="24"/>
              </w:rPr>
              <w:t>Апрель</w:t>
            </w:r>
          </w:p>
          <w:p w14:paraId="47C10648" w14:textId="77777777" w:rsidR="00545566" w:rsidRDefault="00545566" w:rsidP="00545566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45566" w:rsidRPr="00DF5ED1" w14:paraId="03ADD921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4A51" w14:textId="77777777" w:rsidR="00545566" w:rsidRDefault="00545566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F39A2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D9CC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– 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2ED2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апре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DB40" w14:textId="77777777" w:rsidR="00545566" w:rsidRPr="0063043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545566" w:rsidRPr="00106223" w14:paraId="45B06A2D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8747" w14:textId="77777777" w:rsidR="00545566" w:rsidRPr="00BF39A2" w:rsidRDefault="00545566" w:rsidP="00545566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82CA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4A9C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2A98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646D06F2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0923AA" w:rsidRPr="000923AA" w14:paraId="4BCF32EE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0848" w14:textId="77777777" w:rsidR="000923AA" w:rsidRPr="000923AA" w:rsidRDefault="000923AA" w:rsidP="00545566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0923AA">
              <w:rPr>
                <w:sz w:val="24"/>
                <w:szCs w:val="24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7404" w14:textId="77777777" w:rsidR="000923AA" w:rsidRDefault="000923AA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24E7B0B2" w14:textId="77777777" w:rsidR="000923AA" w:rsidRDefault="000923AA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5E13" w14:textId="77777777" w:rsidR="000923AA" w:rsidRDefault="000923AA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98FEEB2" w14:textId="77777777" w:rsidR="000923AA" w:rsidRDefault="000923AA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апре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FCCE" w14:textId="77777777" w:rsidR="000923AA" w:rsidRDefault="000923AA" w:rsidP="000923A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4D233204" w14:textId="77777777" w:rsidR="000923AA" w:rsidRDefault="000923AA" w:rsidP="000923A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5A42B2B8" w14:textId="77777777" w:rsidR="000923AA" w:rsidRDefault="000923AA" w:rsidP="000923AA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545566" w:rsidRPr="00106223" w14:paraId="51B1F1A2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B87D" w14:textId="77777777" w:rsidR="00545566" w:rsidRDefault="00545566" w:rsidP="00545566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яти о геноциде советского народа нацистами </w:t>
            </w:r>
            <w:r>
              <w:rPr>
                <w:sz w:val="24"/>
                <w:szCs w:val="24"/>
              </w:rPr>
              <w:lastRenderedPageBreak/>
              <w:t>и их пособниками в годы ВОВ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00E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5C908176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66C2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949E09E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апре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D375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65CF02F9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Советник по ВР</w:t>
            </w:r>
          </w:p>
        </w:tc>
      </w:tr>
      <w:tr w:rsidR="00545566" w:rsidRPr="00106223" w14:paraId="13CEA20D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B243" w14:textId="77777777" w:rsidR="00545566" w:rsidRDefault="00545566" w:rsidP="00545566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</w:p>
          <w:p w14:paraId="4DB68915" w14:textId="77777777" w:rsidR="00545566" w:rsidRDefault="00545566" w:rsidP="00545566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D52D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50C0046D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A4C8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F9C8F07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апреля</w:t>
            </w:r>
          </w:p>
          <w:p w14:paraId="642801D7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9083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1B43D1A7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DF5ED1" w14:paraId="1DB451B0" w14:textId="77777777" w:rsidTr="00AA4FF0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90E7" w14:textId="77777777" w:rsidR="00545566" w:rsidRDefault="00545566" w:rsidP="0054556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1762F95D" w14:textId="77777777" w:rsidR="00545566" w:rsidRPr="00A07520" w:rsidRDefault="00545566" w:rsidP="0054556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A0752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Май</w:t>
            </w:r>
          </w:p>
          <w:p w14:paraId="4B05199C" w14:textId="77777777" w:rsidR="00545566" w:rsidRDefault="00545566" w:rsidP="0054556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545566" w:rsidRPr="00106223" w14:paraId="2B8AB6EC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8283" w14:textId="77777777" w:rsidR="00545566" w:rsidRDefault="00545566" w:rsidP="00545566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  <w:p w14:paraId="26D1B08F" w14:textId="77777777" w:rsidR="00545566" w:rsidRPr="00BF39A2" w:rsidRDefault="00545566" w:rsidP="00545566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370A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535A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5992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37720085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0923AA" w:rsidRPr="00106223" w14:paraId="76F2405B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55F4" w14:textId="77777777" w:rsidR="000923AA" w:rsidRPr="0025149F" w:rsidRDefault="0025149F" w:rsidP="00545566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25149F">
              <w:rPr>
                <w:sz w:val="24"/>
                <w:szCs w:val="24"/>
              </w:rPr>
              <w:t>185 лет со дня рождения русского композитора П. И. Чайковского (1840–1893)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196E" w14:textId="77777777" w:rsidR="000923AA" w:rsidRDefault="000923AA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7EAA55BE" w14:textId="77777777" w:rsidR="0025149F" w:rsidRDefault="0025149F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507C" w14:textId="77777777" w:rsidR="000923AA" w:rsidRDefault="000923AA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F2485A1" w14:textId="77777777" w:rsidR="0025149F" w:rsidRDefault="0025149F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507F" w14:textId="77777777" w:rsidR="0025149F" w:rsidRDefault="0025149F" w:rsidP="0025149F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3A47FE44" w14:textId="77777777" w:rsidR="000923AA" w:rsidRDefault="0025149F" w:rsidP="0025149F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26122E" w14:paraId="26BE4C3C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D21A" w14:textId="77777777" w:rsidR="00545566" w:rsidRPr="00BF39A2" w:rsidRDefault="00545566" w:rsidP="00545566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10C6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7A43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1941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68A0C64D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7AE46331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25149F" w:rsidRPr="0026122E" w14:paraId="163AF532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4FF8" w14:textId="77777777" w:rsidR="0025149F" w:rsidRDefault="0025149F" w:rsidP="00545566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25149F">
              <w:rPr>
                <w:sz w:val="24"/>
                <w:szCs w:val="24"/>
              </w:rPr>
              <w:t>Международный день музеев</w:t>
            </w:r>
          </w:p>
          <w:p w14:paraId="482BC372" w14:textId="77777777" w:rsidR="0025149F" w:rsidRPr="0025149F" w:rsidRDefault="0025149F" w:rsidP="00545566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CB0C" w14:textId="77777777" w:rsidR="0025149F" w:rsidRDefault="0025149F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7502" w14:textId="77777777" w:rsidR="0025149F" w:rsidRDefault="0025149F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Ма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ABE9" w14:textId="77777777" w:rsidR="0025149F" w:rsidRDefault="0025149F" w:rsidP="0025149F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3983EFD9" w14:textId="77777777" w:rsidR="0025149F" w:rsidRDefault="0025149F" w:rsidP="0025149F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15952862" w14:textId="77777777" w:rsidR="0025149F" w:rsidRPr="00630433" w:rsidRDefault="0025149F" w:rsidP="0025149F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25149F" w:rsidRPr="00106223" w14:paraId="2FE9920D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3E7A" w14:textId="77777777" w:rsidR="0025149F" w:rsidRPr="0025149F" w:rsidRDefault="0025149F" w:rsidP="00545566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25149F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BAD1" w14:textId="77777777" w:rsidR="0025149F" w:rsidRDefault="0025149F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BE5D" w14:textId="77777777" w:rsidR="0025149F" w:rsidRDefault="0025149F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Ма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D8D7" w14:textId="77777777" w:rsidR="0025149F" w:rsidRDefault="0025149F" w:rsidP="0025149F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00F8EE4" w14:textId="77777777" w:rsidR="0025149F" w:rsidRPr="00630433" w:rsidRDefault="0025149F" w:rsidP="0025149F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106223" w14:paraId="7BD2C141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D2AB" w14:textId="77777777" w:rsidR="00545566" w:rsidRDefault="00545566" w:rsidP="00545566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AAB6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D19F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A1DE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B7FAB12" w14:textId="77777777" w:rsidR="00545566" w:rsidRPr="0063043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26122E" w14:paraId="23C399BF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D425" w14:textId="77777777" w:rsidR="00545566" w:rsidRDefault="00545566" w:rsidP="0054556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F1A98">
              <w:rPr>
                <w:bCs/>
                <w:color w:val="000000" w:themeColor="text1"/>
                <w:sz w:val="24"/>
                <w:szCs w:val="24"/>
              </w:rPr>
              <w:t>Праздник последнего звонка для выпускников 9-х и 11-х классов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8142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67329771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BB6B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D6ACAE4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708F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6D48EECB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21FDE193" w14:textId="77777777" w:rsidR="00545566" w:rsidRPr="0063043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545566" w:rsidRPr="00106223" w14:paraId="5FDBB2E7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09F5" w14:textId="77777777" w:rsidR="00545566" w:rsidRPr="003F1A98" w:rsidRDefault="00545566" w:rsidP="00545566">
            <w:pPr>
              <w:pStyle w:val="ParaAttribute7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C01D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 клас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F6A5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4 мая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F72D" w14:textId="77777777" w:rsidR="00545566" w:rsidRDefault="00545566" w:rsidP="0054556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75D74E17" w14:textId="77777777" w:rsidR="00545566" w:rsidRPr="0063043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26122E" w14:paraId="71D30BD1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2D26" w14:textId="77777777" w:rsidR="00545566" w:rsidRPr="003F1A98" w:rsidRDefault="00545566" w:rsidP="00545566">
            <w:pPr>
              <w:pStyle w:val="ParaAttribute7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ень рождения Санкт - Петербург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CD7E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2794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ма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1336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B41BA3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 xml:space="preserve">ВР, </w:t>
            </w:r>
          </w:p>
          <w:p w14:paraId="751FCC2A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5FE86762" w14:textId="77777777" w:rsidR="00545566" w:rsidRPr="0063043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.</w:t>
            </w:r>
          </w:p>
        </w:tc>
      </w:tr>
      <w:tr w:rsidR="00545566" w:rsidRPr="00106223" w14:paraId="25D669FE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3C5F" w14:textId="77777777" w:rsidR="00545566" w:rsidRDefault="00545566" w:rsidP="00545566">
            <w:pPr>
              <w:pStyle w:val="ParaAttribute7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ень защиты детей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F4A1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C8D0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A503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2392893" w14:textId="77777777" w:rsidR="00545566" w:rsidRPr="00B41BA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545566" w:rsidRPr="0026122E" w14:paraId="1A9DB2CD" w14:textId="77777777" w:rsidTr="006A061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FFE7" w14:textId="77777777" w:rsidR="00545566" w:rsidRDefault="00545566" w:rsidP="00545566">
            <w:pPr>
              <w:pStyle w:val="ParaAttribute7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Выпускной вечер, праздник </w:t>
            </w: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выпускников «Алые паруса»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775" w14:textId="77777777" w:rsidR="00545566" w:rsidRDefault="00545566" w:rsidP="0054556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1 класс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DBD6" w14:textId="77777777" w:rsidR="00545566" w:rsidRDefault="00545566" w:rsidP="0054556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9602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B41BA3">
              <w:rPr>
                <w:sz w:val="24"/>
                <w:szCs w:val="24"/>
              </w:rPr>
              <w:t xml:space="preserve">Заместитель </w:t>
            </w:r>
            <w:r w:rsidRPr="00B41BA3">
              <w:rPr>
                <w:sz w:val="24"/>
                <w:szCs w:val="24"/>
              </w:rPr>
              <w:lastRenderedPageBreak/>
              <w:t xml:space="preserve">директора по </w:t>
            </w:r>
            <w:r>
              <w:rPr>
                <w:sz w:val="24"/>
                <w:szCs w:val="24"/>
              </w:rPr>
              <w:t xml:space="preserve">ВР, </w:t>
            </w:r>
          </w:p>
          <w:p w14:paraId="74478877" w14:textId="77777777" w:rsidR="00545566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26122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774B30D7" w14:textId="77777777" w:rsidR="00545566" w:rsidRPr="00B41BA3" w:rsidRDefault="00545566" w:rsidP="00545566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организатор, классные руководители.</w:t>
            </w:r>
          </w:p>
        </w:tc>
      </w:tr>
      <w:tr w:rsidR="00545566" w:rsidRPr="001E2183" w14:paraId="0664980F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CE78" w14:textId="77777777" w:rsidR="00545566" w:rsidRDefault="00545566" w:rsidP="00DE341F">
            <w:pPr>
              <w:pStyle w:val="ParaAttribute3"/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2FDE836C" w14:textId="77777777" w:rsidR="00545566" w:rsidRPr="001E2183" w:rsidRDefault="00545566" w:rsidP="0054556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неурочной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545566" w:rsidRPr="001E2183" w14:paraId="3DACC7F9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3869" w14:textId="77777777" w:rsidR="00545566" w:rsidRPr="001E2183" w:rsidRDefault="00545566" w:rsidP="00545566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5AC3007D" w14:textId="77777777" w:rsidR="00545566" w:rsidRPr="001E2183" w:rsidRDefault="00545566" w:rsidP="00545566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зва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AE47" w14:textId="77777777" w:rsidR="00545566" w:rsidRPr="001E2183" w:rsidRDefault="00545566" w:rsidP="00545566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63889EBA" w14:textId="77777777" w:rsidR="00545566" w:rsidRPr="001E2183" w:rsidRDefault="00545566" w:rsidP="00545566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239C" w14:textId="77777777" w:rsidR="00545566" w:rsidRPr="001E2183" w:rsidRDefault="00545566" w:rsidP="00545566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оличество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69E8C992" w14:textId="77777777" w:rsidR="00545566" w:rsidRPr="001E2183" w:rsidRDefault="00545566" w:rsidP="00545566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часо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2289E532" w14:textId="77777777" w:rsidR="00545566" w:rsidRPr="001E2183" w:rsidRDefault="00545566" w:rsidP="00545566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6C02" w14:textId="77777777" w:rsidR="00545566" w:rsidRPr="001E2183" w:rsidRDefault="00545566" w:rsidP="00545566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397E4F16" w14:textId="77777777" w:rsidR="00545566" w:rsidRPr="001E2183" w:rsidRDefault="00545566" w:rsidP="00545566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45566" w:rsidRPr="006755FD" w14:paraId="3982503F" w14:textId="77777777" w:rsidTr="0079781E">
        <w:tc>
          <w:tcPr>
            <w:tcW w:w="3458" w:type="dxa"/>
            <w:gridSpan w:val="2"/>
            <w:shd w:val="clear" w:color="auto" w:fill="auto"/>
          </w:tcPr>
          <w:p w14:paraId="28807227" w14:textId="77777777" w:rsidR="00545566" w:rsidRPr="00893F0C" w:rsidRDefault="00545566" w:rsidP="00545566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зговоры о важном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FBB6" w14:textId="77777777" w:rsidR="00545566" w:rsidRPr="00893F0C" w:rsidRDefault="00545566" w:rsidP="00545566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6223" w14:textId="77777777" w:rsidR="00545566" w:rsidRDefault="00545566" w:rsidP="00545566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BD92" w14:textId="77777777" w:rsidR="00545566" w:rsidRDefault="00545566" w:rsidP="00545566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</w:p>
        </w:tc>
      </w:tr>
      <w:tr w:rsidR="00545566" w:rsidRPr="006755FD" w14:paraId="47B12ED1" w14:textId="77777777" w:rsidTr="0079781E">
        <w:tc>
          <w:tcPr>
            <w:tcW w:w="3458" w:type="dxa"/>
            <w:gridSpan w:val="2"/>
            <w:shd w:val="clear" w:color="auto" w:fill="auto"/>
          </w:tcPr>
          <w:p w14:paraId="574D624B" w14:textId="77777777" w:rsidR="00545566" w:rsidRPr="006A6AC1" w:rsidRDefault="00545566" w:rsidP="00545566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оссия – мои горизонт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B62E" w14:textId="77777777" w:rsidR="00545566" w:rsidRPr="00893F0C" w:rsidRDefault="00545566" w:rsidP="00545566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11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E1DE" w14:textId="77777777" w:rsidR="00545566" w:rsidRDefault="00545566" w:rsidP="00545566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F5B6" w14:textId="77777777" w:rsidR="00545566" w:rsidRDefault="00545566" w:rsidP="00545566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</w:p>
        </w:tc>
      </w:tr>
      <w:tr w:rsidR="00545566" w:rsidRPr="003F27BA" w14:paraId="4AFBA449" w14:textId="77777777" w:rsidTr="00AA4FF0">
        <w:tc>
          <w:tcPr>
            <w:tcW w:w="3458" w:type="dxa"/>
            <w:gridSpan w:val="2"/>
            <w:shd w:val="clear" w:color="auto" w:fill="auto"/>
          </w:tcPr>
          <w:p w14:paraId="735DF0BF" w14:textId="77777777" w:rsidR="00545566" w:rsidRPr="0011624F" w:rsidRDefault="001B0130" w:rsidP="00545566">
            <w:pPr>
              <w:spacing w:line="360" w:lineRule="auto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Юный художник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D402" w14:textId="77777777" w:rsidR="00545566" w:rsidRDefault="00545566" w:rsidP="00545566">
            <w:pPr>
              <w:jc w:val="center"/>
              <w:rPr>
                <w:rFonts w:ascii="Times New Roman"/>
              </w:rPr>
            </w:pPr>
          </w:p>
          <w:p w14:paraId="26773E0D" w14:textId="77777777" w:rsidR="00545566" w:rsidRPr="006A6AC1" w:rsidRDefault="00545566" w:rsidP="0054556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A6AC1">
              <w:rPr>
                <w:rFonts w:ascii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2CCC" w14:textId="77777777" w:rsidR="00545566" w:rsidRDefault="00545566" w:rsidP="00545566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1A87712B" w14:textId="77777777" w:rsidR="00545566" w:rsidRDefault="00545566" w:rsidP="00545566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370A" w14:textId="77777777" w:rsidR="00545566" w:rsidRDefault="00545566" w:rsidP="00545566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6B057237" w14:textId="77777777" w:rsidR="00545566" w:rsidRDefault="00545566" w:rsidP="00545566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</w:p>
        </w:tc>
      </w:tr>
      <w:tr w:rsidR="00545566" w:rsidRPr="003F27BA" w14:paraId="66FB5859" w14:textId="77777777" w:rsidTr="00AA4FF0">
        <w:tc>
          <w:tcPr>
            <w:tcW w:w="3458" w:type="dxa"/>
            <w:gridSpan w:val="2"/>
            <w:shd w:val="clear" w:color="auto" w:fill="auto"/>
          </w:tcPr>
          <w:p w14:paraId="32DA6B8C" w14:textId="77777777" w:rsidR="00545566" w:rsidRPr="001B0130" w:rsidRDefault="001B0130" w:rsidP="00545566">
            <w:pPr>
              <w:spacing w:line="360" w:lineRule="auto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онструирование роботов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AA56" w14:textId="77777777" w:rsidR="00545566" w:rsidRDefault="00545566" w:rsidP="00545566">
            <w:pPr>
              <w:jc w:val="center"/>
              <w:rPr>
                <w:rFonts w:ascii="Times New Roman"/>
              </w:rPr>
            </w:pPr>
          </w:p>
          <w:p w14:paraId="7DFF5BDD" w14:textId="77777777" w:rsidR="00545566" w:rsidRPr="006A6AC1" w:rsidRDefault="00545566" w:rsidP="0054556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A6AC1">
              <w:rPr>
                <w:rFonts w:ascii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1716" w14:textId="77777777" w:rsidR="00545566" w:rsidRDefault="00545566" w:rsidP="00545566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28A67B23" w14:textId="77777777" w:rsidR="00545566" w:rsidRDefault="00545566" w:rsidP="00545566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C6E2" w14:textId="77777777" w:rsidR="00545566" w:rsidRDefault="00545566" w:rsidP="00545566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38B0856C" w14:textId="77777777" w:rsidR="00545566" w:rsidRDefault="00545566" w:rsidP="00545566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</w:p>
        </w:tc>
      </w:tr>
      <w:tr w:rsidR="00545566" w:rsidRPr="003F27BA" w14:paraId="3A01A465" w14:textId="77777777" w:rsidTr="00AA4FF0">
        <w:tc>
          <w:tcPr>
            <w:tcW w:w="3458" w:type="dxa"/>
            <w:gridSpan w:val="2"/>
            <w:shd w:val="clear" w:color="auto" w:fill="auto"/>
          </w:tcPr>
          <w:p w14:paraId="53793F8C" w14:textId="77777777" w:rsidR="00545566" w:rsidRPr="0011624F" w:rsidRDefault="001B0130" w:rsidP="00545566">
            <w:pPr>
              <w:spacing w:line="360" w:lineRule="auto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ир Биолог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C94E" w14:textId="77777777" w:rsidR="00545566" w:rsidRDefault="00545566" w:rsidP="00545566">
            <w:pPr>
              <w:jc w:val="center"/>
              <w:rPr>
                <w:rFonts w:ascii="Times New Roman"/>
              </w:rPr>
            </w:pPr>
          </w:p>
          <w:p w14:paraId="0D42A150" w14:textId="77777777" w:rsidR="00545566" w:rsidRPr="006A6AC1" w:rsidRDefault="00545566" w:rsidP="0054556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A6AC1">
              <w:rPr>
                <w:rFonts w:ascii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23CC" w14:textId="77777777" w:rsidR="00545566" w:rsidRDefault="00545566" w:rsidP="00545566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54F1299E" w14:textId="77777777" w:rsidR="00545566" w:rsidRDefault="00545566" w:rsidP="00545566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6A70" w14:textId="77777777" w:rsidR="00545566" w:rsidRDefault="00545566" w:rsidP="00545566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36BE34F0" w14:textId="77777777" w:rsidR="00545566" w:rsidRDefault="00545566" w:rsidP="00545566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</w:p>
        </w:tc>
      </w:tr>
      <w:tr w:rsidR="001B0130" w:rsidRPr="003F27BA" w14:paraId="493C154C" w14:textId="77777777" w:rsidTr="00AA4FF0">
        <w:tc>
          <w:tcPr>
            <w:tcW w:w="3458" w:type="dxa"/>
            <w:gridSpan w:val="2"/>
            <w:shd w:val="clear" w:color="auto" w:fill="auto"/>
          </w:tcPr>
          <w:p w14:paraId="6C0C7BEC" w14:textId="77777777" w:rsidR="001B0130" w:rsidRPr="001B0130" w:rsidRDefault="001B0130" w:rsidP="00545566">
            <w:pPr>
              <w:spacing w:line="360" w:lineRule="auto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накомство с химией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06A5" w14:textId="77777777" w:rsidR="001B0130" w:rsidRPr="001B0130" w:rsidRDefault="001B0130" w:rsidP="0054556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B0130">
              <w:rPr>
                <w:rFonts w:ascii="Times New Roman"/>
                <w:sz w:val="24"/>
                <w:szCs w:val="24"/>
                <w:lang w:val="ru-RU"/>
              </w:rPr>
              <w:t>5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AFCB" w14:textId="77777777" w:rsidR="001B0130" w:rsidRDefault="001B0130" w:rsidP="00545566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065E" w14:textId="77777777" w:rsidR="001B0130" w:rsidRDefault="001B0130" w:rsidP="00545566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</w:p>
        </w:tc>
      </w:tr>
      <w:tr w:rsidR="00545566" w:rsidRPr="003F27BA" w14:paraId="3C03F7FD" w14:textId="77777777" w:rsidTr="00AA4FF0">
        <w:tc>
          <w:tcPr>
            <w:tcW w:w="3458" w:type="dxa"/>
            <w:gridSpan w:val="2"/>
            <w:shd w:val="clear" w:color="auto" w:fill="auto"/>
          </w:tcPr>
          <w:p w14:paraId="2109D396" w14:textId="77777777" w:rsidR="00545566" w:rsidRPr="0011624F" w:rsidRDefault="001B0130" w:rsidP="00545566">
            <w:pPr>
              <w:spacing w:line="360" w:lineRule="auto"/>
              <w:jc w:val="left"/>
              <w:rPr>
                <w:rFonts w:ascii="Times New Roman"/>
                <w:sz w:val="24"/>
                <w:szCs w:val="24"/>
              </w:rPr>
            </w:pPr>
            <w:r w:rsidRPr="0011624F">
              <w:rPr>
                <w:rFonts w:asci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E634" w14:textId="77777777" w:rsidR="00545566" w:rsidRDefault="00545566" w:rsidP="00545566">
            <w:pPr>
              <w:jc w:val="center"/>
              <w:rPr>
                <w:rFonts w:ascii="Times New Roman"/>
              </w:rPr>
            </w:pPr>
          </w:p>
          <w:p w14:paraId="50BA2205" w14:textId="77777777" w:rsidR="00545566" w:rsidRPr="006A6AC1" w:rsidRDefault="00545566" w:rsidP="0054556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A6AC1">
              <w:rPr>
                <w:rFonts w:ascii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FE73" w14:textId="77777777" w:rsidR="00545566" w:rsidRDefault="00545566" w:rsidP="00545566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20A93315" w14:textId="77777777" w:rsidR="00545566" w:rsidRDefault="00545566" w:rsidP="00545566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740A" w14:textId="77777777" w:rsidR="00545566" w:rsidRDefault="00545566" w:rsidP="00545566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69855B14" w14:textId="77777777" w:rsidR="00545566" w:rsidRDefault="00545566" w:rsidP="00545566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</w:p>
        </w:tc>
      </w:tr>
      <w:tr w:rsidR="001B0130" w:rsidRPr="00106223" w14:paraId="4BBD7C0E" w14:textId="77777777" w:rsidTr="00AA4FF0">
        <w:tc>
          <w:tcPr>
            <w:tcW w:w="3458" w:type="dxa"/>
            <w:gridSpan w:val="2"/>
            <w:shd w:val="clear" w:color="auto" w:fill="auto"/>
          </w:tcPr>
          <w:p w14:paraId="7F4D8A0F" w14:textId="77777777" w:rsidR="001B0130" w:rsidRPr="001B0130" w:rsidRDefault="001B0130" w:rsidP="001B013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B0130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По страницам всемирной литературы (читательская грамотность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69E4" w14:textId="77777777" w:rsidR="001B0130" w:rsidRPr="001B0130" w:rsidRDefault="001B0130" w:rsidP="00545566">
            <w:pPr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4730" w14:textId="77777777" w:rsidR="001B0130" w:rsidRDefault="001B0130" w:rsidP="00545566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E3D7" w14:textId="77777777" w:rsidR="001B0130" w:rsidRDefault="001B0130" w:rsidP="00545566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1B0130" w:rsidRPr="003F27BA" w14:paraId="0E2C8124" w14:textId="77777777" w:rsidTr="00AA4FF0">
        <w:tc>
          <w:tcPr>
            <w:tcW w:w="3458" w:type="dxa"/>
            <w:gridSpan w:val="2"/>
            <w:shd w:val="clear" w:color="auto" w:fill="auto"/>
          </w:tcPr>
          <w:p w14:paraId="3F4D13D5" w14:textId="77777777" w:rsidR="001B0130" w:rsidRPr="001B013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B0130">
              <w:rPr>
                <w:rFonts w:ascii="Times New Roman"/>
                <w:sz w:val="24"/>
                <w:szCs w:val="24"/>
                <w:lang w:val="ru-RU"/>
              </w:rPr>
              <w:t>Математика в жизни (математическая грамотность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97B1" w14:textId="77777777" w:rsidR="001B0130" w:rsidRPr="006A6AC1" w:rsidRDefault="001B0130" w:rsidP="001B013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A6AC1">
              <w:rPr>
                <w:rFonts w:ascii="Times New Roman"/>
                <w:sz w:val="24"/>
                <w:szCs w:val="24"/>
                <w:lang w:val="ru-RU"/>
              </w:rPr>
              <w:t>6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1573" w14:textId="77777777" w:rsidR="001B0130" w:rsidRPr="006A6AC1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6A6AC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C6CE" w14:textId="77777777" w:rsidR="001B0130" w:rsidRPr="006A6AC1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6A6AC1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1B0130" w:rsidRPr="003F27BA" w14:paraId="4D8E5F0A" w14:textId="77777777" w:rsidTr="00AA4FF0">
        <w:tc>
          <w:tcPr>
            <w:tcW w:w="3458" w:type="dxa"/>
            <w:gridSpan w:val="2"/>
            <w:shd w:val="clear" w:color="auto" w:fill="auto"/>
          </w:tcPr>
          <w:p w14:paraId="5C62ED4F" w14:textId="77777777" w:rsidR="001B0130" w:rsidRPr="00902B97" w:rsidRDefault="001B0130" w:rsidP="001B0130">
            <w:pPr>
              <w:rPr>
                <w:rFonts w:ascii="Times New Roman"/>
                <w:sz w:val="24"/>
                <w:szCs w:val="24"/>
              </w:rPr>
            </w:pPr>
            <w:r w:rsidRPr="00902B97">
              <w:rPr>
                <w:rFonts w:ascii="Times New Roman"/>
                <w:sz w:val="24"/>
                <w:szCs w:val="24"/>
              </w:rPr>
              <w:t>Музейная деятельность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E87B" w14:textId="77777777" w:rsidR="001B0130" w:rsidRPr="006A6AC1" w:rsidRDefault="001B0130" w:rsidP="001B013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A6AC1">
              <w:rPr>
                <w:rFonts w:ascii="Times New Roman"/>
                <w:sz w:val="24"/>
                <w:szCs w:val="24"/>
                <w:lang w:val="ru-RU"/>
              </w:rPr>
              <w:t>6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AF66" w14:textId="77777777" w:rsidR="001B0130" w:rsidRPr="006A6AC1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6A6AC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8112" w14:textId="77777777" w:rsidR="001B0130" w:rsidRPr="006A6AC1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6A6AC1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1B0130" w:rsidRPr="006A6AC1" w14:paraId="2A6E90F1" w14:textId="77777777" w:rsidTr="00B65227">
        <w:tc>
          <w:tcPr>
            <w:tcW w:w="3458" w:type="dxa"/>
            <w:gridSpan w:val="2"/>
            <w:shd w:val="clear" w:color="auto" w:fill="auto"/>
          </w:tcPr>
          <w:p w14:paraId="69E0D1C1" w14:textId="77777777" w:rsidR="001B0130" w:rsidRPr="00902B97" w:rsidRDefault="001B0130" w:rsidP="001B0130">
            <w:pPr>
              <w:rPr>
                <w:rFonts w:ascii="Times New Roman"/>
                <w:sz w:val="24"/>
                <w:szCs w:val="24"/>
              </w:rPr>
            </w:pPr>
            <w:r w:rsidRPr="00902B97">
              <w:rPr>
                <w:rFonts w:ascii="Times New Roman"/>
                <w:sz w:val="24"/>
                <w:szCs w:val="24"/>
              </w:rPr>
              <w:t>Основы видеосъем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D21F" w14:textId="77777777" w:rsidR="001B0130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3C18D683" w14:textId="77777777" w:rsidR="001B0130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451F" w14:textId="77777777" w:rsidR="001B0130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796A6E74" w14:textId="77777777" w:rsidR="001B0130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6130" w14:textId="77777777" w:rsidR="001B0130" w:rsidRDefault="001B0130" w:rsidP="001B0130">
            <w:pPr>
              <w:rPr>
                <w:rFonts w:asciiTheme="minorHAnsi" w:hAnsiTheme="minorHAnsi"/>
                <w:lang w:val="ru-RU"/>
              </w:rPr>
            </w:pPr>
          </w:p>
          <w:p w14:paraId="72C92A74" w14:textId="77777777" w:rsidR="001B0130" w:rsidRPr="006A6AC1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6A6AC1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1B0130" w:rsidRPr="006A6AC1" w14:paraId="0000908C" w14:textId="77777777" w:rsidTr="00AA4FF0">
        <w:tc>
          <w:tcPr>
            <w:tcW w:w="3458" w:type="dxa"/>
            <w:gridSpan w:val="2"/>
            <w:shd w:val="clear" w:color="auto" w:fill="auto"/>
          </w:tcPr>
          <w:p w14:paraId="6EBB2E36" w14:textId="77777777" w:rsidR="001B0130" w:rsidRPr="00902B97" w:rsidRDefault="001B0130" w:rsidP="001B0130">
            <w:pPr>
              <w:rPr>
                <w:rFonts w:ascii="Times New Roman"/>
                <w:sz w:val="24"/>
                <w:szCs w:val="24"/>
              </w:rPr>
            </w:pPr>
            <w:r w:rsidRPr="00902B97">
              <w:rPr>
                <w:rFonts w:ascii="Times New Roman"/>
                <w:sz w:val="24"/>
                <w:szCs w:val="24"/>
              </w:rPr>
              <w:t>Радиостуд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C475" w14:textId="77777777" w:rsidR="001B0130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05C57348" w14:textId="77777777" w:rsidR="001B0130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3C2B" w14:textId="77777777" w:rsidR="001B0130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08E4FB24" w14:textId="77777777" w:rsidR="001B0130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4C6D" w14:textId="77777777" w:rsidR="001B0130" w:rsidRDefault="001B0130" w:rsidP="001B0130">
            <w:pPr>
              <w:rPr>
                <w:rFonts w:asciiTheme="minorHAnsi" w:hAnsiTheme="minorHAnsi"/>
                <w:lang w:val="ru-RU"/>
              </w:rPr>
            </w:pPr>
          </w:p>
          <w:p w14:paraId="6F17D2D8" w14:textId="77777777" w:rsidR="001B0130" w:rsidRPr="006A6AC1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6A6AC1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1B0130" w:rsidRPr="006A6AC1" w14:paraId="2448B168" w14:textId="77777777" w:rsidTr="00AA4FF0">
        <w:tc>
          <w:tcPr>
            <w:tcW w:w="3458" w:type="dxa"/>
            <w:gridSpan w:val="2"/>
            <w:shd w:val="clear" w:color="auto" w:fill="auto"/>
          </w:tcPr>
          <w:p w14:paraId="30B609E0" w14:textId="77777777" w:rsidR="001B0130" w:rsidRPr="00902B97" w:rsidRDefault="001B0130" w:rsidP="001B0130">
            <w:pPr>
              <w:rPr>
                <w:rFonts w:ascii="Times New Roman"/>
                <w:sz w:val="24"/>
                <w:szCs w:val="24"/>
              </w:rPr>
            </w:pPr>
            <w:r w:rsidRPr="00902B97">
              <w:rPr>
                <w:rFonts w:ascii="Times New Roman"/>
                <w:sz w:val="24"/>
                <w:szCs w:val="24"/>
              </w:rPr>
              <w:t>VR-технолог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A700" w14:textId="77777777" w:rsidR="001B0130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38047D59" w14:textId="77777777" w:rsidR="001B0130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8AB6" w14:textId="77777777" w:rsidR="001B0130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635B379D" w14:textId="77777777" w:rsidR="001B0130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7786" w14:textId="77777777" w:rsidR="001B0130" w:rsidRDefault="001B0130" w:rsidP="001B0130">
            <w:pPr>
              <w:rPr>
                <w:rFonts w:asciiTheme="minorHAnsi" w:hAnsiTheme="minorHAnsi"/>
                <w:lang w:val="ru-RU"/>
              </w:rPr>
            </w:pPr>
          </w:p>
          <w:p w14:paraId="45032253" w14:textId="77777777" w:rsidR="001B0130" w:rsidRPr="006A6AC1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6A6AC1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1B0130" w:rsidRPr="006A6AC1" w14:paraId="46A14EDE" w14:textId="77777777" w:rsidTr="00AA4FF0">
        <w:tc>
          <w:tcPr>
            <w:tcW w:w="3458" w:type="dxa"/>
            <w:gridSpan w:val="2"/>
            <w:shd w:val="clear" w:color="auto" w:fill="auto"/>
          </w:tcPr>
          <w:p w14:paraId="13CAA1CD" w14:textId="77777777" w:rsidR="001B0130" w:rsidRPr="001B0130" w:rsidRDefault="001B0130" w:rsidP="001B013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B0130">
              <w:rPr>
                <w:rFonts w:ascii="Times New Roman"/>
                <w:sz w:val="24"/>
                <w:szCs w:val="24"/>
                <w:lang w:val="ru-RU"/>
              </w:rPr>
              <w:t>Учимся понимать и строить текст (читательская грамотность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DFBB" w14:textId="77777777" w:rsidR="001B0130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2C6CF3DC" w14:textId="77777777" w:rsidR="001B0130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FA1D" w14:textId="77777777" w:rsidR="001B0130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612F1767" w14:textId="77777777" w:rsidR="001B0130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C7C5" w14:textId="77777777" w:rsidR="001B0130" w:rsidRDefault="001B0130" w:rsidP="001B0130">
            <w:pPr>
              <w:rPr>
                <w:rFonts w:asciiTheme="minorHAnsi" w:hAnsiTheme="minorHAnsi"/>
                <w:lang w:val="ru-RU"/>
              </w:rPr>
            </w:pPr>
          </w:p>
          <w:p w14:paraId="6779CC59" w14:textId="77777777" w:rsidR="001B0130" w:rsidRPr="006A6AC1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6A6AC1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1B0130" w:rsidRPr="006A6AC1" w14:paraId="54E9325F" w14:textId="77777777" w:rsidTr="00AA4FF0">
        <w:tc>
          <w:tcPr>
            <w:tcW w:w="3458" w:type="dxa"/>
            <w:gridSpan w:val="2"/>
            <w:shd w:val="clear" w:color="auto" w:fill="auto"/>
          </w:tcPr>
          <w:p w14:paraId="355B8100" w14:textId="77777777" w:rsidR="001B0130" w:rsidRPr="001B013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B0130">
              <w:rPr>
                <w:rFonts w:ascii="Times New Roman"/>
                <w:sz w:val="24"/>
                <w:szCs w:val="24"/>
                <w:lang w:val="ru-RU"/>
              </w:rPr>
              <w:t>Физика вокруг нас (естественно-научная грамотность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BB7D" w14:textId="77777777" w:rsidR="001B0130" w:rsidRPr="00583385" w:rsidRDefault="001B0130" w:rsidP="001B013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83385">
              <w:rPr>
                <w:rFonts w:ascii="Times New Roman"/>
                <w:sz w:val="24"/>
                <w:szCs w:val="24"/>
                <w:lang w:val="ru-RU"/>
              </w:rPr>
              <w:t>8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5FC3" w14:textId="77777777" w:rsidR="001B0130" w:rsidRPr="00583385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58338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7BE7" w14:textId="77777777" w:rsidR="001B0130" w:rsidRPr="00583385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83385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1B0130" w:rsidRPr="006A6AC1" w14:paraId="2171D11B" w14:textId="77777777" w:rsidTr="00AA4FF0">
        <w:tc>
          <w:tcPr>
            <w:tcW w:w="3458" w:type="dxa"/>
            <w:gridSpan w:val="2"/>
            <w:shd w:val="clear" w:color="auto" w:fill="auto"/>
          </w:tcPr>
          <w:p w14:paraId="113E3E1B" w14:textId="77777777" w:rsidR="001B0130" w:rsidRPr="001B013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B0130">
              <w:rPr>
                <w:rFonts w:ascii="Times New Roman"/>
                <w:sz w:val="24"/>
                <w:szCs w:val="24"/>
                <w:lang w:val="ru-RU"/>
              </w:rPr>
              <w:t>Учимся читать и строить текст (читательская грамотность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5240" w14:textId="77777777" w:rsidR="001B0130" w:rsidRPr="00583385" w:rsidRDefault="001B0130" w:rsidP="001B013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83385">
              <w:rPr>
                <w:rFonts w:ascii="Times New Roman"/>
                <w:sz w:val="24"/>
                <w:szCs w:val="24"/>
                <w:lang w:val="ru-RU"/>
              </w:rPr>
              <w:t>8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1CD2" w14:textId="77777777" w:rsidR="001B0130" w:rsidRPr="00583385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58338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6747" w14:textId="77777777" w:rsidR="001B0130" w:rsidRPr="00583385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83385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1B0130" w:rsidRPr="006A6AC1" w14:paraId="6D553A5B" w14:textId="77777777" w:rsidTr="00AA4FF0">
        <w:tc>
          <w:tcPr>
            <w:tcW w:w="3458" w:type="dxa"/>
            <w:gridSpan w:val="2"/>
            <w:shd w:val="clear" w:color="auto" w:fill="auto"/>
          </w:tcPr>
          <w:p w14:paraId="266FC922" w14:textId="77777777" w:rsidR="001B0130" w:rsidRPr="00902B97" w:rsidRDefault="001B0130" w:rsidP="001B0130">
            <w:pPr>
              <w:rPr>
                <w:rFonts w:ascii="Times New Roman"/>
                <w:sz w:val="24"/>
                <w:szCs w:val="24"/>
              </w:rPr>
            </w:pPr>
            <w:r w:rsidRPr="00902B97">
              <w:rPr>
                <w:rFonts w:ascii="Times New Roman"/>
                <w:sz w:val="24"/>
                <w:szCs w:val="24"/>
              </w:rPr>
              <w:t>Основы журналисти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EC67" w14:textId="77777777" w:rsidR="001B0130" w:rsidRPr="00583385" w:rsidRDefault="001B0130" w:rsidP="001B013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83385">
              <w:rPr>
                <w:rFonts w:ascii="Times New Roman"/>
                <w:sz w:val="24"/>
                <w:szCs w:val="24"/>
                <w:lang w:val="ru-RU"/>
              </w:rPr>
              <w:t>8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F718" w14:textId="77777777" w:rsidR="001B0130" w:rsidRPr="00583385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58338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3F18" w14:textId="77777777" w:rsidR="001B0130" w:rsidRPr="00583385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83385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1B0130" w:rsidRPr="006A6AC1" w14:paraId="7EF7E950" w14:textId="77777777" w:rsidTr="001B67F2">
        <w:tc>
          <w:tcPr>
            <w:tcW w:w="3458" w:type="dxa"/>
            <w:gridSpan w:val="2"/>
            <w:shd w:val="clear" w:color="auto" w:fill="auto"/>
          </w:tcPr>
          <w:p w14:paraId="79ACAF90" w14:textId="77777777" w:rsidR="001B0130" w:rsidRPr="00902B97" w:rsidRDefault="001B0130" w:rsidP="001B0130">
            <w:pPr>
              <w:rPr>
                <w:rFonts w:ascii="Times New Roman"/>
                <w:sz w:val="24"/>
                <w:szCs w:val="24"/>
              </w:rPr>
            </w:pPr>
            <w:r w:rsidRPr="00902B97">
              <w:rPr>
                <w:rFonts w:ascii="Times New Roman"/>
                <w:sz w:val="24"/>
                <w:szCs w:val="24"/>
              </w:rPr>
              <w:t>Юный чертежник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26EA" w14:textId="77777777" w:rsidR="001B0130" w:rsidRPr="00583385" w:rsidRDefault="001B0130" w:rsidP="001B013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83385">
              <w:rPr>
                <w:rFonts w:ascii="Times New Roman"/>
                <w:sz w:val="24"/>
                <w:szCs w:val="24"/>
                <w:lang w:val="ru-RU"/>
              </w:rPr>
              <w:t>8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C5BC" w14:textId="77777777" w:rsidR="001B0130" w:rsidRPr="00583385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58338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9856" w14:textId="77777777" w:rsidR="001B0130" w:rsidRPr="00583385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83385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1B0130" w:rsidRPr="006A6AC1" w14:paraId="06C08D6B" w14:textId="77777777" w:rsidTr="001B67F2">
        <w:tc>
          <w:tcPr>
            <w:tcW w:w="3458" w:type="dxa"/>
            <w:gridSpan w:val="2"/>
            <w:shd w:val="clear" w:color="auto" w:fill="auto"/>
          </w:tcPr>
          <w:p w14:paraId="07BEAC9C" w14:textId="77777777" w:rsidR="001B0130" w:rsidRPr="00902B97" w:rsidRDefault="001B0130" w:rsidP="001B0130">
            <w:pPr>
              <w:rPr>
                <w:rFonts w:ascii="Times New Roman"/>
                <w:sz w:val="24"/>
                <w:szCs w:val="24"/>
              </w:rPr>
            </w:pPr>
            <w:r w:rsidRPr="00902B97">
              <w:rPr>
                <w:rFonts w:ascii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8A9B" w14:textId="77777777" w:rsidR="001B0130" w:rsidRPr="00583385" w:rsidRDefault="001B0130" w:rsidP="001B013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83385">
              <w:rPr>
                <w:rFonts w:ascii="Times New Roman"/>
                <w:sz w:val="24"/>
                <w:szCs w:val="24"/>
                <w:lang w:val="ru-RU"/>
              </w:rPr>
              <w:t>8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1D0B" w14:textId="77777777" w:rsidR="001B0130" w:rsidRPr="00583385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58338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2CCE" w14:textId="77777777" w:rsidR="001B0130" w:rsidRPr="00583385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83385">
              <w:rPr>
                <w:rFonts w:ascii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1B0130" w:rsidRPr="006A6AC1" w14:paraId="2BB75231" w14:textId="77777777" w:rsidTr="00F646C7">
        <w:tc>
          <w:tcPr>
            <w:tcW w:w="3458" w:type="dxa"/>
            <w:gridSpan w:val="2"/>
            <w:shd w:val="clear" w:color="auto" w:fill="auto"/>
          </w:tcPr>
          <w:p w14:paraId="23FDE64A" w14:textId="77777777" w:rsidR="001B0130" w:rsidRPr="001B013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B0130">
              <w:rPr>
                <w:rFonts w:ascii="Times New Roman"/>
                <w:sz w:val="24"/>
                <w:szCs w:val="24"/>
                <w:lang w:val="ru-RU"/>
              </w:rPr>
              <w:t>Увлекательный мир географии (Естественно-научная грамотность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62FF" w14:textId="77777777" w:rsidR="001B0130" w:rsidRPr="00FD04B7" w:rsidRDefault="001B0130" w:rsidP="001B013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04B7">
              <w:rPr>
                <w:rFonts w:ascii="Times New Roman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C0BB" w14:textId="77777777" w:rsidR="001B0130" w:rsidRPr="00FD04B7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FD04B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9595" w14:textId="77777777" w:rsidR="001B0130" w:rsidRPr="00FD04B7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</w:t>
            </w:r>
            <w:r w:rsidRPr="00FD04B7">
              <w:rPr>
                <w:rFonts w:ascii="Times New Roman"/>
                <w:sz w:val="24"/>
                <w:szCs w:val="24"/>
                <w:lang w:val="ru-RU"/>
              </w:rPr>
              <w:t>читель</w:t>
            </w:r>
          </w:p>
        </w:tc>
      </w:tr>
      <w:tr w:rsidR="001B0130" w:rsidRPr="006A6AC1" w14:paraId="41CB6D93" w14:textId="77777777" w:rsidTr="00F646C7">
        <w:tc>
          <w:tcPr>
            <w:tcW w:w="3458" w:type="dxa"/>
            <w:gridSpan w:val="2"/>
            <w:shd w:val="clear" w:color="auto" w:fill="auto"/>
          </w:tcPr>
          <w:p w14:paraId="32D8EC35" w14:textId="77777777" w:rsidR="001B0130" w:rsidRPr="001B013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B0130">
              <w:rPr>
                <w:rFonts w:ascii="Times New Roman"/>
                <w:sz w:val="24"/>
                <w:szCs w:val="24"/>
                <w:lang w:val="ru-RU"/>
              </w:rPr>
              <w:t>Мир химии (Естественно-научная грамотность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6EE4" w14:textId="77777777" w:rsidR="001B0130" w:rsidRPr="00FD04B7" w:rsidRDefault="001B0130" w:rsidP="001B013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04B7">
              <w:rPr>
                <w:rFonts w:ascii="Times New Roman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FF2A" w14:textId="77777777" w:rsidR="001B0130" w:rsidRPr="00FD04B7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FD04B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BC08" w14:textId="77777777" w:rsidR="001B0130" w:rsidRPr="00FD04B7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</w:t>
            </w:r>
            <w:r w:rsidRPr="00FD04B7">
              <w:rPr>
                <w:rFonts w:ascii="Times New Roman"/>
                <w:sz w:val="24"/>
                <w:szCs w:val="24"/>
                <w:lang w:val="ru-RU"/>
              </w:rPr>
              <w:t>читель</w:t>
            </w:r>
          </w:p>
        </w:tc>
      </w:tr>
      <w:tr w:rsidR="001B0130" w:rsidRPr="006A6AC1" w14:paraId="0BA809D3" w14:textId="77777777" w:rsidTr="00F646C7">
        <w:tc>
          <w:tcPr>
            <w:tcW w:w="3458" w:type="dxa"/>
            <w:gridSpan w:val="2"/>
            <w:shd w:val="clear" w:color="auto" w:fill="auto"/>
          </w:tcPr>
          <w:p w14:paraId="3437851B" w14:textId="77777777" w:rsidR="001B0130" w:rsidRPr="001B013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B0130">
              <w:rPr>
                <w:rFonts w:ascii="Times New Roman"/>
                <w:sz w:val="24"/>
                <w:szCs w:val="24"/>
                <w:lang w:val="ru-RU"/>
              </w:rPr>
              <w:lastRenderedPageBreak/>
              <w:t>Мир биологии (Естественно-научная грамотность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3B71" w14:textId="77777777" w:rsidR="001B0130" w:rsidRPr="00FD04B7" w:rsidRDefault="001B0130" w:rsidP="001B013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04B7">
              <w:rPr>
                <w:rFonts w:ascii="Times New Roman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47B4" w14:textId="77777777" w:rsidR="001B0130" w:rsidRPr="00FD04B7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FD04B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7C37" w14:textId="77777777" w:rsidR="001B0130" w:rsidRPr="00FD04B7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</w:t>
            </w:r>
            <w:r w:rsidRPr="00FD04B7">
              <w:rPr>
                <w:rFonts w:ascii="Times New Roman"/>
                <w:sz w:val="24"/>
                <w:szCs w:val="24"/>
                <w:lang w:val="ru-RU"/>
              </w:rPr>
              <w:t>читель</w:t>
            </w:r>
          </w:p>
        </w:tc>
      </w:tr>
      <w:tr w:rsidR="001B0130" w:rsidRPr="006A6AC1" w14:paraId="2A7585C2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8DD6" w14:textId="77777777" w:rsidR="001B0130" w:rsidRPr="00FD04B7" w:rsidRDefault="001B0130" w:rsidP="001B013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диостуд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2EB1" w14:textId="77777777" w:rsidR="001B0130" w:rsidRPr="00FD04B7" w:rsidRDefault="001B0130" w:rsidP="001B0130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D04B7">
              <w:rPr>
                <w:rFonts w:ascii="Times New Roman"/>
                <w:sz w:val="24"/>
                <w:szCs w:val="24"/>
                <w:lang w:val="ru-RU"/>
              </w:rPr>
              <w:t>9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4857" w14:textId="77777777" w:rsidR="001B0130" w:rsidRPr="00FD04B7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FD04B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1E2D" w14:textId="77777777" w:rsidR="001B0130" w:rsidRPr="00FD04B7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</w:t>
            </w:r>
            <w:r w:rsidRPr="00FD04B7">
              <w:rPr>
                <w:rFonts w:ascii="Times New Roman"/>
                <w:sz w:val="24"/>
                <w:szCs w:val="24"/>
                <w:lang w:val="ru-RU"/>
              </w:rPr>
              <w:t>читель</w:t>
            </w:r>
          </w:p>
        </w:tc>
      </w:tr>
      <w:tr w:rsidR="001B0130" w:rsidRPr="001E2183" w14:paraId="03B9D72C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1C0B" w14:textId="77777777" w:rsidR="001B0130" w:rsidRPr="001E2183" w:rsidRDefault="001B0130" w:rsidP="001B0130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01D5D786" w14:textId="77777777" w:rsidR="001B0130" w:rsidRPr="000553B4" w:rsidRDefault="001B0130" w:rsidP="001B0130">
            <w:pPr>
              <w:pStyle w:val="ParaAttribute3"/>
              <w:spacing w:line="360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амоуправление</w:t>
            </w:r>
          </w:p>
        </w:tc>
      </w:tr>
      <w:tr w:rsidR="001B0130" w:rsidRPr="001E2183" w14:paraId="31E75C7D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5BE7" w14:textId="77777777" w:rsidR="001B0130" w:rsidRPr="000553B4" w:rsidRDefault="001B0130" w:rsidP="001B0130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65257C4" w14:textId="77777777" w:rsidR="001B0130" w:rsidRPr="000553B4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0553B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E741" w14:textId="77777777" w:rsidR="001B0130" w:rsidRPr="000553B4" w:rsidRDefault="001B0130" w:rsidP="001B0130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3A9D6E86" w14:textId="77777777" w:rsidR="001B0130" w:rsidRPr="000553B4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0553B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D037" w14:textId="77777777" w:rsidR="001B0130" w:rsidRPr="000553B4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0553B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2831970A" w14:textId="77777777" w:rsidR="001B0130" w:rsidRPr="000553B4" w:rsidRDefault="001B0130" w:rsidP="001B0130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0553B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14:paraId="117C11EF" w14:textId="77777777" w:rsidR="001B0130" w:rsidRPr="000553B4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0553B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B33F" w14:textId="77777777" w:rsidR="001B0130" w:rsidRPr="000553B4" w:rsidRDefault="001B0130" w:rsidP="001B0130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14:paraId="31916549" w14:textId="77777777" w:rsidR="001B0130" w:rsidRPr="000553B4" w:rsidRDefault="001B0130" w:rsidP="001B0130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0553B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B0130" w:rsidRPr="001E2183" w14:paraId="710F9497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FF61" w14:textId="77777777" w:rsidR="001B0130" w:rsidRPr="00BF39A2" w:rsidRDefault="001B0130" w:rsidP="001B0130">
            <w:pPr>
              <w:pStyle w:val="a3"/>
              <w:spacing w:before="0" w:beforeAutospacing="0" w:after="0" w:afterAutospacing="0"/>
            </w:pPr>
            <w:r w:rsidRPr="00BF39A2">
              <w:t>День солидарности в борьбе с терроризмом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E928" w14:textId="77777777" w:rsidR="001B0130" w:rsidRDefault="001B0130" w:rsidP="001B0130">
            <w:pPr>
              <w:pStyle w:val="ParaAttribute3"/>
              <w:ind w:right="0"/>
              <w:rPr>
                <w:sz w:val="24"/>
                <w:szCs w:val="24"/>
              </w:rPr>
            </w:pPr>
            <w:r w:rsidRPr="00BF39A2">
              <w:rPr>
                <w:sz w:val="24"/>
                <w:szCs w:val="24"/>
              </w:rPr>
              <w:t xml:space="preserve">Обучающиеся </w:t>
            </w:r>
          </w:p>
          <w:p w14:paraId="561570DB" w14:textId="77777777" w:rsidR="001B0130" w:rsidRPr="001E2183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BF39A2">
              <w:rPr>
                <w:sz w:val="24"/>
                <w:szCs w:val="24"/>
              </w:rPr>
              <w:t>5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6CC9" w14:textId="77777777" w:rsidR="001B0130" w:rsidRPr="00BC24CD" w:rsidRDefault="001B0130" w:rsidP="001B0130">
            <w:pPr>
              <w:pStyle w:val="a3"/>
              <w:spacing w:before="0" w:beforeAutospacing="0" w:after="0" w:afterAutospacing="0" w:line="312" w:lineRule="atLeast"/>
              <w:jc w:val="both"/>
              <w:rPr>
                <w:b/>
              </w:rPr>
            </w:pPr>
            <w:r w:rsidRPr="00BC24CD">
              <w:rPr>
                <w:rStyle w:val="a4"/>
                <w:b w:val="0"/>
              </w:rPr>
              <w:t>3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0BB9" w14:textId="77777777" w:rsidR="001B0130" w:rsidRPr="00E36A5D" w:rsidRDefault="001B0130" w:rsidP="001B0130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36A5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1B0130" w:rsidRPr="001E2183" w14:paraId="17924AEA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63A1" w14:textId="77777777" w:rsidR="001B0130" w:rsidRPr="00BF39A2" w:rsidRDefault="001B0130" w:rsidP="001B0130">
            <w:pPr>
              <w:pStyle w:val="a3"/>
              <w:spacing w:before="0" w:beforeAutospacing="0" w:after="0" w:afterAutospacing="0"/>
            </w:pPr>
            <w:r>
              <w:t>День лицея, день самоуправлен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2493" w14:textId="77777777" w:rsidR="001B0130" w:rsidRDefault="001B0130" w:rsidP="001B0130">
            <w:pPr>
              <w:pStyle w:val="ParaAttribute3"/>
              <w:ind w:right="0"/>
              <w:rPr>
                <w:sz w:val="24"/>
                <w:szCs w:val="24"/>
              </w:rPr>
            </w:pPr>
            <w:r w:rsidRPr="00BC24CD">
              <w:rPr>
                <w:sz w:val="24"/>
                <w:szCs w:val="24"/>
              </w:rPr>
              <w:t xml:space="preserve">Обучающиеся </w:t>
            </w:r>
          </w:p>
          <w:p w14:paraId="159B1CCE" w14:textId="77777777" w:rsidR="001B0130" w:rsidRPr="001E2183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BC24CD">
              <w:rPr>
                <w:sz w:val="24"/>
                <w:szCs w:val="24"/>
              </w:rPr>
              <w:t>8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D8FC" w14:textId="77777777" w:rsidR="001B0130" w:rsidRPr="00BC24CD" w:rsidRDefault="001B0130" w:rsidP="001B0130">
            <w:pPr>
              <w:pStyle w:val="a3"/>
              <w:spacing w:before="0" w:beforeAutospacing="0" w:after="0" w:afterAutospacing="0" w:line="312" w:lineRule="atLeast"/>
              <w:jc w:val="both"/>
            </w:pPr>
            <w:r w:rsidRPr="00BC24CD">
              <w:t>19 ок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26B2" w14:textId="77777777" w:rsidR="001B0130" w:rsidRPr="00E36A5D" w:rsidRDefault="001B0130" w:rsidP="001B0130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1B0130" w:rsidRPr="00E36A5D" w14:paraId="066B0514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BB16" w14:textId="77777777" w:rsidR="001B0130" w:rsidRPr="00BF39A2" w:rsidRDefault="001B0130" w:rsidP="001B0130">
            <w:pPr>
              <w:pStyle w:val="a3"/>
              <w:spacing w:before="0" w:beforeAutospacing="0" w:after="0" w:afterAutospacing="0"/>
            </w:pPr>
            <w:r w:rsidRPr="00BF39A2">
              <w:t xml:space="preserve">Выборы в органы ученического самоуправления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3127" w14:textId="77777777" w:rsidR="001B0130" w:rsidRDefault="001B0130" w:rsidP="001B013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>Обучающиеся</w:t>
            </w:r>
          </w:p>
          <w:p w14:paraId="2A38902B" w14:textId="77777777" w:rsidR="001B0130" w:rsidRPr="00BC24CD" w:rsidRDefault="001B0130" w:rsidP="001B013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8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83C8" w14:textId="77777777" w:rsidR="001B0130" w:rsidRPr="00BC24CD" w:rsidRDefault="001B0130" w:rsidP="001B0130">
            <w:pPr>
              <w:pStyle w:val="a3"/>
              <w:spacing w:before="0" w:beforeAutospacing="0" w:after="0" w:afterAutospacing="0" w:line="312" w:lineRule="atLeast"/>
              <w:jc w:val="both"/>
              <w:rPr>
                <w:b/>
              </w:rPr>
            </w:pPr>
            <w:r w:rsidRPr="00BC24CD">
              <w:rPr>
                <w:rStyle w:val="a4"/>
                <w:b w:val="0"/>
              </w:rPr>
              <w:t>30 сен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7868" w14:textId="77777777" w:rsidR="001B0130" w:rsidRDefault="001B0130" w:rsidP="001B013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1B0130" w:rsidRPr="001E2183" w14:paraId="367CE710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74D4" w14:textId="77777777" w:rsidR="001B0130" w:rsidRPr="00BF39A2" w:rsidRDefault="001B0130" w:rsidP="001B0130">
            <w:pPr>
              <w:pStyle w:val="a3"/>
              <w:spacing w:before="0" w:beforeAutospacing="0" w:after="0" w:afterAutospacing="0"/>
            </w:pPr>
            <w:r w:rsidRPr="00BF39A2">
              <w:t>День пожилых людей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DB6F" w14:textId="77777777" w:rsidR="001B0130" w:rsidRDefault="001B0130" w:rsidP="001B013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>Обучающиеся</w:t>
            </w:r>
          </w:p>
          <w:p w14:paraId="6022F2CF" w14:textId="77777777" w:rsidR="001B0130" w:rsidRPr="00BC24CD" w:rsidRDefault="001B0130" w:rsidP="001B013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1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E5F6" w14:textId="77777777" w:rsidR="001B0130" w:rsidRPr="00BC24CD" w:rsidRDefault="001B0130" w:rsidP="001B0130">
            <w:pPr>
              <w:pStyle w:val="a3"/>
              <w:spacing w:before="0" w:beforeAutospacing="0" w:after="0" w:afterAutospacing="0" w:line="312" w:lineRule="atLeast"/>
              <w:jc w:val="both"/>
              <w:rPr>
                <w:b/>
              </w:rPr>
            </w:pPr>
            <w:r w:rsidRPr="00BC24CD">
              <w:rPr>
                <w:rStyle w:val="a4"/>
                <w:b w:val="0"/>
              </w:rPr>
              <w:t>Первые</w:t>
            </w:r>
          </w:p>
          <w:p w14:paraId="5787E462" w14:textId="77777777" w:rsidR="001B0130" w:rsidRPr="00BC24CD" w:rsidRDefault="001B0130" w:rsidP="001B0130">
            <w:pPr>
              <w:pStyle w:val="a3"/>
              <w:spacing w:before="0" w:beforeAutospacing="0" w:after="0" w:afterAutospacing="0" w:line="312" w:lineRule="atLeast"/>
              <w:jc w:val="both"/>
              <w:rPr>
                <w:b/>
              </w:rPr>
            </w:pPr>
            <w:r w:rsidRPr="00BC24CD">
              <w:rPr>
                <w:rStyle w:val="a4"/>
                <w:b w:val="0"/>
              </w:rPr>
              <w:t>выходные окт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7186" w14:textId="77777777" w:rsidR="001B0130" w:rsidRDefault="001B0130" w:rsidP="001B013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1B0130" w:rsidRPr="001E2183" w14:paraId="715BBE24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324B" w14:textId="77777777" w:rsidR="001B0130" w:rsidRPr="00BF39A2" w:rsidRDefault="001B0130" w:rsidP="001B0130">
            <w:pPr>
              <w:pStyle w:val="a3"/>
              <w:spacing w:before="0" w:beforeAutospacing="0" w:after="0" w:afterAutospacing="0" w:line="312" w:lineRule="atLeast"/>
            </w:pPr>
            <w:r w:rsidRPr="00BF39A2">
              <w:t>День Народного единств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4D27" w14:textId="77777777" w:rsidR="001B0130" w:rsidRDefault="001B0130" w:rsidP="001B013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 xml:space="preserve">Обучающиеся </w:t>
            </w:r>
          </w:p>
          <w:p w14:paraId="115B85D9" w14:textId="77777777" w:rsidR="001B0130" w:rsidRPr="00BC24CD" w:rsidRDefault="001B0130" w:rsidP="001B013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5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7D8A" w14:textId="77777777" w:rsidR="001B0130" w:rsidRPr="00BC24CD" w:rsidRDefault="001B0130" w:rsidP="001B0130">
            <w:pPr>
              <w:pStyle w:val="a3"/>
              <w:spacing w:before="0" w:beforeAutospacing="0" w:after="0" w:afterAutospacing="0" w:line="312" w:lineRule="atLeast"/>
              <w:jc w:val="both"/>
              <w:rPr>
                <w:b/>
              </w:rPr>
            </w:pPr>
            <w:r w:rsidRPr="00BC24CD">
              <w:rPr>
                <w:rStyle w:val="a4"/>
                <w:b w:val="0"/>
              </w:rPr>
              <w:t>4 но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21AE" w14:textId="77777777" w:rsidR="001B0130" w:rsidRDefault="001B0130" w:rsidP="001B013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1B0130" w:rsidRPr="001E2183" w14:paraId="23389901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522D" w14:textId="77777777" w:rsidR="001B0130" w:rsidRPr="00BF39A2" w:rsidRDefault="001B0130" w:rsidP="001B0130">
            <w:pPr>
              <w:pStyle w:val="a3"/>
              <w:spacing w:before="0" w:beforeAutospacing="0" w:after="0" w:afterAutospacing="0" w:line="312" w:lineRule="atLeast"/>
              <w:jc w:val="both"/>
            </w:pPr>
            <w:r w:rsidRPr="00BF39A2">
              <w:t>Всемирный день Ребенк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8627" w14:textId="77777777" w:rsidR="001B0130" w:rsidRDefault="001B0130" w:rsidP="001B013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 xml:space="preserve">Обучающиеся </w:t>
            </w:r>
          </w:p>
          <w:p w14:paraId="53DA5F08" w14:textId="77777777" w:rsidR="001B0130" w:rsidRPr="00BC24CD" w:rsidRDefault="001B0130" w:rsidP="001B013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1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A014" w14:textId="77777777" w:rsidR="001B0130" w:rsidRPr="00BC24CD" w:rsidRDefault="001B0130" w:rsidP="001B0130">
            <w:pPr>
              <w:pStyle w:val="a3"/>
              <w:spacing w:before="0" w:beforeAutospacing="0" w:after="0" w:afterAutospacing="0" w:line="312" w:lineRule="atLeast"/>
              <w:jc w:val="both"/>
              <w:rPr>
                <w:b/>
              </w:rPr>
            </w:pPr>
            <w:r w:rsidRPr="00BC24CD">
              <w:rPr>
                <w:rStyle w:val="a4"/>
                <w:b w:val="0"/>
              </w:rPr>
              <w:t>20 но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07DD" w14:textId="77777777" w:rsidR="001B0130" w:rsidRDefault="001B0130" w:rsidP="001B013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1B0130" w:rsidRPr="001E2183" w14:paraId="40DC9024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8E9C" w14:textId="77777777" w:rsidR="001B0130" w:rsidRPr="00BF39A2" w:rsidRDefault="001B0130" w:rsidP="001B0130">
            <w:pPr>
              <w:pStyle w:val="a3"/>
              <w:spacing w:before="0" w:beforeAutospacing="0" w:after="0" w:afterAutospacing="0" w:line="312" w:lineRule="atLeast"/>
              <w:jc w:val="both"/>
            </w:pPr>
            <w:r w:rsidRPr="00BF39A2">
              <w:t>День памяти жертв ДТП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C8F1" w14:textId="77777777" w:rsidR="001B0130" w:rsidRDefault="001B0130" w:rsidP="001B013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 xml:space="preserve">Обучающиеся </w:t>
            </w:r>
          </w:p>
          <w:p w14:paraId="716AB052" w14:textId="77777777" w:rsidR="001B0130" w:rsidRPr="00BC24CD" w:rsidRDefault="001B0130" w:rsidP="001B013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5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33D9" w14:textId="77777777" w:rsidR="001B0130" w:rsidRPr="00BC24CD" w:rsidRDefault="001B0130" w:rsidP="001B0130">
            <w:pPr>
              <w:pStyle w:val="a3"/>
              <w:spacing w:before="0" w:beforeAutospacing="0" w:after="0" w:afterAutospacing="0" w:line="312" w:lineRule="atLeast"/>
              <w:jc w:val="both"/>
              <w:rPr>
                <w:b/>
              </w:rPr>
            </w:pPr>
            <w:r w:rsidRPr="00BC24CD">
              <w:rPr>
                <w:rStyle w:val="a4"/>
                <w:b w:val="0"/>
              </w:rPr>
              <w:t>Третье воскресенье ноя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E1A0" w14:textId="77777777" w:rsidR="001B0130" w:rsidRDefault="001B0130" w:rsidP="001B013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1B0130" w:rsidRPr="001E2183" w14:paraId="11949EAC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86D3" w14:textId="77777777" w:rsidR="001B0130" w:rsidRPr="00BF39A2" w:rsidRDefault="001B0130" w:rsidP="001B0130">
            <w:pPr>
              <w:pStyle w:val="a3"/>
              <w:spacing w:before="0" w:beforeAutospacing="0" w:after="0" w:afterAutospacing="0" w:line="312" w:lineRule="atLeast"/>
              <w:jc w:val="both"/>
            </w:pPr>
            <w:r w:rsidRPr="00BF39A2">
              <w:t>День Конституции Росс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2D02" w14:textId="77777777" w:rsidR="001B0130" w:rsidRDefault="001B0130" w:rsidP="001B013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>Обучающиеся</w:t>
            </w:r>
          </w:p>
          <w:p w14:paraId="570A9631" w14:textId="77777777" w:rsidR="001B0130" w:rsidRPr="00BC24CD" w:rsidRDefault="001B0130" w:rsidP="001B013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8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C84A" w14:textId="77777777" w:rsidR="001B0130" w:rsidRPr="00BC24CD" w:rsidRDefault="001B0130" w:rsidP="001B013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12 дека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ADB5" w14:textId="77777777" w:rsidR="001B0130" w:rsidRDefault="001B0130" w:rsidP="001B013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1B0130" w:rsidRPr="00E36A5D" w14:paraId="2842EE0D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DC84" w14:textId="77777777" w:rsidR="001B0130" w:rsidRPr="00BF39A2" w:rsidRDefault="001B0130" w:rsidP="001B0130">
            <w:pPr>
              <w:pStyle w:val="a3"/>
              <w:spacing w:before="0" w:beforeAutospacing="0" w:after="0" w:afterAutospacing="0" w:line="312" w:lineRule="atLeast"/>
              <w:jc w:val="both"/>
            </w:pPr>
            <w:r w:rsidRPr="00BF39A2">
              <w:t>День присоединения Крыма к Росс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77FE" w14:textId="77777777" w:rsidR="001B0130" w:rsidRDefault="001B0130" w:rsidP="001B013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>Обучающиеся</w:t>
            </w:r>
          </w:p>
          <w:p w14:paraId="384EFC0D" w14:textId="77777777" w:rsidR="001B0130" w:rsidRPr="00BC24CD" w:rsidRDefault="001B0130" w:rsidP="001B013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8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6214" w14:textId="77777777" w:rsidR="001B0130" w:rsidRPr="00BC24CD" w:rsidRDefault="001B0130" w:rsidP="001B013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18 март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6D90" w14:textId="77777777" w:rsidR="001B0130" w:rsidRDefault="001B0130" w:rsidP="001B013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1B0130" w:rsidRPr="001E2183" w14:paraId="4B49F763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402A" w14:textId="77777777" w:rsidR="001B0130" w:rsidRPr="00BF39A2" w:rsidRDefault="001B0130" w:rsidP="001B0130">
            <w:pPr>
              <w:pStyle w:val="a3"/>
              <w:spacing w:before="0" w:beforeAutospacing="0" w:after="0" w:afterAutospacing="0" w:line="312" w:lineRule="atLeast"/>
              <w:jc w:val="both"/>
            </w:pPr>
            <w:r w:rsidRPr="00BF39A2">
              <w:t>День космонавти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6420" w14:textId="77777777" w:rsidR="001B0130" w:rsidRDefault="001B0130" w:rsidP="001B013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>Обучающиеся</w:t>
            </w:r>
          </w:p>
          <w:p w14:paraId="655AE36F" w14:textId="77777777" w:rsidR="001B0130" w:rsidRPr="00BC24CD" w:rsidRDefault="001B0130" w:rsidP="001B013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1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01EC" w14:textId="77777777" w:rsidR="001B0130" w:rsidRPr="00BC24CD" w:rsidRDefault="001B0130" w:rsidP="001B013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12 апре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AA73" w14:textId="77777777" w:rsidR="001B0130" w:rsidRDefault="001B0130" w:rsidP="001B013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1B0130" w:rsidRPr="001E2183" w14:paraId="4FFA085E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633C" w14:textId="77777777" w:rsidR="001B0130" w:rsidRPr="00BF39A2" w:rsidRDefault="001B0130" w:rsidP="001B0130">
            <w:pPr>
              <w:pStyle w:val="a3"/>
              <w:spacing w:before="0" w:beforeAutospacing="0" w:after="0" w:afterAutospacing="0" w:line="312" w:lineRule="atLeast"/>
              <w:jc w:val="both"/>
            </w:pPr>
            <w:r w:rsidRPr="00BF39A2">
              <w:t>Праздник весны и тру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DF93" w14:textId="77777777" w:rsidR="001B0130" w:rsidRDefault="001B0130" w:rsidP="001B013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>Обучающиеся</w:t>
            </w:r>
          </w:p>
          <w:p w14:paraId="14B0B7BD" w14:textId="77777777" w:rsidR="001B0130" w:rsidRPr="00BC24CD" w:rsidRDefault="001B0130" w:rsidP="001B013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1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7D03" w14:textId="77777777" w:rsidR="001B0130" w:rsidRPr="00BC24CD" w:rsidRDefault="001B0130" w:rsidP="001B013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1 ма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D480" w14:textId="77777777" w:rsidR="001B0130" w:rsidRDefault="001B0130" w:rsidP="001B013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1B0130" w:rsidRPr="00E36A5D" w14:paraId="23833C9F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DE22" w14:textId="77777777" w:rsidR="001B0130" w:rsidRPr="00BF39A2" w:rsidRDefault="001B0130" w:rsidP="001B0130">
            <w:pPr>
              <w:pStyle w:val="a3"/>
              <w:spacing w:before="0" w:beforeAutospacing="0" w:after="0" w:afterAutospacing="0"/>
              <w:jc w:val="both"/>
            </w:pPr>
            <w:r w:rsidRPr="00C166F0">
              <w:rPr>
                <w:color w:val="000000" w:themeColor="text1"/>
              </w:rPr>
              <w:t>День города – День основания Санкт-Петербурга (27 мая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BFA" w14:textId="77777777" w:rsidR="001B0130" w:rsidRDefault="001B0130" w:rsidP="001B013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C24CD">
              <w:rPr>
                <w:rFonts w:ascii="Times New Roman"/>
                <w:sz w:val="24"/>
                <w:szCs w:val="24"/>
              </w:rPr>
              <w:t>Обучающиеся</w:t>
            </w:r>
          </w:p>
          <w:p w14:paraId="509BD68D" w14:textId="77777777" w:rsidR="001B0130" w:rsidRPr="00BC24CD" w:rsidRDefault="001B0130" w:rsidP="001B0130">
            <w:pPr>
              <w:ind w:right="-15"/>
              <w:jc w:val="center"/>
              <w:rPr>
                <w:rFonts w:ascii="Times New Roman"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1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CC2C" w14:textId="77777777" w:rsidR="001B0130" w:rsidRPr="00BC24CD" w:rsidRDefault="001B0130" w:rsidP="001B0130">
            <w:pPr>
              <w:ind w:right="-15"/>
              <w:rPr>
                <w:rFonts w:ascii="Times New Roman"/>
                <w:sz w:val="24"/>
                <w:szCs w:val="24"/>
              </w:rPr>
            </w:pPr>
          </w:p>
          <w:p w14:paraId="05DF6B83" w14:textId="77777777" w:rsidR="001B0130" w:rsidRPr="00BC24CD" w:rsidRDefault="001B0130" w:rsidP="001B013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BC24CD">
              <w:rPr>
                <w:rFonts w:ascii="Times New Roman"/>
                <w:sz w:val="24"/>
                <w:szCs w:val="24"/>
              </w:rPr>
              <w:t>27 ма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248E" w14:textId="77777777" w:rsidR="001B0130" w:rsidRDefault="001B0130" w:rsidP="001B013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1B0130" w:rsidRPr="00E36A5D" w14:paraId="760A78AE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5BDA" w14:textId="77777777" w:rsidR="001B0130" w:rsidRPr="00BF39A2" w:rsidRDefault="001B0130" w:rsidP="001B0130">
            <w:pPr>
              <w:ind w:right="-15"/>
              <w:jc w:val="left"/>
              <w:rPr>
                <w:b/>
                <w:sz w:val="24"/>
                <w:szCs w:val="24"/>
              </w:rPr>
            </w:pPr>
            <w:r w:rsidRPr="00BF39A2">
              <w:rPr>
                <w:sz w:val="24"/>
                <w:szCs w:val="24"/>
              </w:rPr>
              <w:t>День</w:t>
            </w:r>
            <w:r w:rsidRPr="00BF39A2">
              <w:rPr>
                <w:sz w:val="24"/>
                <w:szCs w:val="24"/>
              </w:rPr>
              <w:t xml:space="preserve"> </w:t>
            </w:r>
            <w:r w:rsidRPr="00BF39A2">
              <w:rPr>
                <w:sz w:val="24"/>
                <w:szCs w:val="24"/>
              </w:rPr>
              <w:t>Героев</w:t>
            </w:r>
            <w:r w:rsidRPr="00BF39A2">
              <w:rPr>
                <w:sz w:val="24"/>
                <w:szCs w:val="24"/>
              </w:rPr>
              <w:t xml:space="preserve"> </w:t>
            </w:r>
            <w:r w:rsidRPr="00BF39A2">
              <w:rPr>
                <w:sz w:val="24"/>
                <w:szCs w:val="24"/>
              </w:rPr>
              <w:t>Отечеств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ADF5" w14:textId="77777777" w:rsidR="001B0130" w:rsidRDefault="001B0130" w:rsidP="001B013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36A5D">
              <w:rPr>
                <w:rFonts w:ascii="Times New Roman"/>
                <w:sz w:val="24"/>
                <w:szCs w:val="24"/>
              </w:rPr>
              <w:t xml:space="preserve">Обучающиеся </w:t>
            </w:r>
          </w:p>
          <w:p w14:paraId="6AEF8244" w14:textId="77777777" w:rsidR="001B0130" w:rsidRPr="00E36A5D" w:rsidRDefault="001B0130" w:rsidP="001B013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1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6B0F" w14:textId="77777777" w:rsidR="001B0130" w:rsidRPr="00E36A5D" w:rsidRDefault="001B0130" w:rsidP="001B013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9 декаб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D7C5" w14:textId="77777777" w:rsidR="001B0130" w:rsidRDefault="001B0130" w:rsidP="001B013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1B0130" w:rsidRPr="00E36A5D" w14:paraId="12BD79EA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A7EF" w14:textId="77777777" w:rsidR="001B0130" w:rsidRPr="00E36A5D" w:rsidRDefault="001B0130" w:rsidP="001B0130">
            <w:pPr>
              <w:ind w:right="-15"/>
              <w:rPr>
                <w:sz w:val="24"/>
                <w:szCs w:val="24"/>
                <w:lang w:val="ru-RU"/>
              </w:rPr>
            </w:pPr>
            <w:r w:rsidRPr="00E36A5D">
              <w:rPr>
                <w:sz w:val="24"/>
                <w:szCs w:val="24"/>
                <w:lang w:val="ru-RU"/>
              </w:rPr>
              <w:t>День</w:t>
            </w:r>
            <w:r w:rsidRPr="00E36A5D">
              <w:rPr>
                <w:sz w:val="24"/>
                <w:szCs w:val="24"/>
                <w:lang w:val="ru-RU"/>
              </w:rPr>
              <w:t xml:space="preserve"> </w:t>
            </w:r>
            <w:r w:rsidRPr="00E36A5D">
              <w:rPr>
                <w:sz w:val="24"/>
                <w:szCs w:val="24"/>
                <w:lang w:val="ru-RU"/>
              </w:rPr>
              <w:t>полного</w:t>
            </w:r>
            <w:r w:rsidRPr="00E36A5D">
              <w:rPr>
                <w:sz w:val="24"/>
                <w:szCs w:val="24"/>
                <w:lang w:val="ru-RU"/>
              </w:rPr>
              <w:t xml:space="preserve"> </w:t>
            </w:r>
            <w:r w:rsidRPr="00E36A5D">
              <w:rPr>
                <w:sz w:val="24"/>
                <w:szCs w:val="24"/>
                <w:lang w:val="ru-RU"/>
              </w:rPr>
              <w:t>освобождения</w:t>
            </w:r>
            <w:r w:rsidRPr="00E36A5D">
              <w:rPr>
                <w:sz w:val="24"/>
                <w:szCs w:val="24"/>
                <w:lang w:val="ru-RU"/>
              </w:rPr>
              <w:t xml:space="preserve"> </w:t>
            </w:r>
            <w:r w:rsidRPr="00E36A5D">
              <w:rPr>
                <w:sz w:val="24"/>
                <w:szCs w:val="24"/>
                <w:lang w:val="ru-RU"/>
              </w:rPr>
              <w:t>Ленинграда</w:t>
            </w:r>
            <w:r w:rsidRPr="00E36A5D">
              <w:rPr>
                <w:sz w:val="24"/>
                <w:szCs w:val="24"/>
                <w:lang w:val="ru-RU"/>
              </w:rPr>
              <w:t xml:space="preserve"> </w:t>
            </w:r>
            <w:r w:rsidRPr="00E36A5D">
              <w:rPr>
                <w:sz w:val="24"/>
                <w:szCs w:val="24"/>
                <w:lang w:val="ru-RU"/>
              </w:rPr>
              <w:t>от</w:t>
            </w:r>
            <w:r w:rsidRPr="00E36A5D">
              <w:rPr>
                <w:sz w:val="24"/>
                <w:szCs w:val="24"/>
                <w:lang w:val="ru-RU"/>
              </w:rPr>
              <w:t xml:space="preserve"> </w:t>
            </w:r>
            <w:r w:rsidRPr="00E36A5D">
              <w:rPr>
                <w:sz w:val="24"/>
                <w:szCs w:val="24"/>
                <w:lang w:val="ru-RU"/>
              </w:rPr>
              <w:t>фашистской</w:t>
            </w:r>
            <w:r w:rsidRPr="00E36A5D">
              <w:rPr>
                <w:sz w:val="24"/>
                <w:szCs w:val="24"/>
                <w:lang w:val="ru-RU"/>
              </w:rPr>
              <w:t xml:space="preserve"> </w:t>
            </w:r>
            <w:r w:rsidRPr="00E36A5D">
              <w:rPr>
                <w:sz w:val="24"/>
                <w:szCs w:val="24"/>
                <w:lang w:val="ru-RU"/>
              </w:rPr>
              <w:t>блока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294F" w14:textId="77777777" w:rsidR="001B0130" w:rsidRDefault="001B0130" w:rsidP="001B013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36A5D">
              <w:rPr>
                <w:rFonts w:ascii="Times New Roman"/>
                <w:sz w:val="24"/>
                <w:szCs w:val="24"/>
              </w:rPr>
              <w:t xml:space="preserve">Обучающиеся </w:t>
            </w:r>
          </w:p>
          <w:p w14:paraId="6B1C78FD" w14:textId="77777777" w:rsidR="001B0130" w:rsidRPr="00E36A5D" w:rsidRDefault="001B0130" w:rsidP="001B013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1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7214" w14:textId="77777777" w:rsidR="001B0130" w:rsidRPr="00E36A5D" w:rsidRDefault="001B0130" w:rsidP="001B013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27 январ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3FF6" w14:textId="77777777" w:rsidR="001B0130" w:rsidRDefault="001B0130" w:rsidP="001B013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1B0130" w:rsidRPr="00E36A5D" w14:paraId="1D820EBE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CCAB" w14:textId="77777777" w:rsidR="001B0130" w:rsidRPr="00BF39A2" w:rsidRDefault="001B0130" w:rsidP="001B0130">
            <w:pPr>
              <w:ind w:right="-15"/>
              <w:rPr>
                <w:b/>
                <w:sz w:val="24"/>
                <w:szCs w:val="24"/>
              </w:rPr>
            </w:pPr>
            <w:r w:rsidRPr="00BF39A2">
              <w:rPr>
                <w:sz w:val="24"/>
                <w:szCs w:val="24"/>
              </w:rPr>
              <w:t>День</w:t>
            </w:r>
            <w:r w:rsidRPr="00BF39A2">
              <w:rPr>
                <w:sz w:val="24"/>
                <w:szCs w:val="24"/>
              </w:rPr>
              <w:t xml:space="preserve"> </w:t>
            </w:r>
            <w:r w:rsidRPr="00BF39A2">
              <w:rPr>
                <w:sz w:val="24"/>
                <w:szCs w:val="24"/>
              </w:rPr>
              <w:t>Защитника</w:t>
            </w:r>
            <w:r w:rsidRPr="00BF39A2">
              <w:rPr>
                <w:sz w:val="24"/>
                <w:szCs w:val="24"/>
              </w:rPr>
              <w:t xml:space="preserve"> </w:t>
            </w:r>
            <w:r w:rsidRPr="00BF39A2">
              <w:rPr>
                <w:sz w:val="24"/>
                <w:szCs w:val="24"/>
              </w:rPr>
              <w:t>Отечеств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7A9C" w14:textId="77777777" w:rsidR="001B0130" w:rsidRDefault="001B0130" w:rsidP="001B013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36A5D">
              <w:rPr>
                <w:rFonts w:ascii="Times New Roman"/>
                <w:sz w:val="24"/>
                <w:szCs w:val="24"/>
              </w:rPr>
              <w:t xml:space="preserve">Обучающиеся </w:t>
            </w:r>
          </w:p>
          <w:p w14:paraId="5C8E9F3E" w14:textId="77777777" w:rsidR="001B0130" w:rsidRPr="00E36A5D" w:rsidRDefault="001B0130" w:rsidP="001B0130">
            <w:pPr>
              <w:ind w:right="-15"/>
              <w:jc w:val="center"/>
              <w:rPr>
                <w:rFonts w:ascii="Times New Roman"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8-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EF01" w14:textId="77777777" w:rsidR="001B0130" w:rsidRPr="00E36A5D" w:rsidRDefault="001B0130" w:rsidP="001B013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23 феврал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DF44" w14:textId="77777777" w:rsidR="001B0130" w:rsidRDefault="001B0130" w:rsidP="001B013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1B0130" w:rsidRPr="00E36A5D" w14:paraId="370A4D71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5D1A" w14:textId="77777777" w:rsidR="001B0130" w:rsidRPr="00BF39A2" w:rsidRDefault="001B0130" w:rsidP="001B0130">
            <w:pPr>
              <w:ind w:right="-15"/>
              <w:jc w:val="left"/>
            </w:pPr>
            <w:r>
              <w:rPr>
                <w:color w:val="000000" w:themeColor="text1"/>
                <w:sz w:val="24"/>
                <w:szCs w:val="24"/>
              </w:rPr>
              <w:t>Спортивны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раздник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1A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1A98">
              <w:rPr>
                <w:color w:val="000000" w:themeColor="text1"/>
                <w:sz w:val="24"/>
                <w:szCs w:val="24"/>
              </w:rPr>
              <w:t>«Веселые</w:t>
            </w:r>
            <w:r w:rsidRPr="003F1A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1A98">
              <w:rPr>
                <w:color w:val="000000" w:themeColor="text1"/>
                <w:sz w:val="24"/>
                <w:szCs w:val="24"/>
              </w:rPr>
              <w:t>старты»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6C43" w14:textId="77777777" w:rsidR="001B0130" w:rsidRDefault="001B0130" w:rsidP="001B013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36A5D">
              <w:rPr>
                <w:rFonts w:ascii="Times New Roman"/>
                <w:sz w:val="24"/>
                <w:szCs w:val="24"/>
              </w:rPr>
              <w:t xml:space="preserve">Обучающиеся </w:t>
            </w:r>
          </w:p>
          <w:p w14:paraId="66A21A8F" w14:textId="77777777" w:rsidR="001B0130" w:rsidRPr="00E36A5D" w:rsidRDefault="001B0130" w:rsidP="001B0130">
            <w:pPr>
              <w:ind w:right="-15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1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C014" w14:textId="77777777" w:rsidR="001B0130" w:rsidRPr="00E36A5D" w:rsidRDefault="001B0130" w:rsidP="001B013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C131" w14:textId="77777777" w:rsidR="001B0130" w:rsidRDefault="001B0130" w:rsidP="001B013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1B0130" w:rsidRPr="00E36A5D" w14:paraId="45A1F3CA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BD52" w14:textId="77777777" w:rsidR="001B0130" w:rsidRPr="00BF39A2" w:rsidRDefault="001B0130" w:rsidP="001B0130">
            <w:pPr>
              <w:ind w:right="-15"/>
              <w:rPr>
                <w:b/>
                <w:sz w:val="24"/>
                <w:szCs w:val="24"/>
              </w:rPr>
            </w:pPr>
            <w:r w:rsidRPr="00BF39A2">
              <w:rPr>
                <w:sz w:val="24"/>
                <w:szCs w:val="24"/>
              </w:rPr>
              <w:t>День</w:t>
            </w:r>
            <w:r w:rsidRPr="00BF39A2">
              <w:rPr>
                <w:sz w:val="24"/>
                <w:szCs w:val="24"/>
              </w:rPr>
              <w:t xml:space="preserve"> </w:t>
            </w:r>
            <w:r w:rsidRPr="00BF39A2">
              <w:rPr>
                <w:sz w:val="24"/>
                <w:szCs w:val="24"/>
              </w:rPr>
              <w:t>Побед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C164" w14:textId="77777777" w:rsidR="001B0130" w:rsidRDefault="001B0130" w:rsidP="001B0130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E36A5D">
              <w:rPr>
                <w:rFonts w:ascii="Times New Roman"/>
                <w:sz w:val="24"/>
                <w:szCs w:val="24"/>
              </w:rPr>
              <w:t xml:space="preserve">Обучающиеся </w:t>
            </w:r>
          </w:p>
          <w:p w14:paraId="4337E18F" w14:textId="77777777" w:rsidR="001B0130" w:rsidRPr="00BF39A2" w:rsidRDefault="001B0130" w:rsidP="001B0130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1 – 11 классов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08AF" w14:textId="77777777" w:rsidR="001B0130" w:rsidRPr="00E36A5D" w:rsidRDefault="001B0130" w:rsidP="001B0130">
            <w:pPr>
              <w:ind w:right="-15"/>
              <w:rPr>
                <w:rFonts w:ascii="Times New Roman"/>
                <w:sz w:val="24"/>
                <w:szCs w:val="24"/>
              </w:rPr>
            </w:pPr>
            <w:r w:rsidRPr="00E36A5D">
              <w:rPr>
                <w:rFonts w:ascii="Times New Roman"/>
                <w:sz w:val="24"/>
                <w:szCs w:val="24"/>
              </w:rPr>
              <w:t>9 ма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0454" w14:textId="77777777" w:rsidR="001B0130" w:rsidRDefault="001B0130" w:rsidP="001B0130">
            <w:r w:rsidRPr="00450B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лицея</w:t>
            </w:r>
          </w:p>
        </w:tc>
      </w:tr>
      <w:tr w:rsidR="001B0130" w:rsidRPr="001E2183" w14:paraId="3D6DBD0A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6E29" w14:textId="77777777" w:rsidR="001B0130" w:rsidRPr="001E2183" w:rsidRDefault="001B0130" w:rsidP="001B0130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6B191CAB" w14:textId="77777777" w:rsidR="001B0130" w:rsidRPr="001E2183" w:rsidRDefault="001B0130" w:rsidP="001B0130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фориентация</w:t>
            </w:r>
          </w:p>
        </w:tc>
      </w:tr>
      <w:tr w:rsidR="001B0130" w:rsidRPr="001E2183" w14:paraId="54D7C11A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F848" w14:textId="77777777" w:rsidR="001B0130" w:rsidRPr="001E2183" w:rsidRDefault="001B0130" w:rsidP="001B0130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1B6BF37" w14:textId="77777777" w:rsidR="001B0130" w:rsidRPr="001E2183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1BF" w14:textId="77777777" w:rsidR="001B0130" w:rsidRPr="001E2183" w:rsidRDefault="001B0130" w:rsidP="001B0130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2B2E3464" w14:textId="77777777" w:rsidR="001B0130" w:rsidRPr="001E2183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984D" w14:textId="77777777" w:rsidR="001B0130" w:rsidRPr="001E2183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608B8FBF" w14:textId="77777777" w:rsidR="001B0130" w:rsidRPr="001E2183" w:rsidRDefault="001B0130" w:rsidP="001B013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6516810E" w14:textId="77777777" w:rsidR="001B0130" w:rsidRPr="001E2183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DACB" w14:textId="77777777" w:rsidR="001B0130" w:rsidRPr="001E2183" w:rsidRDefault="001B0130" w:rsidP="001B013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64135604" w14:textId="77777777" w:rsidR="001B0130" w:rsidRPr="001E2183" w:rsidRDefault="001B0130" w:rsidP="001B013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B0130" w:rsidRPr="00106223" w14:paraId="0701A93D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E0A1" w14:textId="77777777" w:rsidR="001B0130" w:rsidRPr="007607A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lastRenderedPageBreak/>
              <w:t>Анализ профессиональных намерений обучающихся 9-х и 11-х классов лице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66B1" w14:textId="77777777" w:rsidR="001B0130" w:rsidRPr="0035477D" w:rsidRDefault="001B0130" w:rsidP="001B0130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тветственные за профориентационную работу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4D9" w14:textId="77777777" w:rsidR="001B0130" w:rsidRPr="009C758B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35477D">
              <w:rPr>
                <w:rFonts w:asci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BCC8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14:paraId="078150B3" w14:textId="77777777" w:rsidR="001B0130" w:rsidRPr="00A0568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A05680">
              <w:rPr>
                <w:rFonts w:ascii="Times New Roman"/>
                <w:sz w:val="24"/>
                <w:szCs w:val="24"/>
                <w:lang w:val="ru-RU"/>
              </w:rPr>
              <w:t>классные руководители.</w:t>
            </w:r>
          </w:p>
        </w:tc>
      </w:tr>
      <w:tr w:rsidR="001B0130" w:rsidRPr="001650A8" w14:paraId="44E67409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4434" w14:textId="77777777" w:rsidR="001B0130" w:rsidRPr="007607A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рофминимум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5DD4" w14:textId="77777777" w:rsidR="001B0130" w:rsidRPr="00111F9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46D1" w14:textId="77777777" w:rsidR="001B0130" w:rsidRPr="00111F9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6745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B0130" w:rsidRPr="007607A0" w14:paraId="4497F834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4DC7" w14:textId="77777777" w:rsidR="001B0130" w:rsidRPr="007607A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 xml:space="preserve">Сбор информации о реализуемых программах </w:t>
            </w:r>
          </w:p>
          <w:p w14:paraId="51FABEFB" w14:textId="77777777" w:rsidR="001B0130" w:rsidRPr="007607A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>профессиональной ориентации, профильного обучения в общеобразовательных учреждениях района, город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8E69" w14:textId="77777777" w:rsidR="001B0130" w:rsidRPr="0035477D" w:rsidRDefault="001B0130" w:rsidP="001B0130">
            <w:pPr>
              <w:rPr>
                <w:rFonts w:ascii="Times New Roman" w:eastAsia="Arial Unicode MS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тветственные за профориентационную работу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02D9" w14:textId="77777777" w:rsidR="001B0130" w:rsidRPr="009C758B" w:rsidRDefault="001B0130" w:rsidP="001B0130">
            <w:pPr>
              <w:rPr>
                <w:rFonts w:ascii="Times New Roman" w:eastAsia="Arial Unicode MS"/>
                <w:sz w:val="24"/>
                <w:szCs w:val="24"/>
                <w:lang w:val="ru-RU"/>
              </w:rPr>
            </w:pPr>
            <w:r w:rsidRPr="0035477D">
              <w:rPr>
                <w:rFonts w:ascii="Times New Roman" w:eastAsia="Arial Unicode MS"/>
                <w:sz w:val="24"/>
                <w:szCs w:val="24"/>
              </w:rPr>
              <w:t xml:space="preserve">сентя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1B37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14:paraId="3A680BC3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1B0130" w:rsidRPr="00106223" w14:paraId="4CE0EDB9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BDDB" w14:textId="77777777" w:rsidR="001B0130" w:rsidRPr="007607A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 xml:space="preserve">Обновление информации на страницах по профориентации  официального сайта, стендах лицея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41AB" w14:textId="77777777" w:rsidR="001B0130" w:rsidRPr="0035477D" w:rsidRDefault="001B0130" w:rsidP="001B0130">
            <w:pPr>
              <w:rPr>
                <w:rFonts w:ascii="Times New Roman"/>
                <w:sz w:val="24"/>
                <w:szCs w:val="24"/>
              </w:rPr>
            </w:pPr>
            <w:r w:rsidRPr="0035477D">
              <w:rPr>
                <w:rFonts w:ascii="Times New Roman"/>
                <w:sz w:val="24"/>
                <w:szCs w:val="24"/>
              </w:rPr>
              <w:t>9, 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FF0F" w14:textId="77777777" w:rsidR="001B0130" w:rsidRPr="009C758B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35477D">
              <w:rPr>
                <w:rFonts w:asci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B64B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  <w:p w14:paraId="15933EE7" w14:textId="77777777" w:rsidR="001B0130" w:rsidRPr="00A0568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A05680">
              <w:rPr>
                <w:rFonts w:ascii="Times New Roman"/>
                <w:sz w:val="24"/>
                <w:szCs w:val="24"/>
                <w:lang w:val="ru-RU"/>
              </w:rPr>
              <w:t>классные руководители.</w:t>
            </w:r>
          </w:p>
        </w:tc>
      </w:tr>
      <w:tr w:rsidR="001B0130" w:rsidRPr="007607A0" w14:paraId="09B71F58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A8D2" w14:textId="77777777" w:rsidR="001B0130" w:rsidRPr="007607A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>Проведение</w:t>
            </w:r>
            <w:r w:rsidRPr="007607A0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 xml:space="preserve"> профориентационного тестирования проекта «Билет в будущее»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7F98" w14:textId="77777777" w:rsidR="001B0130" w:rsidRPr="0035477D" w:rsidRDefault="001B0130" w:rsidP="001B0130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тветственные за профориентационную работу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B513" w14:textId="77777777" w:rsidR="001B0130" w:rsidRPr="009C758B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35477D">
              <w:rPr>
                <w:rFonts w:asci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5EFD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14:paraId="68A7D584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1B0130" w:rsidRPr="007607A0" w14:paraId="7302324A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2625" w14:textId="77777777" w:rsidR="001B0130" w:rsidRPr="007607A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>Участие в Дне открытых дверей в высших и средних образовательных учреждениях Санкт - Петербург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359B" w14:textId="77777777" w:rsidR="001B0130" w:rsidRPr="0035477D" w:rsidRDefault="001B0130" w:rsidP="001B0130">
            <w:pPr>
              <w:rPr>
                <w:rFonts w:ascii="Times New Roman"/>
                <w:sz w:val="24"/>
                <w:szCs w:val="24"/>
              </w:rPr>
            </w:pPr>
            <w:r w:rsidRPr="0035477D">
              <w:rPr>
                <w:rFonts w:ascii="Times New Roman"/>
                <w:color w:val="000000"/>
                <w:sz w:val="24"/>
                <w:szCs w:val="24"/>
              </w:rPr>
              <w:t>обучающиеся  лицея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3ED2" w14:textId="77777777" w:rsidR="001B0130" w:rsidRPr="009C758B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 xml:space="preserve">сентябрь - октя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CB04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</w:tc>
      </w:tr>
      <w:tr w:rsidR="001B0130" w:rsidRPr="00165E21" w14:paraId="221F904F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38EB" w14:textId="77777777" w:rsidR="001B0130" w:rsidRPr="007607A0" w:rsidRDefault="001B0130" w:rsidP="001B0130">
            <w:pPr>
              <w:rPr>
                <w:rFonts w:ascii="Times New Roman"/>
                <w:sz w:val="24"/>
                <w:szCs w:val="24"/>
                <w:vertAlign w:val="superscript"/>
                <w:lang w:val="ru-RU"/>
              </w:rPr>
            </w:pPr>
            <w:r w:rsidRPr="007607A0">
              <w:rPr>
                <w:rFonts w:ascii="Times New Roman"/>
                <w:color w:val="000000"/>
                <w:sz w:val="24"/>
                <w:szCs w:val="24"/>
                <w:lang w:val="ru-RU"/>
              </w:rPr>
              <w:t>Привлечение родителей обучающихся к организации и проведению мероприятий по профориентац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68E9" w14:textId="77777777" w:rsidR="001B0130" w:rsidRPr="0035477D" w:rsidRDefault="001B0130" w:rsidP="001B0130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8ECE" w14:textId="77777777" w:rsidR="001B0130" w:rsidRPr="009C758B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5EB6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  <w:p w14:paraId="33E638D8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 УВР </w:t>
            </w:r>
          </w:p>
        </w:tc>
      </w:tr>
      <w:tr w:rsidR="001B0130" w:rsidRPr="00106223" w14:paraId="13334FF7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F85F" w14:textId="77777777" w:rsidR="001B0130" w:rsidRPr="007607A0" w:rsidRDefault="001B0130" w:rsidP="001B0130">
            <w:pPr>
              <w:rPr>
                <w:rFonts w:ascii="Times New Roman" w:eastAsia="Calibri"/>
                <w:sz w:val="24"/>
                <w:szCs w:val="24"/>
                <w:lang w:val="ru-RU" w:eastAsia="en-US"/>
              </w:rPr>
            </w:pPr>
            <w:r w:rsidRPr="007607A0">
              <w:rPr>
                <w:rFonts w:ascii="Times New Roman" w:eastAsia="Calibri"/>
                <w:sz w:val="24"/>
                <w:szCs w:val="24"/>
                <w:lang w:val="ru-RU" w:eastAsia="en-US"/>
              </w:rPr>
              <w:t>Участие в ярмарках профессий и специальностей Невского района СПб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2DE7" w14:textId="77777777" w:rsidR="001B0130" w:rsidRDefault="001B0130" w:rsidP="001B0130">
            <w:pPr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C524" w14:textId="77777777" w:rsidR="001B0130" w:rsidRDefault="001B0130" w:rsidP="001B0130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E832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  <w:p w14:paraId="47409224" w14:textId="77777777" w:rsidR="001B0130" w:rsidRPr="00A0568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A05680">
              <w:rPr>
                <w:rFonts w:ascii="Times New Roman"/>
                <w:sz w:val="24"/>
                <w:szCs w:val="24"/>
                <w:lang w:val="ru-RU"/>
              </w:rPr>
              <w:t>классные руководители.</w:t>
            </w:r>
          </w:p>
        </w:tc>
      </w:tr>
      <w:tr w:rsidR="001B0130" w:rsidRPr="007607A0" w14:paraId="0EC9A5B8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64E3" w14:textId="77777777" w:rsidR="001B0130" w:rsidRPr="007607A0" w:rsidRDefault="001B0130" w:rsidP="001B0130">
            <w:pPr>
              <w:rPr>
                <w:rFonts w:ascii="Times New Roman" w:eastAsia="Calibri"/>
                <w:sz w:val="24"/>
                <w:szCs w:val="24"/>
                <w:lang w:val="ru-RU" w:eastAsia="en-US"/>
              </w:rPr>
            </w:pPr>
            <w:r w:rsidRPr="007607A0">
              <w:rPr>
                <w:rFonts w:ascii="Times New Roman" w:eastAsia="Calibri"/>
                <w:sz w:val="24"/>
                <w:szCs w:val="24"/>
                <w:lang w:val="ru-RU" w:eastAsia="en-US"/>
              </w:rPr>
              <w:t xml:space="preserve">Участие в фестивале </w:t>
            </w:r>
            <w:r>
              <w:rPr>
                <w:rFonts w:ascii="Times New Roman" w:eastAsia="Calibri"/>
                <w:sz w:val="24"/>
                <w:szCs w:val="24"/>
                <w:lang w:eastAsia="en-US"/>
              </w:rPr>
              <w:t>IT</w:t>
            </w:r>
            <w:r w:rsidRPr="007607A0">
              <w:rPr>
                <w:rFonts w:ascii="Times New Roman" w:eastAsia="Calibri"/>
                <w:sz w:val="24"/>
                <w:szCs w:val="24"/>
                <w:lang w:val="ru-RU" w:eastAsia="en-US"/>
              </w:rPr>
              <w:t>-профессий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2E1C" w14:textId="77777777" w:rsidR="001B0130" w:rsidRPr="0035477D" w:rsidRDefault="001B0130" w:rsidP="001B0130">
            <w:pPr>
              <w:rPr>
                <w:rFonts w:ascii="Times New Roman"/>
                <w:sz w:val="24"/>
                <w:szCs w:val="24"/>
                <w:vertAlign w:val="superscript"/>
              </w:rPr>
            </w:pPr>
            <w:r w:rsidRPr="0035477D">
              <w:rPr>
                <w:rFonts w:ascii="Times New Roman"/>
                <w:color w:val="000000"/>
                <w:sz w:val="24"/>
                <w:szCs w:val="24"/>
              </w:rPr>
              <w:t>родители обучающихся лицея № 329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B341" w14:textId="77777777" w:rsidR="001B0130" w:rsidRPr="0035477D" w:rsidRDefault="001B0130" w:rsidP="001B0130">
            <w:pPr>
              <w:rPr>
                <w:rFonts w:ascii="Times New Roman"/>
                <w:sz w:val="24"/>
                <w:szCs w:val="24"/>
                <w:vertAlign w:val="superscript"/>
              </w:rPr>
            </w:pPr>
            <w:r w:rsidRPr="0035477D">
              <w:rPr>
                <w:rFonts w:ascii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783C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>заместите</w:t>
            </w:r>
            <w:r>
              <w:rPr>
                <w:rFonts w:ascii="Times New Roman"/>
                <w:sz w:val="24"/>
                <w:szCs w:val="24"/>
                <w:lang w:val="ru-RU"/>
              </w:rPr>
              <w:t>ль директора по УВР</w:t>
            </w: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, заместитель директора по ВР </w:t>
            </w:r>
          </w:p>
          <w:p w14:paraId="1DA99BC5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vertAlign w:val="superscript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B0130" w:rsidRPr="007607A0" w14:paraId="4E807A23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2C74" w14:textId="77777777" w:rsidR="001B0130" w:rsidRPr="007607A0" w:rsidRDefault="001B0130" w:rsidP="001B0130">
            <w:pPr>
              <w:rPr>
                <w:rFonts w:ascii="Times New Roman" w:eastAsia="Calibri"/>
                <w:sz w:val="24"/>
                <w:szCs w:val="24"/>
                <w:lang w:val="ru-RU" w:eastAsia="en-US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 xml:space="preserve">Он-лайн Уроки финансовой грамотности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4938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vertAlign w:val="superscript"/>
                <w:lang w:val="ru-RU"/>
              </w:rPr>
            </w:pPr>
            <w:r w:rsidRPr="00156BF0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обучающиеся  лицея № 329, родители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C1C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vertAlign w:val="superscript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F2CE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vertAlign w:val="superscript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B0130" w:rsidRPr="007607A0" w14:paraId="006436C9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7E7C" w14:textId="77777777" w:rsidR="001B0130" w:rsidRPr="007607A0" w:rsidRDefault="001B0130" w:rsidP="001B0130">
            <w:pPr>
              <w:rPr>
                <w:rFonts w:ascii="Times New Roman" w:eastAsia="Calibri"/>
                <w:sz w:val="24"/>
                <w:szCs w:val="24"/>
                <w:lang w:val="ru-RU" w:eastAsia="en-US"/>
              </w:rPr>
            </w:pPr>
            <w:r w:rsidRPr="007607A0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ведение в лицее презентаций учреждений начального, среднего и высшего профессионального образования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38DC" w14:textId="77777777" w:rsidR="001B0130" w:rsidRPr="0035477D" w:rsidRDefault="001B0130" w:rsidP="001B013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 w:rsidRPr="0035477D">
              <w:rPr>
                <w:rFonts w:ascii="Times New Roman" w:eastAsia="Calibri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349" w14:textId="77777777" w:rsidR="001B0130" w:rsidRPr="0035477D" w:rsidRDefault="001B0130" w:rsidP="001B013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 w:rsidRPr="0035477D">
              <w:rPr>
                <w:rFonts w:ascii="Times New Roman" w:eastAsia="Calibri"/>
                <w:sz w:val="24"/>
                <w:szCs w:val="24"/>
                <w:lang w:eastAsia="en-US"/>
              </w:rPr>
              <w:t>по плану район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964F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</w:tc>
      </w:tr>
      <w:tr w:rsidR="001B0130" w:rsidRPr="007607A0" w14:paraId="48D48D7A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6795" w14:textId="77777777" w:rsidR="001B0130" w:rsidRPr="0035477D" w:rsidRDefault="001B0130" w:rsidP="001B013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/>
                <w:sz w:val="24"/>
                <w:szCs w:val="24"/>
                <w:lang w:eastAsia="en-US"/>
              </w:rPr>
              <w:t>Анкетирование «Профессиональный ориентир»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7933" w14:textId="77777777" w:rsidR="001B0130" w:rsidRPr="0035477D" w:rsidRDefault="001B0130" w:rsidP="001B013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/>
                <w:sz w:val="24"/>
                <w:szCs w:val="24"/>
                <w:lang w:eastAsia="en-US"/>
              </w:rPr>
              <w:t>9, 11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78FC" w14:textId="77777777" w:rsidR="001B0130" w:rsidRPr="009C758B" w:rsidRDefault="001B0130" w:rsidP="001B0130">
            <w:pPr>
              <w:rPr>
                <w:rFonts w:ascii="Times New Roman" w:eastAsia="Calibri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451F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1B0130" w:rsidRPr="007607A0" w14:paraId="3F55F561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6BA5" w14:textId="77777777" w:rsidR="001B0130" w:rsidRPr="007607A0" w:rsidRDefault="001B0130" w:rsidP="001B0130">
            <w:pPr>
              <w:jc w:val="left"/>
              <w:rPr>
                <w:rFonts w:ascii="Times New Roman" w:eastAsia="Calibri"/>
                <w:sz w:val="24"/>
                <w:szCs w:val="24"/>
                <w:lang w:val="ru-RU" w:eastAsia="en-US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 xml:space="preserve">Анкетирование «Выявление уровня социальной активности, досуговых </w:t>
            </w:r>
            <w:r w:rsidRPr="007607A0">
              <w:rPr>
                <w:rFonts w:ascii="Times New Roman"/>
                <w:sz w:val="24"/>
                <w:szCs w:val="24"/>
                <w:lang w:val="ru-RU"/>
              </w:rPr>
              <w:lastRenderedPageBreak/>
              <w:t>предпочтений, сформированности профессиональных планов молодёжи»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691D" w14:textId="77777777" w:rsidR="001B0130" w:rsidRPr="0035477D" w:rsidRDefault="001B0130" w:rsidP="001B013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/>
                <w:sz w:val="24"/>
                <w:szCs w:val="24"/>
                <w:lang w:eastAsia="en-US"/>
              </w:rPr>
              <w:lastRenderedPageBreak/>
              <w:t>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6502" w14:textId="77777777" w:rsidR="001B0130" w:rsidRPr="009C758B" w:rsidRDefault="001B0130" w:rsidP="001B0130">
            <w:pPr>
              <w:rPr>
                <w:rFonts w:ascii="Times New Roman" w:eastAsia="Calibri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/>
                <w:sz w:val="24"/>
                <w:szCs w:val="24"/>
                <w:lang w:eastAsia="en-US"/>
              </w:rPr>
              <w:t xml:space="preserve">ноябрь-дека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F803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>заместител</w:t>
            </w:r>
            <w:r>
              <w:rPr>
                <w:rFonts w:ascii="Times New Roman"/>
                <w:sz w:val="24"/>
                <w:szCs w:val="24"/>
                <w:lang w:val="ru-RU"/>
              </w:rPr>
              <w:t>ь директора по ВР</w:t>
            </w:r>
          </w:p>
          <w:p w14:paraId="09A94F5A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1B0130" w:rsidRPr="007607A0" w14:paraId="5FAFF6E0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613A" w14:textId="77777777" w:rsidR="001B0130" w:rsidRPr="007607A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2B2B2B"/>
                <w:sz w:val="24"/>
                <w:szCs w:val="24"/>
              </w:rPr>
              <w:t>IV</w:t>
            </w:r>
            <w:r w:rsidRPr="007607A0">
              <w:rPr>
                <w:rFonts w:ascii="Times New Roman"/>
                <w:color w:val="2B2B2B"/>
                <w:sz w:val="24"/>
                <w:szCs w:val="24"/>
                <w:lang w:val="ru-RU"/>
              </w:rPr>
              <w:t xml:space="preserve"> Региональный чемпионат «Молодые профессионалы» (</w:t>
            </w:r>
            <w:r w:rsidRPr="003004CC">
              <w:rPr>
                <w:rFonts w:ascii="Times New Roman"/>
                <w:sz w:val="24"/>
                <w:szCs w:val="24"/>
              </w:rPr>
              <w:t>WorldSkills</w:t>
            </w:r>
            <w:r w:rsidRPr="007607A0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3004CC">
              <w:rPr>
                <w:rFonts w:ascii="Times New Roman"/>
                <w:sz w:val="24"/>
                <w:szCs w:val="24"/>
              </w:rPr>
              <w:t>Russia</w:t>
            </w:r>
            <w:r w:rsidRPr="007607A0">
              <w:rPr>
                <w:rFonts w:asci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E9D9" w14:textId="77777777" w:rsidR="001B0130" w:rsidRPr="0035477D" w:rsidRDefault="001B0130" w:rsidP="001B013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 w:rsidRPr="0035477D">
              <w:rPr>
                <w:rFonts w:ascii="Times New Roman" w:eastAsia="Calibri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2CBC" w14:textId="77777777" w:rsidR="001B0130" w:rsidRPr="0035477D" w:rsidRDefault="001B0130" w:rsidP="001B0130">
            <w:pPr>
              <w:rPr>
                <w:rFonts w:ascii="Times New Roman"/>
                <w:sz w:val="24"/>
                <w:szCs w:val="24"/>
              </w:rPr>
            </w:pPr>
            <w:r w:rsidRPr="0035477D">
              <w:rPr>
                <w:rFonts w:ascii="Times New Roman"/>
                <w:sz w:val="24"/>
                <w:szCs w:val="24"/>
              </w:rPr>
              <w:t>по плану район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E85C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</w:tc>
      </w:tr>
      <w:tr w:rsidR="001B0130" w:rsidRPr="007607A0" w14:paraId="64755866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C6F6" w14:textId="77777777" w:rsidR="001B0130" w:rsidRPr="007607A0" w:rsidRDefault="001B0130" w:rsidP="001B0130">
            <w:pPr>
              <w:jc w:val="left"/>
              <w:rPr>
                <w:rFonts w:ascii="Times New Roman" w:eastAsia="Arial Unicode MS"/>
                <w:sz w:val="24"/>
                <w:szCs w:val="24"/>
                <w:lang w:val="ru-RU"/>
              </w:rPr>
            </w:pPr>
            <w:r w:rsidRPr="007607A0">
              <w:rPr>
                <w:rFonts w:ascii="Times New Roman" w:eastAsia="Arial Unicode MS"/>
                <w:sz w:val="24"/>
                <w:szCs w:val="24"/>
                <w:lang w:val="ru-RU"/>
              </w:rPr>
              <w:t>Разработка методических рекомендаций по работе с родителями  обучающихся разных возрастных категорий «Роль семьи в профессиональном самоопределении»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D888" w14:textId="77777777" w:rsidR="001B0130" w:rsidRPr="0035477D" w:rsidRDefault="001B0130" w:rsidP="001B013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 w:rsidRPr="0035477D">
              <w:rPr>
                <w:rFonts w:ascii="Times New Roman" w:eastAsia="Calibri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BB57" w14:textId="77777777" w:rsidR="001B0130" w:rsidRPr="0035477D" w:rsidRDefault="001B0130" w:rsidP="001B0130">
            <w:pPr>
              <w:jc w:val="left"/>
              <w:rPr>
                <w:rFonts w:ascii="Times New Roman" w:eastAsia="Calibri"/>
                <w:sz w:val="24"/>
                <w:szCs w:val="24"/>
                <w:lang w:eastAsia="en-US"/>
              </w:rPr>
            </w:pPr>
            <w:r w:rsidRPr="0035477D">
              <w:rPr>
                <w:rFonts w:asci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BBAA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</w:tc>
      </w:tr>
      <w:tr w:rsidR="001B0130" w:rsidRPr="007607A0" w14:paraId="640F066C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33A0" w14:textId="77777777" w:rsidR="001B0130" w:rsidRDefault="001B0130" w:rsidP="001B0130">
            <w:pPr>
              <w:rPr>
                <w:rFonts w:ascii="Times New Roman"/>
                <w:sz w:val="24"/>
                <w:szCs w:val="24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 xml:space="preserve">Тестирование/анкетирование обучающихся, определение профнаправленности. </w:t>
            </w:r>
            <w:r>
              <w:rPr>
                <w:rFonts w:ascii="Times New Roman"/>
                <w:sz w:val="24"/>
                <w:szCs w:val="24"/>
              </w:rPr>
              <w:t xml:space="preserve">Индивидуальные/групповые консультации по результатам диагностики.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2A2F" w14:textId="77777777" w:rsidR="001B0130" w:rsidRPr="0035477D" w:rsidRDefault="001B0130" w:rsidP="001B013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/>
                <w:sz w:val="24"/>
                <w:szCs w:val="24"/>
                <w:lang w:eastAsia="en-US"/>
              </w:rPr>
              <w:t>9,</w:t>
            </w:r>
            <w:r w:rsidRPr="0035477D">
              <w:rPr>
                <w:rFonts w:ascii="Times New Roman" w:eastAsia="Calibri"/>
                <w:sz w:val="24"/>
                <w:szCs w:val="24"/>
                <w:lang w:eastAsia="en-US"/>
              </w:rPr>
              <w:t>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3B98" w14:textId="77777777" w:rsidR="001B0130" w:rsidRPr="0035477D" w:rsidRDefault="001B0130" w:rsidP="001B013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0CFC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</w:tc>
      </w:tr>
      <w:tr w:rsidR="001B0130" w:rsidRPr="007607A0" w14:paraId="58290374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4623" w14:textId="77777777" w:rsidR="001B0130" w:rsidRPr="009D435A" w:rsidRDefault="001B0130" w:rsidP="001B0130">
            <w:pPr>
              <w:rPr>
                <w:rFonts w:ascii="Times New Roman"/>
                <w:sz w:val="24"/>
                <w:szCs w:val="24"/>
              </w:rPr>
            </w:pPr>
            <w:r w:rsidRPr="009D435A">
              <w:rPr>
                <w:rFonts w:ascii="Times New Roman"/>
                <w:sz w:val="24"/>
                <w:szCs w:val="24"/>
              </w:rPr>
              <w:t>Районная олимпиада по профориентац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6B94" w14:textId="77777777" w:rsidR="001B0130" w:rsidRPr="0035477D" w:rsidRDefault="001B0130" w:rsidP="001B013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/>
                <w:sz w:val="24"/>
                <w:szCs w:val="24"/>
                <w:lang w:eastAsia="en-US"/>
              </w:rPr>
              <w:t>8-</w:t>
            </w:r>
            <w:r w:rsidRPr="0035477D">
              <w:rPr>
                <w:rFonts w:ascii="Times New Roman" w:eastAsia="Calibri"/>
                <w:sz w:val="24"/>
                <w:szCs w:val="24"/>
                <w:lang w:eastAsia="en-US"/>
              </w:rPr>
              <w:t>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F5D0" w14:textId="77777777" w:rsidR="001B0130" w:rsidRPr="0035477D" w:rsidRDefault="001B0130" w:rsidP="001B0130">
            <w:pPr>
              <w:rPr>
                <w:rFonts w:asci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1FB9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1B0130" w:rsidRPr="007607A0" w14:paraId="693626C9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4DBC" w14:textId="77777777" w:rsidR="001B0130" w:rsidRPr="007607A0" w:rsidRDefault="001B0130" w:rsidP="001B0130">
            <w:pPr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607A0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ведение презентации СПб ПУ Петра Великого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01E9" w14:textId="77777777" w:rsidR="001B0130" w:rsidRPr="0035477D" w:rsidRDefault="001B0130" w:rsidP="001B0130">
            <w:pPr>
              <w:rPr>
                <w:rFonts w:ascii="Times New Roman"/>
                <w:sz w:val="24"/>
                <w:szCs w:val="24"/>
              </w:rPr>
            </w:pPr>
            <w:r w:rsidRPr="0035477D">
              <w:rPr>
                <w:rFonts w:ascii="Times New Roman"/>
                <w:sz w:val="24"/>
                <w:szCs w:val="24"/>
              </w:rPr>
              <w:t>9, 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0E9A" w14:textId="77777777" w:rsidR="001B0130" w:rsidRPr="0035477D" w:rsidRDefault="001B0130" w:rsidP="001B0130">
            <w:pPr>
              <w:jc w:val="left"/>
              <w:rPr>
                <w:rFonts w:asci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</w:rPr>
              <w:t>в течение</w:t>
            </w:r>
            <w:r w:rsidRPr="0035477D">
              <w:rPr>
                <w:rFonts w:asci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0450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1B0130" w:rsidRPr="00106223" w14:paraId="6318F7F4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CFEC" w14:textId="77777777" w:rsidR="001B0130" w:rsidRPr="007607A0" w:rsidRDefault="001B0130" w:rsidP="001B0130">
            <w:pPr>
              <w:tabs>
                <w:tab w:val="left" w:pos="9480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>Отчет о профориентационной работе в лицее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87F2" w14:textId="77777777" w:rsidR="001B0130" w:rsidRPr="0035477D" w:rsidRDefault="001B0130" w:rsidP="001B0130">
            <w:pPr>
              <w:spacing w:after="108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2861" w14:textId="77777777" w:rsidR="001B0130" w:rsidRPr="009C758B" w:rsidRDefault="001B0130" w:rsidP="001B0130">
            <w:pPr>
              <w:snapToGrid w:val="0"/>
              <w:ind w:left="34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E66E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>заместител</w:t>
            </w:r>
            <w:r>
              <w:rPr>
                <w:rFonts w:ascii="Times New Roman"/>
                <w:sz w:val="24"/>
                <w:szCs w:val="24"/>
                <w:lang w:val="ru-RU"/>
              </w:rPr>
              <w:t>ь директора по ВР</w:t>
            </w: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1B0130" w:rsidRPr="007607A0" w14:paraId="1CA6C0D1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3E5B" w14:textId="77777777" w:rsidR="001B0130" w:rsidRPr="007607A0" w:rsidRDefault="001B0130" w:rsidP="001B0130">
            <w:pPr>
              <w:rPr>
                <w:rFonts w:ascii="Times New Roman" w:eastAsia="Arial Unicode MS"/>
                <w:sz w:val="24"/>
                <w:szCs w:val="24"/>
                <w:lang w:val="ru-RU"/>
              </w:rPr>
            </w:pPr>
            <w:r w:rsidRPr="007607A0">
              <w:rPr>
                <w:rFonts w:ascii="Times New Roman" w:eastAsia="Arial Unicode MS"/>
                <w:sz w:val="24"/>
                <w:szCs w:val="24"/>
                <w:lang w:val="ru-RU"/>
              </w:rPr>
              <w:t>Организация и проведение мониторинга эффективности профориентационной работы, профильного обучения в лицее: 9, 11  класс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066B" w14:textId="77777777" w:rsidR="001B0130" w:rsidRPr="0035477D" w:rsidRDefault="001B0130" w:rsidP="001B0130">
            <w:pPr>
              <w:spacing w:after="840"/>
              <w:rPr>
                <w:rFonts w:ascii="Times New Roman" w:eastAsia="Arial Unicode MS"/>
                <w:sz w:val="24"/>
                <w:szCs w:val="24"/>
              </w:rPr>
            </w:pPr>
            <w:r>
              <w:rPr>
                <w:rFonts w:ascii="Times New Roman" w:eastAsia="Arial Unicode MS"/>
                <w:sz w:val="24"/>
                <w:szCs w:val="24"/>
              </w:rPr>
              <w:t>классные руководители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1D27" w14:textId="77777777" w:rsidR="001B0130" w:rsidRPr="009C758B" w:rsidRDefault="001B0130" w:rsidP="001B0130">
            <w:pPr>
              <w:snapToGrid w:val="0"/>
              <w:ind w:left="34"/>
              <w:rPr>
                <w:rFonts w:ascii="Times New Roman"/>
                <w:sz w:val="24"/>
                <w:szCs w:val="24"/>
                <w:lang w:val="ru-RU"/>
              </w:rPr>
            </w:pPr>
            <w:r w:rsidRPr="0035477D">
              <w:rPr>
                <w:rFonts w:asci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1253" w14:textId="77777777" w:rsidR="001B0130" w:rsidRPr="00156BF0" w:rsidRDefault="001B0130" w:rsidP="001B0130">
            <w:pPr>
              <w:rPr>
                <w:rFonts w:ascii="Times New Roman" w:eastAsia="Arial Unicode MS"/>
                <w:sz w:val="24"/>
                <w:szCs w:val="24"/>
                <w:lang w:val="ru-RU"/>
              </w:rPr>
            </w:pPr>
            <w:r w:rsidRPr="00156BF0">
              <w:rPr>
                <w:rFonts w:ascii="Times New Roman" w:eastAsia="Arial Unicode MS"/>
                <w:sz w:val="24"/>
                <w:szCs w:val="24"/>
                <w:lang w:val="ru-RU"/>
              </w:rPr>
              <w:t>Педагог – психолог</w:t>
            </w:r>
          </w:p>
          <w:p w14:paraId="587BB39F" w14:textId="77777777" w:rsidR="001B0130" w:rsidRPr="00156BF0" w:rsidRDefault="001B0130" w:rsidP="001B0130">
            <w:pPr>
              <w:rPr>
                <w:rFonts w:ascii="Times New Roman" w:eastAsia="Arial Unicode MS"/>
                <w:sz w:val="24"/>
                <w:szCs w:val="24"/>
                <w:lang w:val="ru-RU"/>
              </w:rPr>
            </w:pPr>
          </w:p>
        </w:tc>
      </w:tr>
      <w:tr w:rsidR="001B0130" w:rsidRPr="007607A0" w14:paraId="441AD953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D489" w14:textId="77777777" w:rsidR="001B0130" w:rsidRPr="007607A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sz w:val="24"/>
                <w:szCs w:val="24"/>
                <w:lang w:val="ru-RU"/>
              </w:rPr>
              <w:t>Участие в реализации городских и районных целевых программ,</w:t>
            </w:r>
            <w:r w:rsidRPr="007607A0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607A0">
              <w:rPr>
                <w:rFonts w:ascii="Times New Roman"/>
                <w:sz w:val="24"/>
                <w:szCs w:val="24"/>
                <w:lang w:val="ru-RU"/>
              </w:rPr>
              <w:t>направленных на реализацию профессиональной ориентации и адаптации к рынку труда обучающихся и выпускников образовательных учреждений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77F7" w14:textId="77777777" w:rsidR="001B0130" w:rsidRPr="009C758B" w:rsidRDefault="001B0130" w:rsidP="001B0130">
            <w:pPr>
              <w:ind w:left="66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 xml:space="preserve">8-10 </w:t>
            </w:r>
            <w:r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23A9" w14:textId="77777777" w:rsidR="001B0130" w:rsidRPr="009C758B" w:rsidRDefault="001B0130" w:rsidP="001B0130">
            <w:pPr>
              <w:snapToGrid w:val="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D793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1B0130" w:rsidRPr="007607A0" w14:paraId="21933801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2476" w14:textId="77777777" w:rsidR="001B0130" w:rsidRPr="007607A0" w:rsidRDefault="001B0130" w:rsidP="001B0130">
            <w:pPr>
              <w:rPr>
                <w:rFonts w:ascii="Times New Roman" w:eastAsia="Arial Unicode MS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нсультации по вопросам профессиональной ориентации обучающихся и выпускников с родителями по вопросу выбора обучающимися элективных курсов, профессий, а также по другим проблемам профориентац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9E81" w14:textId="77777777" w:rsidR="001B0130" w:rsidRPr="009C758B" w:rsidRDefault="001B0130" w:rsidP="001B0130">
            <w:pPr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 xml:space="preserve">9-10 </w:t>
            </w:r>
            <w:r>
              <w:rPr>
                <w:rFonts w:ascii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9A53" w14:textId="77777777" w:rsidR="001B0130" w:rsidRPr="009C758B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255C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</w:tc>
      </w:tr>
      <w:tr w:rsidR="001B0130" w:rsidRPr="007607A0" w14:paraId="247B9568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4253" w14:textId="77777777" w:rsidR="001B0130" w:rsidRPr="007607A0" w:rsidRDefault="001B0130" w:rsidP="001B0130">
            <w:pPr>
              <w:spacing w:after="375"/>
              <w:ind w:left="30" w:right="30"/>
              <w:textAlignment w:val="baseline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7607A0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Экскурсии на предприятия, в учебные заведения НПО и </w:t>
            </w:r>
            <w:r w:rsidRPr="007607A0">
              <w:rPr>
                <w:rFonts w:ascii="Times New Roman"/>
                <w:color w:val="000000"/>
                <w:sz w:val="24"/>
                <w:szCs w:val="24"/>
                <w:lang w:val="ru-RU"/>
              </w:rPr>
              <w:lastRenderedPageBreak/>
              <w:t>СПО Санкт-Петербург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3A54" w14:textId="77777777" w:rsidR="001B0130" w:rsidRPr="009C758B" w:rsidRDefault="001B0130" w:rsidP="001B0130">
            <w:pPr>
              <w:rPr>
                <w:rFonts w:ascii="Times New Roman" w:eastAsia="Calibri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/>
                <w:sz w:val="24"/>
                <w:szCs w:val="24"/>
                <w:lang w:eastAsia="en-US"/>
              </w:rPr>
              <w:lastRenderedPageBreak/>
              <w:t xml:space="preserve">10 </w:t>
            </w:r>
            <w:r>
              <w:rPr>
                <w:rFonts w:ascii="Times New Roman" w:eastAsia="Calibri"/>
                <w:sz w:val="24"/>
                <w:szCs w:val="24"/>
                <w:lang w:val="ru-RU" w:eastAsia="en-US"/>
              </w:rPr>
              <w:t>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69A0" w14:textId="77777777" w:rsidR="001B0130" w:rsidRPr="009C758B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1969" w14:textId="77777777" w:rsidR="001B0130" w:rsidRPr="00156BF0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56BF0">
              <w:rPr>
                <w:rFonts w:ascii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</w:tc>
      </w:tr>
      <w:tr w:rsidR="001B0130" w:rsidRPr="007607A0" w14:paraId="2A2B397F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7C78" w14:textId="77777777" w:rsidR="001B0130" w:rsidRPr="007607A0" w:rsidRDefault="001B0130" w:rsidP="001B0130">
            <w:pPr>
              <w:rPr>
                <w:rFonts w:ascii="Times New Roman"/>
                <w:sz w:val="24"/>
                <w:szCs w:val="24"/>
                <w:vertAlign w:val="superscript"/>
                <w:lang w:val="ru-RU"/>
              </w:rPr>
            </w:pPr>
            <w:r w:rsidRPr="007607A0">
              <w:rPr>
                <w:rFonts w:ascii="Times New Roman"/>
                <w:color w:val="000000"/>
                <w:sz w:val="24"/>
                <w:szCs w:val="24"/>
                <w:lang w:val="ru-RU"/>
              </w:rPr>
              <w:t>Публикация на сайте лицея информации о проделанной работе по профориентац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CF3A" w14:textId="77777777" w:rsidR="001B0130" w:rsidRPr="009C758B" w:rsidRDefault="001B0130" w:rsidP="001B0130">
            <w:pPr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 xml:space="preserve">5-11 </w:t>
            </w:r>
            <w:r>
              <w:rPr>
                <w:rFonts w:ascii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B06C" w14:textId="77777777" w:rsidR="001B0130" w:rsidRPr="009C758B" w:rsidRDefault="001B0130" w:rsidP="001B01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FC98" w14:textId="77777777" w:rsidR="001B0130" w:rsidRPr="001E2183" w:rsidRDefault="001B0130" w:rsidP="001B0130">
            <w:pPr>
              <w:pStyle w:val="ParaAttribute8"/>
              <w:ind w:firstLine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156BF0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</w:t>
            </w:r>
            <w:r w:rsidRPr="00156BF0">
              <w:rPr>
                <w:sz w:val="24"/>
                <w:szCs w:val="24"/>
              </w:rPr>
              <w:t>ВР</w:t>
            </w:r>
          </w:p>
        </w:tc>
      </w:tr>
      <w:tr w:rsidR="001B0130" w:rsidRPr="007607A0" w14:paraId="4D584071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94BA" w14:textId="77777777" w:rsidR="001B0130" w:rsidRDefault="001B0130" w:rsidP="001B013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3CDB8A5F" w14:textId="77777777" w:rsidR="001B0130" w:rsidRPr="00156BF0" w:rsidRDefault="001B0130" w:rsidP="001B0130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56B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кольные медиа</w:t>
            </w:r>
          </w:p>
        </w:tc>
      </w:tr>
      <w:tr w:rsidR="001B0130" w:rsidRPr="001E2183" w14:paraId="2D2D868F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1866" w14:textId="77777777" w:rsidR="001B0130" w:rsidRPr="001E2183" w:rsidRDefault="001B0130" w:rsidP="001B0130">
            <w:pPr>
              <w:pStyle w:val="ParaAttribute3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E9BC" w14:textId="77777777" w:rsidR="001B0130" w:rsidRPr="001E2183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7B42" w14:textId="77777777" w:rsidR="001B0130" w:rsidRPr="001E2183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38216207" w14:textId="77777777" w:rsidR="001B0130" w:rsidRPr="001E2183" w:rsidRDefault="001B0130" w:rsidP="001B013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73BA7238" w14:textId="77777777" w:rsidR="001B0130" w:rsidRPr="001E2183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B9B7" w14:textId="77777777" w:rsidR="001B0130" w:rsidRPr="001E2183" w:rsidRDefault="001B0130" w:rsidP="001B013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B0130" w:rsidRPr="001E2183" w14:paraId="26AE8BE3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710" w14:textId="77777777" w:rsidR="001B0130" w:rsidRPr="001E2183" w:rsidRDefault="001B0130" w:rsidP="001B0130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дание школьной газеты «Перемена»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F5DC" w14:textId="77777777" w:rsidR="001B0130" w:rsidRPr="001E2183" w:rsidRDefault="001B0130" w:rsidP="001B013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B29E" w14:textId="77777777" w:rsidR="001B0130" w:rsidRPr="001E2183" w:rsidRDefault="001B0130" w:rsidP="001B013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2BFD" w14:textId="77777777" w:rsidR="001B0130" w:rsidRPr="006A0615" w:rsidRDefault="001B0130" w:rsidP="001B0130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A06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едакторы газеты</w:t>
            </w:r>
          </w:p>
        </w:tc>
      </w:tr>
      <w:tr w:rsidR="001B0130" w:rsidRPr="001E2183" w14:paraId="5F1FDC64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4A6D" w14:textId="77777777" w:rsidR="001B0130" w:rsidRPr="001E2183" w:rsidRDefault="001B0130" w:rsidP="001B0130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дание «Лицейского календаря»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EB99" w14:textId="77777777" w:rsidR="001B0130" w:rsidRPr="001E2183" w:rsidRDefault="001B0130" w:rsidP="001B013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28AB" w14:textId="77777777" w:rsidR="001B0130" w:rsidRPr="001E2183" w:rsidRDefault="001B0130" w:rsidP="001B013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 - февраль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0B07" w14:textId="77777777" w:rsidR="001B0130" w:rsidRPr="006A0615" w:rsidRDefault="001B0130" w:rsidP="001B0130">
            <w:pPr>
              <w:pStyle w:val="ParaAttribute3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едактор календаря</w:t>
            </w:r>
          </w:p>
        </w:tc>
      </w:tr>
      <w:tr w:rsidR="001B0130" w:rsidRPr="001E2183" w14:paraId="3503EBF6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AE2F" w14:textId="77777777" w:rsidR="001B0130" w:rsidRPr="001E2183" w:rsidRDefault="001B0130" w:rsidP="00165E21">
            <w:pPr>
              <w:pStyle w:val="ParaAttribute2"/>
              <w:spacing w:line="36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14:paraId="10840D6E" w14:textId="77777777" w:rsidR="001B0130" w:rsidRPr="001E2183" w:rsidRDefault="001B0130" w:rsidP="001B0130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Экскурсии</w:t>
            </w:r>
          </w:p>
        </w:tc>
      </w:tr>
      <w:tr w:rsidR="001B0130" w:rsidRPr="001E2183" w14:paraId="1C6E1F6F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FC47" w14:textId="77777777" w:rsidR="001B0130" w:rsidRPr="001E2183" w:rsidRDefault="001B0130" w:rsidP="001B0130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2FE2DAC" w14:textId="77777777" w:rsidR="001B0130" w:rsidRPr="001E2183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FF51" w14:textId="77777777" w:rsidR="001B0130" w:rsidRPr="001E2183" w:rsidRDefault="001B0130" w:rsidP="001B0130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7891AC7A" w14:textId="77777777" w:rsidR="001B0130" w:rsidRPr="001E2183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AD4C" w14:textId="77777777" w:rsidR="001B0130" w:rsidRPr="001E2183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210F0285" w14:textId="77777777" w:rsidR="001B0130" w:rsidRPr="001E2183" w:rsidRDefault="001B0130" w:rsidP="001B013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57E06DD9" w14:textId="77777777" w:rsidR="001B0130" w:rsidRPr="001E2183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0D40" w14:textId="77777777" w:rsidR="001B0130" w:rsidRPr="001E2183" w:rsidRDefault="001B0130" w:rsidP="001B013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3C802DE9" w14:textId="77777777" w:rsidR="001B0130" w:rsidRPr="001E2183" w:rsidRDefault="001B0130" w:rsidP="001B013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B0130" w:rsidRPr="00B51F1C" w14:paraId="6D9F1C5E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AC5B" w14:textId="77777777" w:rsidR="001B0130" w:rsidRPr="001E2183" w:rsidRDefault="001B0130" w:rsidP="001B0130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3F1A98">
              <w:rPr>
                <w:rFonts w:eastAsia="Calibri"/>
                <w:color w:val="000000" w:themeColor="text1"/>
                <w:sz w:val="24"/>
                <w:szCs w:val="24"/>
              </w:rPr>
              <w:t>Экскурсии в музеи и дворцы Санкт-Петербург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0065" w14:textId="77777777" w:rsidR="001B0130" w:rsidRPr="001E2183" w:rsidRDefault="001B0130" w:rsidP="001B013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D44B" w14:textId="77777777" w:rsidR="001B0130" w:rsidRPr="001E2183" w:rsidRDefault="001B0130" w:rsidP="001B013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2486" w14:textId="77777777" w:rsidR="001B0130" w:rsidRPr="005D00A4" w:rsidRDefault="001B0130" w:rsidP="001B0130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D00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B0130" w:rsidRPr="00B51F1C" w14:paraId="2FED7122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2D60" w14:textId="77777777" w:rsidR="001B0130" w:rsidRPr="001E2183" w:rsidRDefault="001B0130" w:rsidP="001B0130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ни музеев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6CA7" w14:textId="77777777" w:rsidR="001B0130" w:rsidRPr="001E2183" w:rsidRDefault="001B0130" w:rsidP="001B013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2605" w14:textId="77777777" w:rsidR="001B0130" w:rsidRPr="001E2183" w:rsidRDefault="001B0130" w:rsidP="001B013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887A" w14:textId="77777777" w:rsidR="001B0130" w:rsidRPr="005D00A4" w:rsidRDefault="001B0130" w:rsidP="001B0130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D00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B0130" w:rsidRPr="00B51F1C" w14:paraId="7A92FA47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03C3" w14:textId="77777777" w:rsidR="001B0130" w:rsidRPr="001E2183" w:rsidRDefault="001B0130" w:rsidP="001B013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атральный Петербург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3016" w14:textId="77777777" w:rsidR="001B0130" w:rsidRPr="001E2183" w:rsidRDefault="001B0130" w:rsidP="001B013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8EDD" w14:textId="77777777" w:rsidR="001B0130" w:rsidRPr="001E2183" w:rsidRDefault="001B0130" w:rsidP="001B013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8A13" w14:textId="77777777" w:rsidR="001B0130" w:rsidRPr="005D00A4" w:rsidRDefault="001B0130" w:rsidP="001B0130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D00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B0130" w:rsidRPr="00B51F1C" w14:paraId="2635A8D8" w14:textId="77777777" w:rsidTr="0079781E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6DE6" w14:textId="77777777" w:rsidR="001B0130" w:rsidRPr="001E2183" w:rsidRDefault="001B0130" w:rsidP="001B0130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39BD175A" w14:textId="77777777" w:rsidR="001B0130" w:rsidRPr="001E2183" w:rsidRDefault="001B0130" w:rsidP="001B0130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тски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ственны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ъединения</w:t>
            </w:r>
          </w:p>
        </w:tc>
      </w:tr>
      <w:tr w:rsidR="001B0130" w:rsidRPr="00B51F1C" w14:paraId="60517F3D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3571" w14:textId="77777777" w:rsidR="001B0130" w:rsidRPr="001E2183" w:rsidRDefault="001B0130" w:rsidP="001B0130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45E1B20" w14:textId="77777777" w:rsidR="001B0130" w:rsidRPr="001E2183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63D4" w14:textId="77777777" w:rsidR="001B0130" w:rsidRPr="001E2183" w:rsidRDefault="001B0130" w:rsidP="001B0130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3959A79D" w14:textId="77777777" w:rsidR="001B0130" w:rsidRPr="001E2183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0595" w14:textId="77777777" w:rsidR="001B0130" w:rsidRPr="001E2183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2D62ECE9" w14:textId="77777777" w:rsidR="001B0130" w:rsidRPr="001E2183" w:rsidRDefault="001B0130" w:rsidP="001B013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472780EF" w14:textId="77777777" w:rsidR="001B0130" w:rsidRPr="001E2183" w:rsidRDefault="001B0130" w:rsidP="001B0130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25F1" w14:textId="77777777" w:rsidR="001B0130" w:rsidRPr="001E2183" w:rsidRDefault="001B0130" w:rsidP="001B013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3BDE7594" w14:textId="77777777" w:rsidR="001B0130" w:rsidRPr="001E2183" w:rsidRDefault="001B0130" w:rsidP="001B0130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B0130" w:rsidRPr="00B51F1C" w14:paraId="45736E18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C7BB" w14:textId="77777777" w:rsidR="001B0130" w:rsidRDefault="001B0130" w:rsidP="001B013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уб юных друзей правопорядка (по индивидуальному плану объединения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412E" w14:textId="77777777" w:rsidR="001B0130" w:rsidRDefault="001B0130" w:rsidP="001B013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38EE" w14:textId="77777777" w:rsidR="001B0130" w:rsidRDefault="001B0130" w:rsidP="001B013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FDA6" w14:textId="77777777" w:rsidR="001B0130" w:rsidRPr="005D00A4" w:rsidRDefault="001B0130" w:rsidP="001B0130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ь объединения</w:t>
            </w:r>
          </w:p>
        </w:tc>
      </w:tr>
      <w:tr w:rsidR="001B0130" w:rsidRPr="00B51F1C" w14:paraId="10D48A64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6FAC" w14:textId="77777777" w:rsidR="001B0130" w:rsidRPr="001E2183" w:rsidRDefault="001B0130" w:rsidP="001B0130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ряд</w:t>
            </w:r>
            <w:r w:rsidRPr="003F1A98">
              <w:rPr>
                <w:color w:val="000000" w:themeColor="text1"/>
                <w:sz w:val="24"/>
                <w:szCs w:val="24"/>
              </w:rPr>
              <w:t xml:space="preserve"> юных инспекторов движения и организация его работы</w:t>
            </w:r>
            <w:r>
              <w:rPr>
                <w:color w:val="000000" w:themeColor="text1"/>
                <w:sz w:val="24"/>
                <w:szCs w:val="24"/>
              </w:rPr>
              <w:t xml:space="preserve"> (по индивидуальному плану объединения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1B56" w14:textId="77777777" w:rsidR="001B0130" w:rsidRPr="00801CFA" w:rsidRDefault="001B0130" w:rsidP="001B013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-6</w:t>
            </w:r>
            <w:r w:rsidRPr="00801CFA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83D7" w14:textId="77777777" w:rsidR="001B0130" w:rsidRPr="005D00A4" w:rsidRDefault="001B0130" w:rsidP="001B0130">
            <w:pPr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A186" w14:textId="77777777" w:rsidR="001B0130" w:rsidRPr="005D00A4" w:rsidRDefault="001B0130" w:rsidP="001B0130">
            <w:pPr>
              <w:ind w:left="113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5D00A4">
              <w:rPr>
                <w:rFonts w:ascii="Times New Roman"/>
                <w:bCs/>
                <w:sz w:val="24"/>
                <w:szCs w:val="24"/>
                <w:lang w:val="ru-RU"/>
              </w:rPr>
              <w:t>Руководитель отряда</w:t>
            </w:r>
          </w:p>
        </w:tc>
      </w:tr>
      <w:tr w:rsidR="001B0130" w:rsidRPr="00111F90" w14:paraId="5593AFF5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E9C8" w14:textId="77777777" w:rsidR="001B0130" w:rsidRDefault="001B0130" w:rsidP="001B0130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уб юных пожарных Невского район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7420" w14:textId="77777777" w:rsidR="001B0130" w:rsidRDefault="001B0130" w:rsidP="001B013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BAA1" w14:textId="77777777" w:rsidR="001B0130" w:rsidRPr="00111F90" w:rsidRDefault="001B0130" w:rsidP="001B0130">
            <w:pPr>
              <w:spacing w:line="276" w:lineRule="auto"/>
              <w:jc w:val="center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8583" w14:textId="77777777" w:rsidR="001B0130" w:rsidRPr="005D00A4" w:rsidRDefault="001B0130" w:rsidP="001B0130">
            <w:pPr>
              <w:ind w:left="113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>Руководитель отряда</w:t>
            </w:r>
          </w:p>
        </w:tc>
      </w:tr>
      <w:tr w:rsidR="00165E21" w:rsidRPr="00111F90" w14:paraId="0A49AE66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1AC7" w14:textId="1DFEED78" w:rsidR="00165E21" w:rsidRDefault="00165E21" w:rsidP="00165E21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диаволонтер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16CB" w14:textId="57E8CDB0" w:rsidR="00165E21" w:rsidRDefault="00165E21" w:rsidP="00165E21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10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1CB3" w14:textId="1927C284" w:rsidR="00165E21" w:rsidRDefault="00165E21" w:rsidP="00165E21">
            <w:pPr>
              <w:spacing w:line="276" w:lineRule="auto"/>
              <w:jc w:val="center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C649" w14:textId="255DF2CF" w:rsidR="00165E21" w:rsidRDefault="00165E21" w:rsidP="00165E21">
            <w:pPr>
              <w:ind w:left="113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165E21" w:rsidRPr="00111F90" w14:paraId="54A7DC9A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5904" w14:textId="2038B329" w:rsidR="00165E21" w:rsidRDefault="00165E21" w:rsidP="00165E21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М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B663" w14:textId="3A3DFC12" w:rsidR="00165E21" w:rsidRDefault="00165E21" w:rsidP="00165E21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0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5D4" w14:textId="76FBFFA6" w:rsidR="00165E21" w:rsidRDefault="00165E21" w:rsidP="00165E21">
            <w:pPr>
              <w:spacing w:line="276" w:lineRule="auto"/>
              <w:jc w:val="center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52E4" w14:textId="3C8B7D97" w:rsidR="00165E21" w:rsidRDefault="00165E21" w:rsidP="00165E21">
            <w:pPr>
              <w:ind w:left="113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165E21" w:rsidRPr="001E2183" w14:paraId="2ED40A6E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244B" w14:textId="77777777" w:rsidR="00165E21" w:rsidRPr="001E2183" w:rsidRDefault="00165E21" w:rsidP="00165E21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64E135A6" w14:textId="77777777" w:rsidR="00165E21" w:rsidRPr="000553B4" w:rsidRDefault="00165E21" w:rsidP="00165E21">
            <w:pPr>
              <w:pStyle w:val="ParaAttribute3"/>
              <w:spacing w:line="360" w:lineRule="auto"/>
              <w:rPr>
                <w:rFonts w:ascii="Batang"/>
                <w:sz w:val="24"/>
              </w:rPr>
            </w:pP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а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одителями</w:t>
            </w:r>
          </w:p>
        </w:tc>
      </w:tr>
      <w:tr w:rsidR="00165E21" w:rsidRPr="001E2183" w14:paraId="16DF3937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F1BC" w14:textId="77777777" w:rsidR="00165E21" w:rsidRPr="001E2183" w:rsidRDefault="00165E21" w:rsidP="00165E21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4666F9F" w14:textId="77777777" w:rsidR="00165E21" w:rsidRPr="001E2183" w:rsidRDefault="00165E21" w:rsidP="00165E21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F4B0" w14:textId="77777777" w:rsidR="00165E21" w:rsidRPr="001E2183" w:rsidRDefault="00165E21" w:rsidP="00165E21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5CBBDA2E" w14:textId="77777777" w:rsidR="00165E21" w:rsidRPr="001E2183" w:rsidRDefault="00165E21" w:rsidP="00165E21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F32D" w14:textId="77777777" w:rsidR="00165E21" w:rsidRPr="001E2183" w:rsidRDefault="00165E21" w:rsidP="00165E21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556BE5F" w14:textId="77777777" w:rsidR="00165E21" w:rsidRPr="001E2183" w:rsidRDefault="00165E21" w:rsidP="00165E21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6BD1FEC0" w14:textId="77777777" w:rsidR="00165E21" w:rsidRPr="001E2183" w:rsidRDefault="00165E21" w:rsidP="00165E21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0D73" w14:textId="77777777" w:rsidR="00165E21" w:rsidRPr="001E2183" w:rsidRDefault="00165E21" w:rsidP="00165E21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5F3BDECD" w14:textId="77777777" w:rsidR="00165E21" w:rsidRPr="001E2183" w:rsidRDefault="00165E21" w:rsidP="00165E21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65E21" w:rsidRPr="00106223" w14:paraId="7288FA04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A530" w14:textId="77777777" w:rsidR="00165E21" w:rsidRPr="001E2183" w:rsidRDefault="00165E21" w:rsidP="00165E21">
            <w:pPr>
              <w:pStyle w:val="ParaAttribute5"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CA60" w14:textId="77777777" w:rsidR="00165E21" w:rsidRPr="001E2183" w:rsidRDefault="00165E21" w:rsidP="00165E21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9798" w14:textId="77777777" w:rsidR="00165E21" w:rsidRPr="001E2183" w:rsidRDefault="00165E21" w:rsidP="00165E21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9071" w14:textId="77777777" w:rsidR="00165E21" w:rsidRPr="00B51F1C" w:rsidRDefault="00165E21" w:rsidP="00165E21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51F1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ссные руководители, заместитель дирек</w:t>
            </w:r>
            <w:r w:rsidRPr="00B51F1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ора по УВР</w:t>
            </w:r>
          </w:p>
        </w:tc>
      </w:tr>
      <w:tr w:rsidR="00165E21" w:rsidRPr="00B51F1C" w14:paraId="658C6308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69C9" w14:textId="77777777" w:rsidR="00165E21" w:rsidRPr="001E2183" w:rsidRDefault="00165E21" w:rsidP="00165E21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Совета родителей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0117" w14:textId="77777777" w:rsidR="00165E21" w:rsidRPr="001E2183" w:rsidRDefault="00165E21" w:rsidP="00165E21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8442" w14:textId="77777777" w:rsidR="00165E21" w:rsidRPr="001E2183" w:rsidRDefault="00165E21" w:rsidP="00165E2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9497" w14:textId="77777777" w:rsidR="00165E21" w:rsidRPr="00A05680" w:rsidRDefault="00165E21" w:rsidP="00165E21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056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меститель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УВР</w:t>
            </w:r>
          </w:p>
        </w:tc>
      </w:tr>
      <w:tr w:rsidR="00165E21" w:rsidRPr="00B51F1C" w14:paraId="09357CED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7CEF" w14:textId="77777777" w:rsidR="00165E21" w:rsidRPr="00BB750B" w:rsidRDefault="00165E21" w:rsidP="00165E21">
            <w:pPr>
              <w:widowControl/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</w:pPr>
            <w:r w:rsidRPr="00BB750B"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  <w:t>Родительские собрания (обсуждение вопросов адаптации детей, образовательного</w:t>
            </w:r>
          </w:p>
          <w:p w14:paraId="4F4BA79A" w14:textId="77777777" w:rsidR="00165E21" w:rsidRPr="00BB750B" w:rsidRDefault="00165E21" w:rsidP="00165E21">
            <w:pPr>
              <w:widowControl/>
              <w:wordWrap/>
              <w:autoSpaceDE/>
              <w:autoSpaceDN/>
              <w:spacing w:line="259" w:lineRule="auto"/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</w:pPr>
            <w:r w:rsidRPr="00BB750B"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  <w:t>процесса и культурной интеграции);</w:t>
            </w:r>
          </w:p>
          <w:p w14:paraId="17CF3E37" w14:textId="77777777" w:rsidR="00165E21" w:rsidRDefault="00165E21" w:rsidP="00165E21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A36D" w14:textId="77777777" w:rsidR="00165E21" w:rsidRDefault="00165E21" w:rsidP="00165E21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03AF5655" w14:textId="77777777" w:rsidR="00165E21" w:rsidRDefault="00165E21" w:rsidP="00165E21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0492730A" w14:textId="788FA429" w:rsidR="00165E21" w:rsidRPr="001E2183" w:rsidRDefault="00165E21" w:rsidP="00165E21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BC52" w14:textId="77777777" w:rsidR="00165E21" w:rsidRDefault="00165E21" w:rsidP="00165E2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14:paraId="59DA6057" w14:textId="77777777" w:rsidR="00165E21" w:rsidRDefault="00165E21" w:rsidP="00165E2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14:paraId="0153FCCF" w14:textId="29AEDF8B" w:rsidR="00165E21" w:rsidRDefault="00165E21" w:rsidP="00165E2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AD97" w14:textId="77777777" w:rsidR="00165E21" w:rsidRDefault="00165E21" w:rsidP="00165E21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2B8A4862" w14:textId="77777777" w:rsidR="00165E21" w:rsidRDefault="00165E21" w:rsidP="00165E21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</w:rPr>
            </w:pPr>
          </w:p>
          <w:p w14:paraId="0E165131" w14:textId="730798DC" w:rsidR="00165E21" w:rsidRPr="00A05680" w:rsidRDefault="00165E21" w:rsidP="00165E21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B75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65E21" w:rsidRPr="00B51F1C" w14:paraId="112615A5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3825" w14:textId="77777777" w:rsidR="00165E21" w:rsidRPr="00BB750B" w:rsidRDefault="00165E21" w:rsidP="00165E21">
            <w:pPr>
              <w:widowControl/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</w:pPr>
            <w:r w:rsidRPr="00BB750B"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  <w:t>Дни открытых дверей (знакомство с образовательной средой, взаимодействие с педагогами);</w:t>
            </w:r>
          </w:p>
          <w:p w14:paraId="4A2635D3" w14:textId="77777777" w:rsidR="00165E21" w:rsidRDefault="00165E21" w:rsidP="00165E21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C93A" w14:textId="22F69F9C" w:rsidR="00165E21" w:rsidRPr="001E2183" w:rsidRDefault="00165E21" w:rsidP="00165E21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8D4A" w14:textId="6A55F80A" w:rsidR="00165E21" w:rsidRDefault="00165E21" w:rsidP="00165E2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13D8" w14:textId="7F1985B3" w:rsidR="00165E21" w:rsidRPr="00A05680" w:rsidRDefault="00165E21" w:rsidP="00165E21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B75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лицея</w:t>
            </w:r>
          </w:p>
        </w:tc>
      </w:tr>
      <w:tr w:rsidR="00165E21" w:rsidRPr="00B51F1C" w14:paraId="246AE6DD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FF06" w14:textId="112B1DB7" w:rsidR="00165E21" w:rsidRDefault="00165E21" w:rsidP="00165E21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BB750B">
              <w:rPr>
                <w:rFonts w:eastAsia="Calibri"/>
                <w:sz w:val="24"/>
                <w:szCs w:val="24"/>
                <w:lang w:eastAsia="en-US"/>
              </w:rPr>
              <w:t>Консультации специалистов по запросу родителей (например, психологи и социальные работники могут предоставить рекомендации по разрешению конфликтных ситуаций и др.);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4700" w14:textId="3E1FA85B" w:rsidR="00165E21" w:rsidRPr="001E2183" w:rsidRDefault="00165E21" w:rsidP="00165E21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78DC" w14:textId="5F8A91B5" w:rsidR="00165E21" w:rsidRDefault="00165E21" w:rsidP="00165E2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49B2" w14:textId="6204C71C" w:rsidR="00165E21" w:rsidRPr="00A05680" w:rsidRDefault="00165E21" w:rsidP="00165E21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B75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едагог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–</w:t>
            </w:r>
            <w:r w:rsidRPr="00BB75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сихолог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  <w:r>
              <w:rPr>
                <w:rStyle w:val="CharAttribute6"/>
                <w:rFonts w:hAnsi="Times New Roman"/>
                <w:color w:val="000000" w:themeColor="text1"/>
              </w:rPr>
              <w:t xml:space="preserve"> </w:t>
            </w:r>
            <w:r w:rsidRPr="00BB75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165E21" w:rsidRPr="00B51F1C" w14:paraId="46FABEC7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E94A" w14:textId="6C576EC3" w:rsidR="00165E21" w:rsidRDefault="00165E21" w:rsidP="00165E21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BB750B">
              <w:rPr>
                <w:rFonts w:eastAsia="Calibri"/>
                <w:sz w:val="24"/>
                <w:szCs w:val="24"/>
                <w:lang w:eastAsia="en-US"/>
              </w:rPr>
              <w:t>Участие родителей в заседаниях Совета по профилактике несовершеннолетних, в деятельности школьной службы медиации и т.п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F48" w14:textId="714116C3" w:rsidR="00165E21" w:rsidRPr="001E2183" w:rsidRDefault="00165E21" w:rsidP="00165E21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7701" w14:textId="691334A4" w:rsidR="00165E21" w:rsidRDefault="00165E21" w:rsidP="00165E2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D88" w14:textId="20D776E2" w:rsidR="00165E21" w:rsidRPr="00A05680" w:rsidRDefault="00165E21" w:rsidP="00165E21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B75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165E21" w:rsidRPr="00B51F1C" w14:paraId="1555A2FD" w14:textId="77777777" w:rsidTr="006A0615"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6A0C" w14:textId="77777777" w:rsidR="00165E21" w:rsidRDefault="00165E21" w:rsidP="00165E21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5634" w14:textId="77777777" w:rsidR="00165E21" w:rsidRPr="001E2183" w:rsidRDefault="00165E21" w:rsidP="00165E21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EEDE" w14:textId="77777777" w:rsidR="00165E21" w:rsidRDefault="00165E21" w:rsidP="00165E2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9CA8" w14:textId="77777777" w:rsidR="00165E21" w:rsidRPr="00A05680" w:rsidRDefault="00165E21" w:rsidP="00165E21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165E21" w:rsidRPr="00F857E2" w14:paraId="630521FB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59D" w14:textId="77777777" w:rsidR="00165E21" w:rsidRPr="00FF1D87" w:rsidRDefault="00165E21" w:rsidP="00165E21">
            <w:pPr>
              <w:pStyle w:val="ParaAttribute3"/>
              <w:ind w:right="0"/>
              <w:rPr>
                <w:rStyle w:val="CharAttribute5"/>
                <w:rFonts w:eastAsia="№Е" w:hint="default"/>
                <w:sz w:val="24"/>
              </w:rPr>
            </w:pP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ое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ство</w:t>
            </w:r>
          </w:p>
          <w:p w14:paraId="476FCD9A" w14:textId="77777777" w:rsidR="00165E21" w:rsidRDefault="00165E21" w:rsidP="00165E21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 xml:space="preserve"> 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</w:p>
          <w:p w14:paraId="272F776C" w14:textId="77777777" w:rsidR="00165E21" w:rsidRPr="00B51F1C" w:rsidRDefault="00165E21" w:rsidP="00165E21">
            <w:pPr>
              <w:pStyle w:val="ParaAttribute3"/>
              <w:ind w:right="0"/>
              <w:rPr>
                <w:rFonts w:ascii="Batang"/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х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>
              <w:rPr>
                <w:rStyle w:val="CharAttribute5"/>
                <w:rFonts w:eastAsia="№Е" w:hint="default"/>
                <w:sz w:val="24"/>
              </w:rPr>
              <w:t>)</w:t>
            </w:r>
          </w:p>
        </w:tc>
      </w:tr>
      <w:tr w:rsidR="00165E21" w:rsidRPr="00106223" w14:paraId="2205BE52" w14:textId="77777777" w:rsidTr="006A0615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796B" w14:textId="77777777" w:rsidR="00165E21" w:rsidRDefault="00165E21" w:rsidP="00165E21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223FD28B" w14:textId="77777777" w:rsidR="00165E21" w:rsidRDefault="00165E21" w:rsidP="00165E21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ьный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рок</w:t>
            </w:r>
          </w:p>
          <w:p w14:paraId="057CDBB7" w14:textId="77777777" w:rsidR="00165E21" w:rsidRPr="00B51F1C" w:rsidRDefault="00165E21" w:rsidP="00165E21">
            <w:pPr>
              <w:pStyle w:val="ParaAttribute3"/>
              <w:ind w:right="0"/>
              <w:rPr>
                <w:rFonts w:ascii="Batang"/>
                <w:sz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>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п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е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ов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</w:tc>
      </w:tr>
    </w:tbl>
    <w:p w14:paraId="5163042A" w14:textId="77777777" w:rsidR="001B788E" w:rsidRPr="000553B4" w:rsidRDefault="001B788E">
      <w:pPr>
        <w:rPr>
          <w:lang w:val="ru-RU"/>
        </w:rPr>
      </w:pPr>
    </w:p>
    <w:sectPr w:rsidR="001B788E" w:rsidRPr="000553B4" w:rsidSect="001B7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1A0E" w14:textId="77777777" w:rsidR="008A420D" w:rsidRDefault="008A420D" w:rsidP="00F857E2">
      <w:r>
        <w:separator/>
      </w:r>
    </w:p>
  </w:endnote>
  <w:endnote w:type="continuationSeparator" w:id="0">
    <w:p w14:paraId="4C347D2B" w14:textId="77777777" w:rsidR="008A420D" w:rsidRDefault="008A420D" w:rsidP="00F8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E401" w14:textId="77777777" w:rsidR="008A420D" w:rsidRDefault="008A420D" w:rsidP="00F857E2">
      <w:r>
        <w:separator/>
      </w:r>
    </w:p>
  </w:footnote>
  <w:footnote w:type="continuationSeparator" w:id="0">
    <w:p w14:paraId="4AFCE60D" w14:textId="77777777" w:rsidR="008A420D" w:rsidRDefault="008A420D" w:rsidP="00F8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D12C5"/>
    <w:multiLevelType w:val="multilevel"/>
    <w:tmpl w:val="8D28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3B4"/>
    <w:rsid w:val="00030FE7"/>
    <w:rsid w:val="000553B4"/>
    <w:rsid w:val="00070E79"/>
    <w:rsid w:val="000923AA"/>
    <w:rsid w:val="00106223"/>
    <w:rsid w:val="00111F90"/>
    <w:rsid w:val="001224D6"/>
    <w:rsid w:val="00156BF0"/>
    <w:rsid w:val="0016216A"/>
    <w:rsid w:val="001650A8"/>
    <w:rsid w:val="00165E21"/>
    <w:rsid w:val="00186ECF"/>
    <w:rsid w:val="001A5B6A"/>
    <w:rsid w:val="001A5D41"/>
    <w:rsid w:val="001B0130"/>
    <w:rsid w:val="001B788E"/>
    <w:rsid w:val="001E6300"/>
    <w:rsid w:val="00213F88"/>
    <w:rsid w:val="00226989"/>
    <w:rsid w:val="0025149F"/>
    <w:rsid w:val="0026122E"/>
    <w:rsid w:val="002670C0"/>
    <w:rsid w:val="002D13C7"/>
    <w:rsid w:val="00312579"/>
    <w:rsid w:val="0035002E"/>
    <w:rsid w:val="00384445"/>
    <w:rsid w:val="003B6B7B"/>
    <w:rsid w:val="003F27BA"/>
    <w:rsid w:val="003F34D4"/>
    <w:rsid w:val="00481E00"/>
    <w:rsid w:val="00494124"/>
    <w:rsid w:val="004A1AC4"/>
    <w:rsid w:val="004B0286"/>
    <w:rsid w:val="004B1D3A"/>
    <w:rsid w:val="00545566"/>
    <w:rsid w:val="0057681D"/>
    <w:rsid w:val="00583385"/>
    <w:rsid w:val="00591633"/>
    <w:rsid w:val="005D00A4"/>
    <w:rsid w:val="006208ED"/>
    <w:rsid w:val="00630433"/>
    <w:rsid w:val="00631EB8"/>
    <w:rsid w:val="006755FD"/>
    <w:rsid w:val="006851B5"/>
    <w:rsid w:val="006A0615"/>
    <w:rsid w:val="006A6AC1"/>
    <w:rsid w:val="006D4E52"/>
    <w:rsid w:val="006E7B54"/>
    <w:rsid w:val="006F1F57"/>
    <w:rsid w:val="00712867"/>
    <w:rsid w:val="00737C9C"/>
    <w:rsid w:val="007607A0"/>
    <w:rsid w:val="00777B00"/>
    <w:rsid w:val="00790EBB"/>
    <w:rsid w:val="0079781E"/>
    <w:rsid w:val="00801CFA"/>
    <w:rsid w:val="00816D53"/>
    <w:rsid w:val="00852481"/>
    <w:rsid w:val="00893F0C"/>
    <w:rsid w:val="008A420D"/>
    <w:rsid w:val="008C26F2"/>
    <w:rsid w:val="00943A77"/>
    <w:rsid w:val="00972F2C"/>
    <w:rsid w:val="00981AE9"/>
    <w:rsid w:val="009C4633"/>
    <w:rsid w:val="009C758B"/>
    <w:rsid w:val="009E498C"/>
    <w:rsid w:val="009F208A"/>
    <w:rsid w:val="009F2A99"/>
    <w:rsid w:val="009F7C8D"/>
    <w:rsid w:val="00A05680"/>
    <w:rsid w:val="00A07520"/>
    <w:rsid w:val="00A252D7"/>
    <w:rsid w:val="00AA4FF0"/>
    <w:rsid w:val="00B41BA3"/>
    <w:rsid w:val="00B51F1C"/>
    <w:rsid w:val="00B70C15"/>
    <w:rsid w:val="00BC24CD"/>
    <w:rsid w:val="00BE1BA7"/>
    <w:rsid w:val="00BF53F1"/>
    <w:rsid w:val="00C11DFF"/>
    <w:rsid w:val="00C4012A"/>
    <w:rsid w:val="00C71ED3"/>
    <w:rsid w:val="00CA5EC3"/>
    <w:rsid w:val="00CE0DF5"/>
    <w:rsid w:val="00CE72CA"/>
    <w:rsid w:val="00D63870"/>
    <w:rsid w:val="00DC5BE0"/>
    <w:rsid w:val="00DE341F"/>
    <w:rsid w:val="00DE52AF"/>
    <w:rsid w:val="00DF5ED1"/>
    <w:rsid w:val="00E321C6"/>
    <w:rsid w:val="00E36A5D"/>
    <w:rsid w:val="00E92C46"/>
    <w:rsid w:val="00EE58BF"/>
    <w:rsid w:val="00F400BA"/>
    <w:rsid w:val="00F5483D"/>
    <w:rsid w:val="00F80577"/>
    <w:rsid w:val="00F857E2"/>
    <w:rsid w:val="00F92973"/>
    <w:rsid w:val="00FD04B7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E7FD"/>
  <w15:docId w15:val="{3B35C7FC-F0B9-4AF1-B963-F70B58DD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53B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0553B4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0553B4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0553B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553B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0553B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0553B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0553B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0553B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36A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BC24CD"/>
    <w:rPr>
      <w:b/>
      <w:bCs/>
    </w:rPr>
  </w:style>
  <w:style w:type="character" w:customStyle="1" w:styleId="2">
    <w:name w:val="Основной текст (2) + Не полужирный"/>
    <w:basedOn w:val="a0"/>
    <w:rsid w:val="007607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F857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57E2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7">
    <w:name w:val="footer"/>
    <w:basedOn w:val="a"/>
    <w:link w:val="a8"/>
    <w:uiPriority w:val="99"/>
    <w:semiHidden/>
    <w:unhideWhenUsed/>
    <w:rsid w:val="00F857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57E2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9">
    <w:name w:val="Balloon Text"/>
    <w:basedOn w:val="a"/>
    <w:link w:val="aa"/>
    <w:uiPriority w:val="99"/>
    <w:semiHidden/>
    <w:unhideWhenUsed/>
    <w:rsid w:val="00CE72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72CA"/>
    <w:rPr>
      <w:rFonts w:ascii="Segoe UI" w:eastAsia="№Е" w:hAnsi="Segoe UI" w:cs="Segoe UI"/>
      <w:kern w:val="2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3971-94C3-49AD-ADAF-1221B681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yazanova</cp:lastModifiedBy>
  <cp:revision>50</cp:revision>
  <cp:lastPrinted>2025-09-03T13:54:00Z</cp:lastPrinted>
  <dcterms:created xsi:type="dcterms:W3CDTF">2021-02-09T10:06:00Z</dcterms:created>
  <dcterms:modified xsi:type="dcterms:W3CDTF">2025-09-03T13:54:00Z</dcterms:modified>
</cp:coreProperties>
</file>